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E8" w:rsidRPr="005875CF" w:rsidRDefault="00C213E8" w:rsidP="00967C78">
      <w:pPr>
        <w:pStyle w:val="2"/>
        <w:jc w:val="right"/>
        <w:rPr>
          <w:color w:val="000000" w:themeColor="text1"/>
          <w:lang w:val="en-US"/>
        </w:rPr>
      </w:pPr>
    </w:p>
    <w:p w:rsidR="00916F5C" w:rsidRPr="00967C78" w:rsidRDefault="00916F5C" w:rsidP="002F2D3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916F5C" w:rsidRPr="00967C78" w:rsidRDefault="00916F5C" w:rsidP="002F2D3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sz w:val="24"/>
          <w:szCs w:val="24"/>
        </w:rPr>
        <w:t>Ректор ФГБОУ ВО «БГПУ»</w:t>
      </w:r>
    </w:p>
    <w:p w:rsidR="00916F5C" w:rsidRPr="00967C78" w:rsidRDefault="00916F5C" w:rsidP="002F2D3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sz w:val="24"/>
          <w:szCs w:val="24"/>
        </w:rPr>
        <w:t>_______________В.В. Щёкина</w:t>
      </w:r>
    </w:p>
    <w:p w:rsidR="00916F5C" w:rsidRPr="00967C78" w:rsidRDefault="002F2D3B" w:rsidP="002F2D3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____» </w:t>
      </w:r>
      <w:r w:rsidR="00916F5C" w:rsidRPr="00967C78">
        <w:rPr>
          <w:rFonts w:ascii="Times New Roman" w:eastAsia="Times New Roman" w:hAnsi="Times New Roman" w:cs="Times New Roman"/>
          <w:b/>
          <w:sz w:val="24"/>
          <w:szCs w:val="24"/>
        </w:rPr>
        <w:t>______________201</w:t>
      </w:r>
      <w:r w:rsidR="002B5EEE" w:rsidRPr="00967C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16F5C" w:rsidRPr="00967C7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213E8" w:rsidRPr="00967C78" w:rsidRDefault="00C213E8" w:rsidP="00967C78">
      <w:pPr>
        <w:spacing w:after="0" w:line="240" w:lineRule="auto"/>
        <w:ind w:firstLine="11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C7D" w:rsidRPr="00967C78" w:rsidRDefault="00694C7D" w:rsidP="00967C78">
      <w:pPr>
        <w:spacing w:after="0" w:line="240" w:lineRule="auto"/>
        <w:ind w:firstLine="1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F5C" w:rsidRPr="00967C78" w:rsidRDefault="00916F5C" w:rsidP="00967C78">
      <w:pPr>
        <w:spacing w:after="0" w:line="240" w:lineRule="auto"/>
        <w:ind w:firstLine="1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4C7D" w:rsidRPr="00967C78" w:rsidRDefault="00694C7D" w:rsidP="00967C78">
      <w:pPr>
        <w:spacing w:after="0" w:line="240" w:lineRule="auto"/>
        <w:ind w:firstLine="1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67C78" w:rsidRDefault="00C213E8" w:rsidP="00967C78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213E8" w:rsidRPr="00967C78" w:rsidRDefault="00967C78" w:rsidP="00D3443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НДАРТ ОРГАНИЗАЦИИ</w:t>
      </w:r>
    </w:p>
    <w:p w:rsidR="00C213E8" w:rsidRPr="00967C78" w:rsidRDefault="00C213E8" w:rsidP="00D3443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213E8" w:rsidRPr="00967C78" w:rsidRDefault="00C213E8" w:rsidP="00D3443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EA5FE2" w:rsidRPr="00967C78" w:rsidRDefault="007B5A0D" w:rsidP="00D3443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ЛОЖЕНИЕ О </w:t>
      </w:r>
      <w:r w:rsidR="005E4EAB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БЫВАНИИ </w:t>
      </w:r>
      <w:r w:rsidR="00EA5FE2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ОСТРАННЫХ ГРАЖДАН</w:t>
      </w:r>
    </w:p>
    <w:p w:rsidR="005E4EAB" w:rsidRPr="00967C78" w:rsidRDefault="005E4EAB" w:rsidP="00D344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ФГБОУ ВО «БГПУ»</w:t>
      </w:r>
    </w:p>
    <w:p w:rsidR="00C213E8" w:rsidRPr="00967C78" w:rsidRDefault="00C213E8" w:rsidP="00D3443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0AC" w:rsidRPr="00D3443F" w:rsidRDefault="00D3443F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443F">
        <w:rPr>
          <w:rFonts w:ascii="Times New Roman" w:hAnsi="Times New Roman" w:cs="Times New Roman"/>
          <w:b/>
          <w:sz w:val="24"/>
          <w:szCs w:val="24"/>
        </w:rPr>
        <w:t>СТО  7.3-2.12.04-2018</w:t>
      </w:r>
    </w:p>
    <w:p w:rsidR="00C213E8" w:rsidRPr="00967C78" w:rsidRDefault="000A66F7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сия 0</w:t>
      </w:r>
      <w:r w:rsidR="00723884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C213E8" w:rsidRPr="00967C78" w:rsidRDefault="00C213E8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67C78" w:rsidRDefault="007559C6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44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РОЕКТ)</w:t>
      </w:r>
    </w:p>
    <w:p w:rsidR="00C213E8" w:rsidRPr="00967C78" w:rsidRDefault="00C213E8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67C78" w:rsidRDefault="00C213E8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5726" w:rsidRPr="00967C78" w:rsidRDefault="00335726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1BF" w:rsidRPr="00967C78" w:rsidRDefault="00EE41BF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67C78" w:rsidRDefault="00723884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67C78" w:rsidRDefault="00723884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67C78" w:rsidRDefault="00723884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884" w:rsidRPr="00967C78" w:rsidRDefault="00723884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7C78" w:rsidRDefault="00967C78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13E8" w:rsidRPr="00967C78" w:rsidRDefault="000A66F7" w:rsidP="00D3443F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вещенск 201</w:t>
      </w:r>
      <w:r w:rsidR="00967C78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51292F" w:rsidRPr="00967C78" w:rsidRDefault="0051292F" w:rsidP="00967C7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723884" w:rsidRPr="00967C78" w:rsidRDefault="00723884" w:rsidP="00967C7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C213E8" w:rsidRPr="00967C78" w:rsidRDefault="00C213E8" w:rsidP="00D344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редисловие</w:t>
      </w:r>
    </w:p>
    <w:p w:rsidR="00C213E8" w:rsidRPr="00967C78" w:rsidRDefault="00C213E8" w:rsidP="00967C78">
      <w:pPr>
        <w:tabs>
          <w:tab w:val="left" w:pos="709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514D" w:rsidRPr="00967C78" w:rsidRDefault="0051514D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67C78" w:rsidRDefault="00C213E8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gram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</w:t>
      </w:r>
      <w:proofErr w:type="gramEnd"/>
      <w:r w:rsidR="008166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ЕН</w:t>
      </w:r>
      <w:r w:rsidR="004D041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международного образования и сотруднич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ва</w:t>
      </w:r>
      <w:r w:rsidR="005A307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 «БГПУ»</w:t>
      </w:r>
      <w:r w:rsidR="001E465E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13E8" w:rsidRPr="00967C78" w:rsidRDefault="009E67C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213E8" w:rsidRPr="00967C78" w:rsidRDefault="00694C7D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 Утвержден</w:t>
      </w:r>
      <w:r w:rsidR="00C213E8" w:rsidRPr="00967C7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81666C" w:rsidRPr="00967C7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И введен в действие</w:t>
      </w:r>
      <w:r w:rsidR="008166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1BF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еш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нием у</w:t>
      </w:r>
      <w:r w:rsidR="005A307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ченого совета ФГБОУ В</w:t>
      </w:r>
      <w:r w:rsidR="00EE41BF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«БГПУ» </w:t>
      </w:r>
      <w:r w:rsidR="00960051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E41BF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</w:t>
      </w:r>
      <w:r w:rsidR="006D6830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E41BF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D6830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</w:t>
      </w:r>
      <w:r w:rsidR="00C213E8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B5EEE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E41BF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3E8" w:rsidRPr="006D683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C213E8" w:rsidRPr="00967C78" w:rsidRDefault="00C213E8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07D" w:rsidRPr="00967C78" w:rsidRDefault="007559C6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3 РАЗРАБОТЧИК</w:t>
      </w:r>
      <w:r w:rsidR="00C213E8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Кухаренко</w:t>
      </w:r>
      <w:r w:rsidR="00A420A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420A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420A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C62ED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БГПУ».</w:t>
      </w:r>
    </w:p>
    <w:p w:rsidR="00694C7D" w:rsidRPr="00967C78" w:rsidRDefault="00694C7D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C7D" w:rsidRPr="00967C78" w:rsidRDefault="00694C7D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967C7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введен </w:t>
      </w:r>
      <w:r w:rsidR="00AF2BA5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C213E8" w:rsidRPr="00967C78" w:rsidRDefault="00C213E8" w:rsidP="00967C78">
      <w:pPr>
        <w:pStyle w:val="a9"/>
        <w:spacing w:line="240" w:lineRule="auto"/>
        <w:ind w:firstLine="0"/>
        <w:rPr>
          <w:caps/>
          <w:snapToGrid w:val="0"/>
          <w:color w:val="000000" w:themeColor="text1"/>
          <w:sz w:val="24"/>
          <w:szCs w:val="24"/>
        </w:rPr>
      </w:pPr>
    </w:p>
    <w:p w:rsidR="00C213E8" w:rsidRPr="00967C78" w:rsidRDefault="00C213E8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EE41BF" w:rsidRPr="00967C78" w:rsidRDefault="00EE41BF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EE41BF" w:rsidRPr="00967C78" w:rsidRDefault="00EE41BF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67C78" w:rsidRDefault="00C213E8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51514D" w:rsidRPr="00967C78" w:rsidRDefault="0051514D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51514D" w:rsidRPr="00967C78" w:rsidRDefault="0051514D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51514D" w:rsidRPr="00967C78" w:rsidRDefault="0051514D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51514D" w:rsidRPr="00967C78" w:rsidRDefault="0051514D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67C78" w:rsidRDefault="00C213E8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67C78" w:rsidRDefault="00B41BFC" w:rsidP="00967C78">
      <w:pPr>
        <w:pStyle w:val="11"/>
        <w:tabs>
          <w:tab w:val="left" w:pos="4200"/>
        </w:tabs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967C78">
        <w:rPr>
          <w:rFonts w:ascii="Times New Roman" w:hAnsi="Times New Roman"/>
          <w:color w:val="000000" w:themeColor="text1"/>
          <w:szCs w:val="24"/>
        </w:rPr>
        <w:tab/>
      </w:r>
    </w:p>
    <w:p w:rsidR="00C213E8" w:rsidRPr="00967C78" w:rsidRDefault="00C213E8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67C78" w:rsidRDefault="00C213E8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C213E8" w:rsidRPr="00967C78" w:rsidRDefault="00C213E8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B41BFC" w:rsidRPr="00967C78" w:rsidRDefault="00B41BFC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67C78" w:rsidRDefault="00101A7E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67C78" w:rsidRDefault="00101A7E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67C78" w:rsidRDefault="00101A7E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67C78" w:rsidRDefault="00101A7E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1A7E" w:rsidRPr="00967C78" w:rsidRDefault="00101A7E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E81" w:rsidRPr="00967C78" w:rsidRDefault="00943E81" w:rsidP="00967C78">
      <w:pPr>
        <w:spacing w:after="0" w:line="240" w:lineRule="auto"/>
        <w:ind w:firstLine="5812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943E81" w:rsidRDefault="00943E81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0F4A" w:rsidRPr="00967C78" w:rsidRDefault="00DF0F4A" w:rsidP="00967C78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BFC" w:rsidRPr="00967C78" w:rsidRDefault="00B41BFC" w:rsidP="00967C78">
      <w:pPr>
        <w:spacing w:after="0" w:line="240" w:lineRule="auto"/>
        <w:ind w:firstLine="581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©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БГПУ», 201</w:t>
      </w:r>
      <w:r w:rsidR="00967C78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B41BFC" w:rsidRPr="00967C78" w:rsidRDefault="00B41BFC" w:rsidP="00967C7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документ не подлежит частичному или полному воспроизведению без письменного разрешения </w:t>
      </w:r>
      <w:r w:rsidR="00A420A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ектора Ф</w:t>
      </w:r>
      <w:r w:rsidR="007B5A0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A420A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БОУ ВО «БГПУ»</w:t>
      </w:r>
    </w:p>
    <w:p w:rsidR="00694C7D" w:rsidRPr="00967C78" w:rsidRDefault="00694C7D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694C7D" w:rsidRPr="00967C78" w:rsidRDefault="00694C7D" w:rsidP="00967C78">
      <w:pPr>
        <w:pStyle w:val="11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967C78" w:rsidRPr="002F2D3B" w:rsidRDefault="00967C78" w:rsidP="00DF0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2F2D3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одержание</w:t>
      </w:r>
      <w:bookmarkEnd w:id="0"/>
    </w:p>
    <w:p w:rsidR="009D5717" w:rsidRPr="00967C78" w:rsidRDefault="009D5717" w:rsidP="00967C78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tbl>
      <w:tblPr>
        <w:tblStyle w:val="af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8"/>
        <w:gridCol w:w="673"/>
      </w:tblGrid>
      <w:tr w:rsidR="009D5717" w:rsidRPr="00967C78" w:rsidTr="00F4641C">
        <w:tc>
          <w:tcPr>
            <w:tcW w:w="516" w:type="dxa"/>
          </w:tcPr>
          <w:p w:rsidR="009D5717" w:rsidRPr="00863ADF" w:rsidRDefault="009D5717" w:rsidP="00863ADF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58" w:type="dxa"/>
          </w:tcPr>
          <w:p w:rsidR="009D5717" w:rsidRPr="00967C78" w:rsidRDefault="009D5717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</w:tcPr>
          <w:p w:rsidR="009D5717" w:rsidRPr="00967C78" w:rsidRDefault="009D5717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967C78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673" w:type="dxa"/>
          </w:tcPr>
          <w:p w:rsidR="009D5717" w:rsidRPr="00967C78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967C78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ссылки</w:t>
            </w:r>
          </w:p>
        </w:tc>
        <w:tc>
          <w:tcPr>
            <w:tcW w:w="673" w:type="dxa"/>
          </w:tcPr>
          <w:p w:rsidR="009D5717" w:rsidRPr="00967C78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561F0F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F">
              <w:rPr>
                <w:rFonts w:ascii="Times New Roman" w:hAnsi="Times New Roman" w:cs="Times New Roman"/>
                <w:sz w:val="24"/>
                <w:szCs w:val="24"/>
              </w:rPr>
              <w:t>Основные понятия, определения и сокращения</w:t>
            </w:r>
          </w:p>
        </w:tc>
        <w:tc>
          <w:tcPr>
            <w:tcW w:w="673" w:type="dxa"/>
          </w:tcPr>
          <w:p w:rsidR="009D5717" w:rsidRPr="00561F0F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561F0F" w:rsidRDefault="00561F0F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bookmarkStart w:id="1" w:name="_GoBack"/>
            <w:bookmarkEnd w:id="1"/>
          </w:p>
        </w:tc>
        <w:tc>
          <w:tcPr>
            <w:tcW w:w="673" w:type="dxa"/>
          </w:tcPr>
          <w:p w:rsidR="009D5717" w:rsidRPr="00561F0F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561F0F" w:rsidRDefault="00074F63" w:rsidP="00967C78">
            <w:pPr>
              <w:pStyle w:val="1"/>
              <w:ind w:firstLine="0"/>
              <w:outlineLvl w:val="0"/>
            </w:pPr>
            <w:r w:rsidRPr="00561F0F">
              <w:rPr>
                <w:b w:val="0"/>
              </w:rPr>
              <w:t xml:space="preserve">Оформление приглашения на въезд иностранного гражданина в РФ </w:t>
            </w:r>
          </w:p>
        </w:tc>
        <w:tc>
          <w:tcPr>
            <w:tcW w:w="673" w:type="dxa"/>
          </w:tcPr>
          <w:p w:rsidR="009D5717" w:rsidRPr="00561F0F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3B5CE1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sz w:val="24"/>
                <w:szCs w:val="24"/>
              </w:rPr>
              <w:t>Оформление въездной визы в РФ</w:t>
            </w:r>
          </w:p>
        </w:tc>
        <w:tc>
          <w:tcPr>
            <w:tcW w:w="673" w:type="dxa"/>
          </w:tcPr>
          <w:p w:rsidR="009D5717" w:rsidRPr="003B5CE1" w:rsidRDefault="003B5CE1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5717" w:rsidRPr="00967C78" w:rsidTr="00F4641C">
        <w:tc>
          <w:tcPr>
            <w:tcW w:w="516" w:type="dxa"/>
          </w:tcPr>
          <w:p w:rsidR="009D5717" w:rsidRPr="00863ADF" w:rsidRDefault="009D571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9D5717" w:rsidRPr="003B5CE1" w:rsidRDefault="00074F63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sz w:val="24"/>
                <w:szCs w:val="24"/>
              </w:rPr>
              <w:t>Постановка на миграционный учет по месту пребывания в РФ иностранных граждан и лиц без гражданства, прибывших в БГПУ</w:t>
            </w:r>
          </w:p>
        </w:tc>
        <w:tc>
          <w:tcPr>
            <w:tcW w:w="673" w:type="dxa"/>
          </w:tcPr>
          <w:p w:rsidR="009D5717" w:rsidRPr="003B5CE1" w:rsidRDefault="00074F63" w:rsidP="003B5CE1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CE1" w:rsidRPr="003B5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F63" w:rsidRPr="00967C78" w:rsidTr="00F4641C">
        <w:tc>
          <w:tcPr>
            <w:tcW w:w="516" w:type="dxa"/>
          </w:tcPr>
          <w:p w:rsidR="00074F63" w:rsidRPr="00863ADF" w:rsidRDefault="00074F63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074F63" w:rsidRPr="003B5CE1" w:rsidRDefault="00074F63" w:rsidP="00967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иностранного гражданина с миграционного учета</w:t>
            </w:r>
          </w:p>
        </w:tc>
        <w:tc>
          <w:tcPr>
            <w:tcW w:w="673" w:type="dxa"/>
          </w:tcPr>
          <w:p w:rsidR="00074F63" w:rsidRPr="003B5CE1" w:rsidRDefault="00074F63" w:rsidP="003B5CE1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CE1" w:rsidRPr="003B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F63" w:rsidRPr="00967C78" w:rsidTr="00F4641C">
        <w:tc>
          <w:tcPr>
            <w:tcW w:w="516" w:type="dxa"/>
          </w:tcPr>
          <w:p w:rsidR="00074F63" w:rsidRPr="00863ADF" w:rsidRDefault="00074F63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074F63" w:rsidRPr="003B5CE1" w:rsidRDefault="00074F63" w:rsidP="00967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 приема и обучения иностранных граждан и лиц без гражданства в ФГБОУ ВО «БГПУ»</w:t>
            </w:r>
          </w:p>
        </w:tc>
        <w:tc>
          <w:tcPr>
            <w:tcW w:w="673" w:type="dxa"/>
          </w:tcPr>
          <w:p w:rsidR="00074F63" w:rsidRPr="003B5CE1" w:rsidRDefault="00074F63" w:rsidP="003B5CE1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CE1" w:rsidRPr="003B5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F63" w:rsidRPr="00967C78" w:rsidTr="00F4641C">
        <w:tc>
          <w:tcPr>
            <w:tcW w:w="516" w:type="dxa"/>
          </w:tcPr>
          <w:p w:rsidR="00074F63" w:rsidRPr="009C264B" w:rsidRDefault="00074F63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8" w:type="dxa"/>
          </w:tcPr>
          <w:p w:rsidR="00074F63" w:rsidRPr="009C264B" w:rsidRDefault="00074F63" w:rsidP="00967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ема иностранных граждан и лиц без гражданства в ФГБОУ ВО «БГПУ», приехавших с целью трудоустройства</w:t>
            </w:r>
          </w:p>
        </w:tc>
        <w:tc>
          <w:tcPr>
            <w:tcW w:w="673" w:type="dxa"/>
          </w:tcPr>
          <w:p w:rsidR="00074F63" w:rsidRPr="009C264B" w:rsidRDefault="00074F63" w:rsidP="009C264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64B" w:rsidRPr="009C2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F63" w:rsidRPr="00967C78" w:rsidTr="00F4641C">
        <w:tc>
          <w:tcPr>
            <w:tcW w:w="516" w:type="dxa"/>
          </w:tcPr>
          <w:p w:rsidR="00074F63" w:rsidRPr="00863ADF" w:rsidRDefault="00074F63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074F63" w:rsidRPr="00DB7A37" w:rsidRDefault="00074F63" w:rsidP="00967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иностранного гражданина в </w:t>
            </w:r>
            <w:r w:rsidR="00561F0F" w:rsidRPr="00DB7A37">
              <w:rPr>
                <w:rFonts w:ascii="Times New Roman" w:eastAsia="Times New Roman" w:hAnsi="Times New Roman" w:cs="Times New Roman"/>
                <w:sz w:val="24"/>
                <w:szCs w:val="24"/>
              </w:rPr>
              <w:t>БГПУ</w:t>
            </w:r>
          </w:p>
        </w:tc>
        <w:tc>
          <w:tcPr>
            <w:tcW w:w="673" w:type="dxa"/>
          </w:tcPr>
          <w:p w:rsidR="00074F63" w:rsidRPr="00DB7A37" w:rsidRDefault="00074F63" w:rsidP="00DB7A3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37" w:rsidRPr="00DB7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F63" w:rsidRPr="00967C78" w:rsidTr="00F4641C">
        <w:tc>
          <w:tcPr>
            <w:tcW w:w="516" w:type="dxa"/>
          </w:tcPr>
          <w:p w:rsidR="00074F63" w:rsidRPr="00863ADF" w:rsidRDefault="00074F63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074F63" w:rsidRPr="00DB7A37" w:rsidRDefault="00074F63" w:rsidP="00967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оставления жилой площади в общежитии.</w:t>
            </w:r>
          </w:p>
        </w:tc>
        <w:tc>
          <w:tcPr>
            <w:tcW w:w="673" w:type="dxa"/>
          </w:tcPr>
          <w:p w:rsidR="00074F63" w:rsidRPr="00DB7A37" w:rsidRDefault="002B5EEE" w:rsidP="00DB7A3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37" w:rsidRPr="00DB7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12DD" w:rsidRPr="00967C78" w:rsidTr="00F4641C">
        <w:tc>
          <w:tcPr>
            <w:tcW w:w="516" w:type="dxa"/>
          </w:tcPr>
          <w:p w:rsidR="001C12DD" w:rsidRPr="00863ADF" w:rsidRDefault="001C12DD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1C12DD" w:rsidRPr="00DB7A37" w:rsidRDefault="00DB7A37" w:rsidP="00967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73" w:type="dxa"/>
          </w:tcPr>
          <w:p w:rsidR="001C12DD" w:rsidRPr="00DB7A37" w:rsidRDefault="00DB7A37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7A37" w:rsidRPr="00967C78" w:rsidTr="00F4641C">
        <w:tc>
          <w:tcPr>
            <w:tcW w:w="516" w:type="dxa"/>
          </w:tcPr>
          <w:p w:rsidR="00DB7A37" w:rsidRPr="00863ADF" w:rsidRDefault="00DB7A3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DB7A37" w:rsidRPr="00DB7A37" w:rsidRDefault="00DB7A37" w:rsidP="00967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673" w:type="dxa"/>
          </w:tcPr>
          <w:p w:rsidR="00DB7A37" w:rsidRPr="00DB7A37" w:rsidRDefault="00DB7A37" w:rsidP="00967C78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7A37" w:rsidRPr="00967C78" w:rsidTr="00F4641C">
        <w:tc>
          <w:tcPr>
            <w:tcW w:w="516" w:type="dxa"/>
          </w:tcPr>
          <w:p w:rsidR="00DB7A37" w:rsidRPr="00863ADF" w:rsidRDefault="00DB7A37" w:rsidP="00F21F9B">
            <w:pPr>
              <w:pStyle w:val="ae"/>
              <w:numPr>
                <w:ilvl w:val="0"/>
                <w:numId w:val="10"/>
              </w:numPr>
              <w:tabs>
                <w:tab w:val="left" w:pos="339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8" w:type="dxa"/>
          </w:tcPr>
          <w:p w:rsidR="00DB7A37" w:rsidRPr="00DB7A37" w:rsidRDefault="001F45DF" w:rsidP="00DB7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73" w:type="dxa"/>
          </w:tcPr>
          <w:p w:rsidR="00DB7A37" w:rsidRPr="00DB7A37" w:rsidRDefault="00DB7A37" w:rsidP="00DB7A3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D5717" w:rsidRPr="00967C78" w:rsidRDefault="009D5717" w:rsidP="00967C78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8F6" w:rsidRPr="00967C78" w:rsidRDefault="003D18F6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F4A" w:rsidRDefault="00DF0F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18F6" w:rsidRPr="00967C78" w:rsidRDefault="003D18F6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7" w:rsidRPr="00967C78" w:rsidRDefault="009D5717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67C78" w:rsidRDefault="00C213E8" w:rsidP="00DF0F4A">
      <w:pPr>
        <w:pStyle w:val="1"/>
        <w:spacing w:line="240" w:lineRule="auto"/>
        <w:rPr>
          <w:color w:val="000000" w:themeColor="text1"/>
        </w:rPr>
      </w:pPr>
      <w:bookmarkStart w:id="2" w:name="_Toc498500842"/>
      <w:r w:rsidRPr="00967C78">
        <w:rPr>
          <w:color w:val="000000" w:themeColor="text1"/>
        </w:rPr>
        <w:t>1 Назначение и область применения</w:t>
      </w:r>
      <w:bookmarkEnd w:id="2"/>
    </w:p>
    <w:p w:rsidR="00967C78" w:rsidRPr="00967C78" w:rsidRDefault="00967C78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C30" w:rsidRPr="00967C78" w:rsidRDefault="00237C41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1.1 Настоящ</w:t>
      </w:r>
      <w:r w:rsidR="0098350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25D3E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50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EF31B8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52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локальным нормативным актом, </w:t>
      </w:r>
      <w:r w:rsidR="00BC5771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ределяющим 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ые формы взаимодействия между структурными подразделениями </w:t>
      </w:r>
      <w:r w:rsidR="004171D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бюджетного образовательного учреждения высшего образования «Бл</w:t>
      </w:r>
      <w:r w:rsidR="004171D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71D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ещенский государственный педагогический университет» (далее – БГПУ) 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иностра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и гражданами в ходе их приема, пребывания</w:t>
      </w:r>
      <w:r w:rsidR="005E4EAB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аботы</w:t>
      </w:r>
      <w:r w:rsidR="0098350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учения в </w:t>
      </w:r>
      <w:r w:rsidR="0098350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ГПУ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2F2D3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также пр</w:t>
      </w:r>
      <w:r w:rsidR="002F2D3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F2D3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а 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обязанност</w:t>
      </w:r>
      <w:r w:rsidR="002F2D3B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4171D0" w:rsidRPr="00967C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ждой из сторон в ходе этих взаимодействий </w:t>
      </w:r>
      <w:proofErr w:type="gramEnd"/>
    </w:p>
    <w:p w:rsidR="00BC5771" w:rsidRPr="00967C78" w:rsidRDefault="00C213E8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BC577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настоящего </w:t>
      </w:r>
      <w:r w:rsidR="0051514D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350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ложения</w:t>
      </w:r>
      <w:r w:rsidR="00BC577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остраняется на</w:t>
      </w:r>
      <w:r w:rsidR="00BC11A6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5E4EAB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ые подра</w:t>
      </w:r>
      <w:r w:rsidR="005E4EAB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E4EAB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ения БГПУ, задействованные в организации </w:t>
      </w:r>
      <w:r w:rsidR="0072359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ребывания</w:t>
      </w:r>
      <w:r w:rsidR="005E4EAB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ых гражда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>н в БГПУ.</w:t>
      </w:r>
    </w:p>
    <w:p w:rsidR="00C213E8" w:rsidRPr="00967C78" w:rsidRDefault="00C213E8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Pr="00967C78" w:rsidRDefault="00C213E8" w:rsidP="00DF0F4A">
      <w:pPr>
        <w:pStyle w:val="1"/>
        <w:spacing w:line="240" w:lineRule="auto"/>
        <w:rPr>
          <w:color w:val="000000" w:themeColor="text1"/>
        </w:rPr>
      </w:pPr>
      <w:bookmarkStart w:id="3" w:name="_Toc498500843"/>
      <w:r w:rsidRPr="00967C78">
        <w:rPr>
          <w:color w:val="000000" w:themeColor="text1"/>
        </w:rPr>
        <w:t>2 Нормативные ссылки</w:t>
      </w:r>
      <w:bookmarkEnd w:id="3"/>
    </w:p>
    <w:p w:rsidR="00EF31B8" w:rsidRPr="00967C78" w:rsidRDefault="00D30583" w:rsidP="00DF0F4A">
      <w:pPr>
        <w:pStyle w:val="33"/>
        <w:tabs>
          <w:tab w:val="left" w:pos="993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967C78">
        <w:rPr>
          <w:color w:val="000000" w:themeColor="text1"/>
          <w:sz w:val="24"/>
          <w:szCs w:val="24"/>
        </w:rPr>
        <w:t>Настоящий стандарт</w:t>
      </w:r>
      <w:r w:rsidR="006C7C16" w:rsidRPr="00967C78">
        <w:rPr>
          <w:color w:val="000000" w:themeColor="text1"/>
          <w:sz w:val="24"/>
          <w:szCs w:val="24"/>
        </w:rPr>
        <w:t xml:space="preserve"> </w:t>
      </w:r>
      <w:r w:rsidR="00EF31B8" w:rsidRPr="00967C78">
        <w:rPr>
          <w:color w:val="000000" w:themeColor="text1"/>
          <w:sz w:val="24"/>
          <w:szCs w:val="24"/>
        </w:rPr>
        <w:t>разработан в соответствии со следующими документами:</w:t>
      </w:r>
    </w:p>
    <w:p w:rsidR="00723590" w:rsidRPr="00967C78" w:rsidRDefault="00723590" w:rsidP="00DF0F4A">
      <w:pPr>
        <w:pStyle w:val="33"/>
        <w:tabs>
          <w:tab w:val="left" w:pos="993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967C78">
        <w:rPr>
          <w:color w:val="000000" w:themeColor="text1"/>
          <w:sz w:val="24"/>
          <w:szCs w:val="24"/>
        </w:rPr>
        <w:t>-   Конституция Российской Федерации (ст.</w:t>
      </w:r>
      <w:r w:rsidR="00DF0F4A">
        <w:rPr>
          <w:color w:val="000000" w:themeColor="text1"/>
          <w:sz w:val="24"/>
          <w:szCs w:val="24"/>
        </w:rPr>
        <w:t xml:space="preserve"> </w:t>
      </w:r>
      <w:r w:rsidRPr="00967C78">
        <w:rPr>
          <w:color w:val="000000" w:themeColor="text1"/>
          <w:sz w:val="24"/>
          <w:szCs w:val="24"/>
        </w:rPr>
        <w:t>43);</w:t>
      </w:r>
    </w:p>
    <w:p w:rsidR="00EF31B8" w:rsidRPr="00967C78" w:rsidRDefault="00EF31B8" w:rsidP="00DF0F4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</w:t>
      </w:r>
      <w:r w:rsidR="002A4352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4D041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разовании в Российской Ф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дерации» № 273 от 29.12.2012 г.</w:t>
      </w:r>
      <w:r w:rsidR="001E465E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>- Федеральны</w:t>
      </w:r>
      <w:r w:rsidR="00C765DD" w:rsidRPr="00967C78">
        <w:rPr>
          <w:rFonts w:ascii="Times New Roman" w:hAnsi="Times New Roman" w:cs="Times New Roman"/>
          <w:sz w:val="24"/>
          <w:szCs w:val="24"/>
        </w:rPr>
        <w:t>й закон</w:t>
      </w:r>
      <w:r w:rsidRPr="00967C78">
        <w:rPr>
          <w:rFonts w:ascii="Times New Roman" w:hAnsi="Times New Roman" w:cs="Times New Roman"/>
          <w:sz w:val="24"/>
          <w:szCs w:val="24"/>
        </w:rPr>
        <w:t xml:space="preserve"> от 15.08.1996 № 114-ФЗ «О порядке выезда из Российской Федерации и въезда в Российскую Федерацию» (ред. от 20.04.2014, с изм. от 04.06.2014)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>- Федеральны</w:t>
      </w:r>
      <w:r w:rsidR="00C765DD" w:rsidRPr="00967C78">
        <w:rPr>
          <w:rFonts w:ascii="Times New Roman" w:hAnsi="Times New Roman" w:cs="Times New Roman"/>
          <w:sz w:val="24"/>
          <w:szCs w:val="24"/>
        </w:rPr>
        <w:t>й закон</w:t>
      </w:r>
      <w:r w:rsidRPr="00967C78">
        <w:rPr>
          <w:rFonts w:ascii="Times New Roman" w:hAnsi="Times New Roman" w:cs="Times New Roman"/>
          <w:sz w:val="24"/>
          <w:szCs w:val="24"/>
        </w:rPr>
        <w:t xml:space="preserve"> от 18.07.2006 № 109-ФЗ «О миграционном учете иностранных граждан и лиц без гражданства в Российской Федерации» (ред. от 28.12.2013)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>- Федеральны</w:t>
      </w:r>
      <w:r w:rsidR="00C765DD" w:rsidRPr="00967C78">
        <w:rPr>
          <w:rFonts w:ascii="Times New Roman" w:hAnsi="Times New Roman" w:cs="Times New Roman"/>
          <w:sz w:val="24"/>
          <w:szCs w:val="24"/>
        </w:rPr>
        <w:t>й</w:t>
      </w:r>
      <w:r w:rsidRPr="00967C78">
        <w:rPr>
          <w:rFonts w:ascii="Times New Roman" w:hAnsi="Times New Roman" w:cs="Times New Roman"/>
          <w:sz w:val="24"/>
          <w:szCs w:val="24"/>
        </w:rPr>
        <w:t xml:space="preserve"> закон от 25.07.2002 № 115-ФЗ «О правовом положении иностра</w:t>
      </w:r>
      <w:r w:rsidRPr="00967C78">
        <w:rPr>
          <w:rFonts w:ascii="Times New Roman" w:hAnsi="Times New Roman" w:cs="Times New Roman"/>
          <w:sz w:val="24"/>
          <w:szCs w:val="24"/>
        </w:rPr>
        <w:t>н</w:t>
      </w:r>
      <w:r w:rsidRPr="00967C78">
        <w:rPr>
          <w:rFonts w:ascii="Times New Roman" w:hAnsi="Times New Roman" w:cs="Times New Roman"/>
          <w:sz w:val="24"/>
          <w:szCs w:val="24"/>
        </w:rPr>
        <w:t>ных граждан в Российской Федерации» (ред. от 05.05.2014)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</w:t>
      </w:r>
      <w:r w:rsidR="00C765DD" w:rsidRPr="00967C78">
        <w:rPr>
          <w:rFonts w:ascii="Times New Roman" w:hAnsi="Times New Roman" w:cs="Times New Roman"/>
          <w:sz w:val="24"/>
          <w:szCs w:val="24"/>
        </w:rPr>
        <w:t>РФ</w:t>
      </w:r>
      <w:r w:rsidRPr="00967C78">
        <w:rPr>
          <w:rFonts w:ascii="Times New Roman" w:hAnsi="Times New Roman" w:cs="Times New Roman"/>
          <w:sz w:val="24"/>
          <w:szCs w:val="24"/>
        </w:rPr>
        <w:t xml:space="preserve"> от 25.08.2008 № 638 «О сотрудничестве с зар</w:t>
      </w:r>
      <w:r w:rsidRPr="00967C78">
        <w:rPr>
          <w:rFonts w:ascii="Times New Roman" w:hAnsi="Times New Roman" w:cs="Times New Roman"/>
          <w:sz w:val="24"/>
          <w:szCs w:val="24"/>
        </w:rPr>
        <w:t>у</w:t>
      </w:r>
      <w:r w:rsidRPr="00967C78">
        <w:rPr>
          <w:rFonts w:ascii="Times New Roman" w:hAnsi="Times New Roman" w:cs="Times New Roman"/>
          <w:sz w:val="24"/>
          <w:szCs w:val="24"/>
        </w:rPr>
        <w:t>бежными странами в области образования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78">
        <w:rPr>
          <w:rFonts w:ascii="Times New Roman" w:hAnsi="Times New Roman" w:cs="Times New Roman"/>
          <w:sz w:val="24"/>
          <w:szCs w:val="24"/>
        </w:rPr>
        <w:t>- П</w:t>
      </w:r>
      <w:r w:rsidR="00C765DD" w:rsidRPr="00967C78">
        <w:rPr>
          <w:rFonts w:ascii="Times New Roman" w:hAnsi="Times New Roman" w:cs="Times New Roman"/>
          <w:sz w:val="24"/>
          <w:szCs w:val="24"/>
        </w:rPr>
        <w:t>остановление</w:t>
      </w:r>
      <w:r w:rsidRPr="00967C78">
        <w:rPr>
          <w:rFonts w:ascii="Times New Roman" w:hAnsi="Times New Roman" w:cs="Times New Roman"/>
          <w:sz w:val="24"/>
          <w:szCs w:val="24"/>
        </w:rPr>
        <w:t xml:space="preserve"> Правительства РФ от 25.04.2012 № 389 «Об утверждении крит</w:t>
      </w:r>
      <w:r w:rsidRPr="00967C78">
        <w:rPr>
          <w:rFonts w:ascii="Times New Roman" w:hAnsi="Times New Roman" w:cs="Times New Roman"/>
          <w:sz w:val="24"/>
          <w:szCs w:val="24"/>
        </w:rPr>
        <w:t>е</w:t>
      </w:r>
      <w:r w:rsidRPr="00967C78">
        <w:rPr>
          <w:rFonts w:ascii="Times New Roman" w:hAnsi="Times New Roman" w:cs="Times New Roman"/>
          <w:sz w:val="24"/>
          <w:szCs w:val="24"/>
        </w:rPr>
        <w:t>риев включения иностранных образовательных организаций в перечень иностранных о</w:t>
      </w:r>
      <w:r w:rsidRPr="00967C78">
        <w:rPr>
          <w:rFonts w:ascii="Times New Roman" w:hAnsi="Times New Roman" w:cs="Times New Roman"/>
          <w:sz w:val="24"/>
          <w:szCs w:val="24"/>
        </w:rPr>
        <w:t>б</w:t>
      </w:r>
      <w:r w:rsidRPr="00967C78">
        <w:rPr>
          <w:rFonts w:ascii="Times New Roman" w:hAnsi="Times New Roman" w:cs="Times New Roman"/>
          <w:sz w:val="24"/>
          <w:szCs w:val="24"/>
        </w:rPr>
        <w:t>разовательных организаций, которые выдают документы иностранных государств об уровне образования и (или) квалификации, признаваемые на территории Российской Ф</w:t>
      </w:r>
      <w:r w:rsidRPr="00967C78">
        <w:rPr>
          <w:rFonts w:ascii="Times New Roman" w:hAnsi="Times New Roman" w:cs="Times New Roman"/>
          <w:sz w:val="24"/>
          <w:szCs w:val="24"/>
        </w:rPr>
        <w:t>е</w:t>
      </w:r>
      <w:r w:rsidRPr="00967C78">
        <w:rPr>
          <w:rFonts w:ascii="Times New Roman" w:hAnsi="Times New Roman" w:cs="Times New Roman"/>
          <w:sz w:val="24"/>
          <w:szCs w:val="24"/>
        </w:rPr>
        <w:t>дерации, и критериев включения иностранных образовательных организаций, научных организаций в перечень иностранных образовательных организаций, научных организ</w:t>
      </w:r>
      <w:r w:rsidRPr="00967C78">
        <w:rPr>
          <w:rFonts w:ascii="Times New Roman" w:hAnsi="Times New Roman" w:cs="Times New Roman"/>
          <w:sz w:val="24"/>
          <w:szCs w:val="24"/>
        </w:rPr>
        <w:t>а</w:t>
      </w:r>
      <w:r w:rsidRPr="00967C78">
        <w:rPr>
          <w:rFonts w:ascii="Times New Roman" w:hAnsi="Times New Roman" w:cs="Times New Roman"/>
          <w:sz w:val="24"/>
          <w:szCs w:val="24"/>
        </w:rPr>
        <w:t>ций, которые выдают документы иностранных государств об ученых степенях и ученых званиях</w:t>
      </w:r>
      <w:proofErr w:type="gramEnd"/>
      <w:r w:rsidRPr="00967C78">
        <w:rPr>
          <w:rFonts w:ascii="Times New Roman" w:hAnsi="Times New Roman" w:cs="Times New Roman"/>
          <w:sz w:val="24"/>
          <w:szCs w:val="24"/>
        </w:rPr>
        <w:t>, признаваемые на территории Российской Федерации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>- Распоряжение Правительства РФ от 21.05.2012 № 811-р «Об утверждении пере</w:t>
      </w:r>
      <w:r w:rsidRPr="00967C78">
        <w:rPr>
          <w:rFonts w:ascii="Times New Roman" w:hAnsi="Times New Roman" w:cs="Times New Roman"/>
          <w:sz w:val="24"/>
          <w:szCs w:val="24"/>
        </w:rPr>
        <w:t>ч</w:t>
      </w:r>
      <w:r w:rsidRPr="00967C78">
        <w:rPr>
          <w:rFonts w:ascii="Times New Roman" w:hAnsi="Times New Roman" w:cs="Times New Roman"/>
          <w:sz w:val="24"/>
          <w:szCs w:val="24"/>
        </w:rPr>
        <w:t>ня иностранных образовательных организаций, которые выдают документы иностранных государств об уровне образования и (или) квалификации, признаваемые на территории Российской Федерации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>- Распоряжение Правительства РФ от 26.06.2012 № 1089-р «Об определении упо</w:t>
      </w:r>
      <w:r w:rsidRPr="00967C78">
        <w:rPr>
          <w:rFonts w:ascii="Times New Roman" w:hAnsi="Times New Roman" w:cs="Times New Roman"/>
          <w:sz w:val="24"/>
          <w:szCs w:val="24"/>
        </w:rPr>
        <w:t>л</w:t>
      </w:r>
      <w:r w:rsidRPr="00967C78">
        <w:rPr>
          <w:rFonts w:ascii="Times New Roman" w:hAnsi="Times New Roman" w:cs="Times New Roman"/>
          <w:sz w:val="24"/>
          <w:szCs w:val="24"/>
        </w:rPr>
        <w:t>номоченной организации, осуществляющей функции национального информационного центра по информационному обеспечению процедуры признания документов иностра</w:t>
      </w:r>
      <w:r w:rsidRPr="00967C78">
        <w:rPr>
          <w:rFonts w:ascii="Times New Roman" w:hAnsi="Times New Roman" w:cs="Times New Roman"/>
          <w:sz w:val="24"/>
          <w:szCs w:val="24"/>
        </w:rPr>
        <w:t>н</w:t>
      </w:r>
      <w:r w:rsidRPr="00967C78">
        <w:rPr>
          <w:rFonts w:ascii="Times New Roman" w:hAnsi="Times New Roman" w:cs="Times New Roman"/>
          <w:sz w:val="24"/>
          <w:szCs w:val="24"/>
        </w:rPr>
        <w:t>ных государств об уровне образования и (или) квалификации на территории Российской Федерации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967C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7C78">
        <w:rPr>
          <w:rFonts w:ascii="Times New Roman" w:hAnsi="Times New Roman" w:cs="Times New Roman"/>
          <w:sz w:val="24"/>
          <w:szCs w:val="24"/>
        </w:rPr>
        <w:t xml:space="preserve"> России от 10.03.2005 № 65 «Об утверждении Инструкции о порядке выдачи документов государственного образца о высшем профессиональном обр</w:t>
      </w:r>
      <w:r w:rsidRPr="00967C78">
        <w:rPr>
          <w:rFonts w:ascii="Times New Roman" w:hAnsi="Times New Roman" w:cs="Times New Roman"/>
          <w:sz w:val="24"/>
          <w:szCs w:val="24"/>
        </w:rPr>
        <w:t>а</w:t>
      </w:r>
      <w:r w:rsidRPr="00967C78">
        <w:rPr>
          <w:rFonts w:ascii="Times New Roman" w:hAnsi="Times New Roman" w:cs="Times New Roman"/>
          <w:sz w:val="24"/>
          <w:szCs w:val="24"/>
        </w:rPr>
        <w:t>зовании, заполнении и хранении соответствующих бланков документов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967C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7C78">
        <w:rPr>
          <w:rFonts w:ascii="Times New Roman" w:hAnsi="Times New Roman" w:cs="Times New Roman"/>
          <w:sz w:val="24"/>
          <w:szCs w:val="24"/>
        </w:rPr>
        <w:t xml:space="preserve"> России от 28.12.2011 № 2895 «Об утверждении Порядка приема граждан в образовательные учреждения высшего профессионального образов</w:t>
      </w:r>
      <w:r w:rsidRPr="00967C78">
        <w:rPr>
          <w:rFonts w:ascii="Times New Roman" w:hAnsi="Times New Roman" w:cs="Times New Roman"/>
          <w:sz w:val="24"/>
          <w:szCs w:val="24"/>
        </w:rPr>
        <w:t>а</w:t>
      </w:r>
      <w:r w:rsidRPr="00967C78">
        <w:rPr>
          <w:rFonts w:ascii="Times New Roman" w:hAnsi="Times New Roman" w:cs="Times New Roman"/>
          <w:sz w:val="24"/>
          <w:szCs w:val="24"/>
        </w:rPr>
        <w:t>ния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967C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7C78">
        <w:rPr>
          <w:rFonts w:ascii="Times New Roman" w:hAnsi="Times New Roman" w:cs="Times New Roman"/>
          <w:sz w:val="24"/>
          <w:szCs w:val="24"/>
        </w:rPr>
        <w:t xml:space="preserve"> России от 14.04.2009 № 128 «Об утверждении Порядка пр</w:t>
      </w:r>
      <w:r w:rsidRPr="00967C78">
        <w:rPr>
          <w:rFonts w:ascii="Times New Roman" w:hAnsi="Times New Roman" w:cs="Times New Roman"/>
          <w:sz w:val="24"/>
          <w:szCs w:val="24"/>
        </w:rPr>
        <w:t>и</w:t>
      </w:r>
      <w:r w:rsidRPr="00967C78">
        <w:rPr>
          <w:rFonts w:ascii="Times New Roman" w:hAnsi="Times New Roman" w:cs="Times New Roman"/>
          <w:sz w:val="24"/>
          <w:szCs w:val="24"/>
        </w:rPr>
        <w:t>знания и установления в Российской Федерации эквивалентности документов иностра</w:t>
      </w:r>
      <w:r w:rsidRPr="00967C78">
        <w:rPr>
          <w:rFonts w:ascii="Times New Roman" w:hAnsi="Times New Roman" w:cs="Times New Roman"/>
          <w:sz w:val="24"/>
          <w:szCs w:val="24"/>
        </w:rPr>
        <w:t>н</w:t>
      </w:r>
      <w:r w:rsidRPr="00967C78">
        <w:rPr>
          <w:rFonts w:ascii="Times New Roman" w:hAnsi="Times New Roman" w:cs="Times New Roman"/>
          <w:sz w:val="24"/>
          <w:szCs w:val="24"/>
        </w:rPr>
        <w:t>ных государств об образовании»;</w:t>
      </w:r>
    </w:p>
    <w:p w:rsidR="00983500" w:rsidRPr="00967C78" w:rsidRDefault="00983500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967C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7C78">
        <w:rPr>
          <w:rFonts w:ascii="Times New Roman" w:hAnsi="Times New Roman" w:cs="Times New Roman"/>
          <w:sz w:val="24"/>
          <w:szCs w:val="24"/>
        </w:rPr>
        <w:t xml:space="preserve"> России от 08.11.2010 № 1115 «О внесении изменения в п</w:t>
      </w:r>
      <w:r w:rsidRPr="00967C78">
        <w:rPr>
          <w:rFonts w:ascii="Times New Roman" w:hAnsi="Times New Roman" w:cs="Times New Roman"/>
          <w:sz w:val="24"/>
          <w:szCs w:val="24"/>
        </w:rPr>
        <w:t>о</w:t>
      </w:r>
      <w:r w:rsidRPr="00967C78">
        <w:rPr>
          <w:rFonts w:ascii="Times New Roman" w:hAnsi="Times New Roman" w:cs="Times New Roman"/>
          <w:sz w:val="24"/>
          <w:szCs w:val="24"/>
        </w:rPr>
        <w:t>рядок признания и установления в Российской Федерации эквивалентности документов иностранных государств об образовании, утвержденный приказом Министерства образ</w:t>
      </w:r>
      <w:r w:rsidRPr="00967C78">
        <w:rPr>
          <w:rFonts w:ascii="Times New Roman" w:hAnsi="Times New Roman" w:cs="Times New Roman"/>
          <w:sz w:val="24"/>
          <w:szCs w:val="24"/>
        </w:rPr>
        <w:t>о</w:t>
      </w:r>
      <w:r w:rsidRPr="00967C78">
        <w:rPr>
          <w:rFonts w:ascii="Times New Roman" w:hAnsi="Times New Roman" w:cs="Times New Roman"/>
          <w:sz w:val="24"/>
          <w:szCs w:val="24"/>
        </w:rPr>
        <w:t>вания и науки Российской Федерации от 14 апреля 2009 г. № 128»;</w:t>
      </w:r>
    </w:p>
    <w:p w:rsidR="00EF31B8" w:rsidRPr="001F45DF" w:rsidRDefault="00EF31B8" w:rsidP="001F45DF">
      <w:pPr>
        <w:pStyle w:val="4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Приказ Министерства образования и науки РФ от </w:t>
      </w:r>
      <w:r w:rsidR="00BC5771"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5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C5771"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4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1</w:t>
      </w:r>
      <w:r w:rsidR="00BC5771"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№ </w:t>
      </w:r>
      <w:r w:rsidR="00BC5771"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1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б утве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ждении Порядка организации и осуществления образовательной деятельности по образ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ательным программам высшего образования </w:t>
      </w:r>
      <w:r w:rsidR="003D6564"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Pr="00967C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граммам бакалавриата, программам </w:t>
      </w:r>
      <w:proofErr w:type="spellStart"/>
      <w:r w:rsidRPr="001F45DF">
        <w:rPr>
          <w:rFonts w:ascii="Times New Roman" w:hAnsi="Times New Roman" w:cs="Times New Roman"/>
          <w:b w:val="0"/>
          <w:sz w:val="24"/>
          <w:szCs w:val="24"/>
        </w:rPr>
        <w:t>специал</w:t>
      </w:r>
      <w:r w:rsidR="001E465E" w:rsidRPr="001F45DF">
        <w:rPr>
          <w:rFonts w:ascii="Times New Roman" w:hAnsi="Times New Roman" w:cs="Times New Roman"/>
          <w:b w:val="0"/>
          <w:sz w:val="24"/>
          <w:szCs w:val="24"/>
        </w:rPr>
        <w:t>итета</w:t>
      </w:r>
      <w:proofErr w:type="spellEnd"/>
      <w:r w:rsidR="001E465E" w:rsidRPr="001F45DF">
        <w:rPr>
          <w:rFonts w:ascii="Times New Roman" w:hAnsi="Times New Roman" w:cs="Times New Roman"/>
          <w:b w:val="0"/>
          <w:sz w:val="24"/>
          <w:szCs w:val="24"/>
        </w:rPr>
        <w:t>, программам магистратуры»;</w:t>
      </w:r>
    </w:p>
    <w:p w:rsidR="002A4352" w:rsidRPr="001F45DF" w:rsidRDefault="00983500" w:rsidP="001F4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4352" w:rsidRPr="001F45DF">
        <w:rPr>
          <w:rFonts w:ascii="Times New Roman" w:eastAsia="Times New Roman" w:hAnsi="Times New Roman" w:cs="Times New Roman"/>
          <w:sz w:val="24"/>
          <w:szCs w:val="24"/>
        </w:rPr>
        <w:t>Устав БГПУ, утвержденны</w:t>
      </w:r>
      <w:r w:rsidRPr="001F45D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A4352" w:rsidRPr="001F45DF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2A4352" w:rsidRPr="001F45D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A4352" w:rsidRPr="001F45DF">
        <w:rPr>
          <w:rFonts w:ascii="Times New Roman" w:eastAsia="Times New Roman" w:hAnsi="Times New Roman" w:cs="Times New Roman"/>
          <w:sz w:val="24"/>
          <w:szCs w:val="24"/>
        </w:rPr>
        <w:t xml:space="preserve"> России № 951 от 02.09.2015 г., </w:t>
      </w:r>
      <w:r w:rsidR="002A4352" w:rsidRPr="001F45DF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приказом </w:t>
      </w:r>
      <w:proofErr w:type="spellStart"/>
      <w:r w:rsidR="002A4352" w:rsidRPr="001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A4352" w:rsidRPr="001F45DF">
        <w:rPr>
          <w:rFonts w:ascii="Times New Roman" w:hAnsi="Times New Roman" w:cs="Times New Roman"/>
          <w:sz w:val="24"/>
          <w:szCs w:val="24"/>
        </w:rPr>
        <w:t xml:space="preserve"> России от 15.12.2015 г. № 1476, приказом </w:t>
      </w:r>
      <w:proofErr w:type="spellStart"/>
      <w:r w:rsidR="002A4352" w:rsidRPr="001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A4352" w:rsidRPr="001F45DF">
        <w:rPr>
          <w:rFonts w:ascii="Times New Roman" w:hAnsi="Times New Roman" w:cs="Times New Roman"/>
          <w:sz w:val="24"/>
          <w:szCs w:val="24"/>
        </w:rPr>
        <w:t xml:space="preserve"> России от 06.05.2016 г. № 528</w:t>
      </w:r>
      <w:r w:rsidR="002A4352" w:rsidRPr="001F4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D3E" w:rsidRPr="001F45DF" w:rsidRDefault="003321C1" w:rsidP="001F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D3E" w:rsidRPr="001F45DF">
        <w:rPr>
          <w:rFonts w:ascii="Times New Roman" w:eastAsia="Times New Roman" w:hAnsi="Times New Roman" w:cs="Times New Roman"/>
          <w:sz w:val="24"/>
          <w:szCs w:val="24"/>
        </w:rPr>
        <w:t>СМК СТО 7.3-2.6.04-2016</w:t>
      </w:r>
      <w:r w:rsidR="001F45DF" w:rsidRPr="001F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5DF" w:rsidRPr="001F45DF">
        <w:rPr>
          <w:rFonts w:ascii="Times New Roman" w:hAnsi="Times New Roman" w:cs="Times New Roman"/>
          <w:sz w:val="24"/>
          <w:szCs w:val="24"/>
        </w:rPr>
        <w:t>Правила внутреннего распорядка в студенческом о</w:t>
      </w:r>
      <w:r w:rsidR="001F45DF" w:rsidRPr="001F45DF">
        <w:rPr>
          <w:rFonts w:ascii="Times New Roman" w:hAnsi="Times New Roman" w:cs="Times New Roman"/>
          <w:sz w:val="24"/>
          <w:szCs w:val="24"/>
        </w:rPr>
        <w:t>б</w:t>
      </w:r>
      <w:r w:rsidR="001F45DF" w:rsidRPr="001F45DF">
        <w:rPr>
          <w:rFonts w:ascii="Times New Roman" w:hAnsi="Times New Roman" w:cs="Times New Roman"/>
          <w:sz w:val="24"/>
          <w:szCs w:val="24"/>
        </w:rPr>
        <w:t>щежитии ФГБОУ ВПО «БГПУ».  Версия 03.</w:t>
      </w:r>
    </w:p>
    <w:p w:rsidR="003321C1" w:rsidRPr="001F45DF" w:rsidRDefault="00EF0D3E" w:rsidP="001F45DF">
      <w:pPr>
        <w:pStyle w:val="27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F45DF">
        <w:rPr>
          <w:b w:val="0"/>
          <w:sz w:val="24"/>
          <w:szCs w:val="24"/>
        </w:rPr>
        <w:t xml:space="preserve">- </w:t>
      </w:r>
      <w:r w:rsidR="003321C1" w:rsidRPr="001F45DF">
        <w:rPr>
          <w:b w:val="0"/>
          <w:sz w:val="24"/>
          <w:szCs w:val="24"/>
        </w:rPr>
        <w:t xml:space="preserve">СМК СТО 7.3-2.6.12-2016 </w:t>
      </w:r>
      <w:r w:rsidR="001F45DF" w:rsidRPr="001F45DF">
        <w:rPr>
          <w:b w:val="0"/>
          <w:sz w:val="24"/>
          <w:szCs w:val="24"/>
        </w:rPr>
        <w:t>Положение о студенческом общежитии ФГБОУ ВПО «БГПУ». Версия 03.</w:t>
      </w:r>
    </w:p>
    <w:p w:rsidR="00DF0F4A" w:rsidRPr="001F45DF" w:rsidRDefault="00DF0F4A" w:rsidP="001F45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5DF">
        <w:rPr>
          <w:rFonts w:ascii="Times New Roman" w:hAnsi="Times New Roman" w:cs="Times New Roman"/>
          <w:sz w:val="24"/>
          <w:szCs w:val="24"/>
        </w:rPr>
        <w:t>- СТО 4.2.3.03-2017 Порядок разработки, построения и оформления стандарта о</w:t>
      </w:r>
      <w:r w:rsidRPr="001F45DF">
        <w:rPr>
          <w:rFonts w:ascii="Times New Roman" w:hAnsi="Times New Roman" w:cs="Times New Roman"/>
          <w:sz w:val="24"/>
          <w:szCs w:val="24"/>
        </w:rPr>
        <w:t>р</w:t>
      </w:r>
      <w:r w:rsidRPr="001F45DF">
        <w:rPr>
          <w:rFonts w:ascii="Times New Roman" w:hAnsi="Times New Roman" w:cs="Times New Roman"/>
          <w:sz w:val="24"/>
          <w:szCs w:val="24"/>
        </w:rPr>
        <w:t xml:space="preserve">ганизации в ФГБОУ ВО «БГПУ». </w:t>
      </w:r>
      <w:r w:rsidR="001F45DF">
        <w:rPr>
          <w:rFonts w:ascii="Times New Roman" w:hAnsi="Times New Roman" w:cs="Times New Roman"/>
          <w:sz w:val="24"/>
          <w:szCs w:val="24"/>
        </w:rPr>
        <w:t>Версия 03</w:t>
      </w:r>
      <w:r w:rsidR="001F45DF" w:rsidRPr="001F45DF">
        <w:rPr>
          <w:rFonts w:ascii="Times New Roman" w:hAnsi="Times New Roman" w:cs="Times New Roman"/>
          <w:sz w:val="24"/>
          <w:szCs w:val="24"/>
        </w:rPr>
        <w:t>.</w:t>
      </w:r>
    </w:p>
    <w:p w:rsidR="009E6626" w:rsidRPr="00967C78" w:rsidRDefault="009E6626" w:rsidP="00DF0F4A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E8" w:rsidRDefault="00C213E8" w:rsidP="00DF0F4A">
      <w:pPr>
        <w:pStyle w:val="1"/>
        <w:spacing w:line="240" w:lineRule="auto"/>
        <w:rPr>
          <w:color w:val="000000" w:themeColor="text1"/>
        </w:rPr>
      </w:pPr>
      <w:bookmarkStart w:id="4" w:name="_Toc498500846"/>
      <w:r w:rsidRPr="00967C78">
        <w:rPr>
          <w:color w:val="000000" w:themeColor="text1"/>
        </w:rPr>
        <w:t xml:space="preserve">3 </w:t>
      </w:r>
      <w:bookmarkEnd w:id="4"/>
      <w:r w:rsidR="001E2C69" w:rsidRPr="00967C78">
        <w:rPr>
          <w:color w:val="000000" w:themeColor="text1"/>
        </w:rPr>
        <w:t>Основные понятия</w:t>
      </w:r>
      <w:r w:rsidR="00176BE9" w:rsidRPr="00967C78">
        <w:rPr>
          <w:color w:val="000000" w:themeColor="text1"/>
        </w:rPr>
        <w:t>,</w:t>
      </w:r>
      <w:r w:rsidR="001E2C69" w:rsidRPr="00967C78">
        <w:rPr>
          <w:color w:val="000000" w:themeColor="text1"/>
        </w:rPr>
        <w:t xml:space="preserve"> определения</w:t>
      </w:r>
      <w:r w:rsidR="00176BE9" w:rsidRPr="00967C78">
        <w:rPr>
          <w:color w:val="000000" w:themeColor="text1"/>
        </w:rPr>
        <w:t xml:space="preserve"> и сокращения</w:t>
      </w:r>
    </w:p>
    <w:p w:rsidR="00DF0F4A" w:rsidRPr="00DF0F4A" w:rsidRDefault="00DF0F4A" w:rsidP="00DF0F4A">
      <w:pPr>
        <w:tabs>
          <w:tab w:val="left" w:pos="993"/>
        </w:tabs>
        <w:spacing w:after="0" w:line="240" w:lineRule="auto"/>
        <w:ind w:firstLine="709"/>
      </w:pPr>
    </w:p>
    <w:p w:rsidR="00DF0F4A" w:rsidRPr="00DF0F4A" w:rsidRDefault="00DF0F4A" w:rsidP="00DF0F4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0F4A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DF0F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F0F4A">
        <w:rPr>
          <w:rFonts w:ascii="Times New Roman" w:hAnsi="Times New Roman" w:cs="Times New Roman"/>
          <w:sz w:val="24"/>
          <w:szCs w:val="24"/>
        </w:rPr>
        <w:t xml:space="preserve"> настоящем стандарте использованы следующие термины и их определения: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остранный гражданин –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лицо, не являющееся гражданином Р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 и имеющее доказательство наличия гражданства (подданства) ин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ранного государства.</w:t>
      </w: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о без гражданства –</w:t>
      </w:r>
      <w:r w:rsidR="002F2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лицо, не являющееся гражданином Росси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 и не имеющее доказательств наличия гражданства (подданства) ин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ного государства. 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ъезд иностранных граждан или лиц без гражданства на территорию РФ осущест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на основании полученной ими визы или же в безвизовом режиме. Режим въезда зависит от того, из какого государства прибывает иностранец. 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ременно пребывающий в РФ иностранец –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лицо, прибывшее в РФ на основ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ии визы или в порядке, не требующем получения визы, и получившее миграционную карту. Такой иностранец не имеет ни вида на жительство, ни разрешения на временное проживание.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лашение на въе</w:t>
      </w:r>
      <w:proofErr w:type="gramStart"/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 в РФ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кумент, в том числе электронный документ, я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ляющийся основанием для выдачи иностранному гражданину визы либо въезда в Росси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кую Федерацию в порядке, не требующем получения визы в случаях, предусмотренных федеральным законом или международным договором Российской Федерации.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лашающая сторон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едеральный орган государственной власти, диплом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тическое представительство и консульское учреждение иностранного государства в Р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йской Федерации, международная организация и ее представительство в Российской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, представительство иностранного государства при международной организ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ции, находящейся в Российской Федерации, орган государственной власти субъекта Р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, орган местного самоуправления, юридическое лицо, гражданин Р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 и постоянно проживающие в Российской Федерации иностранный гражданин и лицо без гражданства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 также иные имеющие в соответствии с федеральным законом право обращаться с ходатайством об оформлении приглашения на въезд в Р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ую Федерацию органы, организации и физические лица, по ходатайству которых выдано приглашение на въезд в Российскую Федерацию иностранному гражданину или лицу без гражданства, въехавшим в Российскую Федерацию по визе, выданной на основ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ии такого приглашения, либо непосредственно по указанному приглашению в случаях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или международным договором Российской Ф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ерации.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риглашающая сторона принимает меры по реализации гарантий материального, медицинского и жилищного обеспечения приглашенного иностранного гражданина в п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иод его пребывания в Российской Федерации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, принимающая иностранного гражданина или лицо без гражданства в Российской Федерации (далее – принимающая сторона)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кого лица, федеральный орган государственной власти, орган государственной власти субъекта Российской Федерации, орган местного самоуправления, дипломатическое пр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авительство либо консульское учреждение иностранного государства в Российской Ф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ерации, международная организация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е представительство в Российской Федерации либо представительство иностранного государства при международной организации, находящейся в Российской Федерации, у которых иностранный гражданин или лицо без гражданства фактически проживает или осуществляет трудовую деятельность (находи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). 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грационная карт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кумент, содержащий сведения о въезжающих или пр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бывших в Российскую Федерацию иностранном гражданине или лице без гражданства и о сроке их временного пребывания в Российской Федерации, подтверждающий право ин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ранного гражданина или лица без гражданства, прибывших в Российскую Федерацию в порядке, не требующем получения визы, на временное пребывание в Российской Федер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ции, а также служащий для контроля за временным пребыванием в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ностранного гражданина или лица без гражданства.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грационный учет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ятельность по фиксации и обобщению сведений об ин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ранных гражданах и о лицах без гражданства и о перемещениях иностранных граждан и лиц без гражданства;</w:t>
      </w:r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ебывания иностранного гражданина или лица без гражданств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ж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лое помещение или иное помещение (здание, строение), не являющееся местом жител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ва, а также иное помещение, учреждение или организация, в которых иностранный гражданин или лицо без гражданства находится и (или) по адресу которых иностранный гражданин или лицо без гражданства подлежит постановке на учет по месту пребывания.</w:t>
      </w:r>
      <w:proofErr w:type="gramEnd"/>
    </w:p>
    <w:p w:rsidR="006E0375" w:rsidRPr="00967C78" w:rsidRDefault="006E0375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>Признание документов об образовании иностранного государства</w:t>
      </w:r>
      <w:r w:rsidRPr="00967C78">
        <w:rPr>
          <w:rFonts w:ascii="Times New Roman" w:hAnsi="Times New Roman" w:cs="Times New Roman"/>
          <w:sz w:val="24"/>
          <w:szCs w:val="24"/>
        </w:rPr>
        <w:t xml:space="preserve"> – наделение их обладателей всей полнотой прав, которой пользуется обладатель соответствующего документа об образовании РФ;</w:t>
      </w:r>
    </w:p>
    <w:p w:rsidR="00624362" w:rsidRPr="00967C78" w:rsidRDefault="00624362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>Установление эквивалентности (соответствия) документов об образовании иностранных государств</w:t>
      </w:r>
      <w:r w:rsidRPr="00967C78">
        <w:rPr>
          <w:rFonts w:ascii="Times New Roman" w:hAnsi="Times New Roman" w:cs="Times New Roman"/>
          <w:sz w:val="24"/>
          <w:szCs w:val="24"/>
        </w:rPr>
        <w:t xml:space="preserve"> – наделение их обладателей правом на поступление в учрежд</w:t>
      </w:r>
      <w:r w:rsidRPr="00967C78">
        <w:rPr>
          <w:rFonts w:ascii="Times New Roman" w:hAnsi="Times New Roman" w:cs="Times New Roman"/>
          <w:sz w:val="24"/>
          <w:szCs w:val="24"/>
        </w:rPr>
        <w:t>е</w:t>
      </w:r>
      <w:r w:rsidRPr="00967C78">
        <w:rPr>
          <w:rFonts w:ascii="Times New Roman" w:hAnsi="Times New Roman" w:cs="Times New Roman"/>
          <w:sz w:val="24"/>
          <w:szCs w:val="24"/>
        </w:rPr>
        <w:lastRenderedPageBreak/>
        <w:t>ния образования РФ определенного уровня (ступени) либо правом на трудоустройство с учетом присвоенной квалификации.</w:t>
      </w:r>
    </w:p>
    <w:p w:rsidR="00AF3749" w:rsidRPr="00967C78" w:rsidRDefault="00AF3749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>Инициатор</w:t>
      </w:r>
      <w:r w:rsidRPr="00967C78">
        <w:rPr>
          <w:rFonts w:ascii="Times New Roman" w:hAnsi="Times New Roman" w:cs="Times New Roman"/>
          <w:sz w:val="24"/>
          <w:szCs w:val="24"/>
        </w:rPr>
        <w:t xml:space="preserve"> – сотрудник (подразделение) БГПУ, выступивший с инициативой пр</w:t>
      </w:r>
      <w:r w:rsidRPr="00967C78">
        <w:rPr>
          <w:rFonts w:ascii="Times New Roman" w:hAnsi="Times New Roman" w:cs="Times New Roman"/>
          <w:sz w:val="24"/>
          <w:szCs w:val="24"/>
        </w:rPr>
        <w:t>и</w:t>
      </w:r>
      <w:r w:rsidRPr="00967C78">
        <w:rPr>
          <w:rFonts w:ascii="Times New Roman" w:hAnsi="Times New Roman" w:cs="Times New Roman"/>
          <w:sz w:val="24"/>
          <w:szCs w:val="24"/>
        </w:rPr>
        <w:t>гласить на работу в БГПУ иностранного работника</w:t>
      </w:r>
      <w:r w:rsidR="009B2ED4" w:rsidRPr="00967C78">
        <w:rPr>
          <w:rFonts w:ascii="Times New Roman" w:hAnsi="Times New Roman" w:cs="Times New Roman"/>
          <w:sz w:val="24"/>
          <w:szCs w:val="24"/>
        </w:rPr>
        <w:t xml:space="preserve"> или студента</w:t>
      </w:r>
      <w:r w:rsidRPr="00967C78">
        <w:rPr>
          <w:rFonts w:ascii="Times New Roman" w:hAnsi="Times New Roman" w:cs="Times New Roman"/>
          <w:sz w:val="24"/>
          <w:szCs w:val="24"/>
        </w:rPr>
        <w:t>;</w:t>
      </w:r>
    </w:p>
    <w:p w:rsidR="00C40B1D" w:rsidRPr="00967C78" w:rsidRDefault="00C40B1D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>Иностранный  работник</w:t>
      </w:r>
      <w:r w:rsidRPr="00967C78">
        <w:rPr>
          <w:rFonts w:ascii="Times New Roman" w:hAnsi="Times New Roman" w:cs="Times New Roman"/>
          <w:sz w:val="24"/>
          <w:szCs w:val="24"/>
        </w:rPr>
        <w:t xml:space="preserve"> – это  иностранный  гражданин,  временно пребывающий в РФ и осуществляющий в установленном порядке трудовую деятельность. Иностранный гра</w:t>
      </w:r>
      <w:r w:rsidR="002F2D3B">
        <w:rPr>
          <w:rFonts w:ascii="Times New Roman" w:hAnsi="Times New Roman" w:cs="Times New Roman"/>
          <w:sz w:val="24"/>
          <w:szCs w:val="24"/>
        </w:rPr>
        <w:t>жданин включает в себя понятие «</w:t>
      </w:r>
      <w:r w:rsidRPr="00967C78">
        <w:rPr>
          <w:rFonts w:ascii="Times New Roman" w:hAnsi="Times New Roman" w:cs="Times New Roman"/>
          <w:sz w:val="24"/>
          <w:szCs w:val="24"/>
        </w:rPr>
        <w:t>лицо без гражданства</w:t>
      </w:r>
      <w:r w:rsidR="002F2D3B">
        <w:rPr>
          <w:rFonts w:ascii="Times New Roman" w:hAnsi="Times New Roman" w:cs="Times New Roman"/>
          <w:sz w:val="24"/>
          <w:szCs w:val="24"/>
        </w:rPr>
        <w:t>»</w:t>
      </w:r>
      <w:r w:rsidRPr="00967C78">
        <w:rPr>
          <w:rFonts w:ascii="Times New Roman" w:hAnsi="Times New Roman" w:cs="Times New Roman"/>
          <w:sz w:val="24"/>
          <w:szCs w:val="24"/>
        </w:rPr>
        <w:t>, за исключением случаев, к</w:t>
      </w:r>
      <w:r w:rsidRPr="00967C78">
        <w:rPr>
          <w:rFonts w:ascii="Times New Roman" w:hAnsi="Times New Roman" w:cs="Times New Roman"/>
          <w:sz w:val="24"/>
          <w:szCs w:val="24"/>
        </w:rPr>
        <w:t>о</w:t>
      </w:r>
      <w:r w:rsidRPr="00967C78">
        <w:rPr>
          <w:rFonts w:ascii="Times New Roman" w:hAnsi="Times New Roman" w:cs="Times New Roman"/>
          <w:sz w:val="24"/>
          <w:szCs w:val="24"/>
        </w:rPr>
        <w:t>гда федеральным законом для лиц без гражданства устанавливаются специальные прав</w:t>
      </w:r>
      <w:r w:rsidRPr="00967C78">
        <w:rPr>
          <w:rFonts w:ascii="Times New Roman" w:hAnsi="Times New Roman" w:cs="Times New Roman"/>
          <w:sz w:val="24"/>
          <w:szCs w:val="24"/>
        </w:rPr>
        <w:t>и</w:t>
      </w:r>
      <w:r w:rsidRPr="00967C78">
        <w:rPr>
          <w:rFonts w:ascii="Times New Roman" w:hAnsi="Times New Roman" w:cs="Times New Roman"/>
          <w:sz w:val="24"/>
          <w:szCs w:val="24"/>
        </w:rPr>
        <w:t xml:space="preserve">ла, отличающиеся </w:t>
      </w:r>
      <w:proofErr w:type="gramStart"/>
      <w:r w:rsidRPr="00967C7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7C78">
        <w:rPr>
          <w:rFonts w:ascii="Times New Roman" w:hAnsi="Times New Roman" w:cs="Times New Roman"/>
          <w:sz w:val="24"/>
          <w:szCs w:val="24"/>
        </w:rPr>
        <w:t xml:space="preserve"> установленных для иностранных граждан</w:t>
      </w:r>
      <w:r w:rsidR="00AF3749" w:rsidRPr="00967C78">
        <w:rPr>
          <w:rFonts w:ascii="Times New Roman" w:hAnsi="Times New Roman" w:cs="Times New Roman"/>
          <w:sz w:val="24"/>
          <w:szCs w:val="24"/>
        </w:rPr>
        <w:t>;</w:t>
      </w:r>
    </w:p>
    <w:p w:rsidR="00C213E8" w:rsidRPr="00967C78" w:rsidRDefault="001E2C69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остранные студенты </w:t>
      </w:r>
      <w:r w:rsidR="00D46917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тели, студенты, аспиранты, обучающиеся в </w:t>
      </w:r>
      <w:r w:rsidR="00561F0F">
        <w:rPr>
          <w:rFonts w:ascii="Times New Roman" w:hAnsi="Times New Roman" w:cs="Times New Roman"/>
          <w:color w:val="000000" w:themeColor="text1"/>
          <w:sz w:val="24"/>
          <w:szCs w:val="24"/>
        </w:rPr>
        <w:t>БГПУ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еющие гражданство других стран или являющиеся лицами без гражданства. Ин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ранные студенты</w:t>
      </w:r>
      <w:r w:rsidR="00D46917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proofErr w:type="gramEnd"/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бучаются по программам дополнительного образования, вы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шего образования и послевузовского образования всех форм обучения.</w:t>
      </w:r>
      <w:r w:rsidR="00D46917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 ин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ранных студентов</w:t>
      </w:r>
      <w:r w:rsidR="00C213E8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4D7E" w:rsidRPr="00967C78" w:rsidRDefault="00284D7E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уденты-</w:t>
      </w:r>
      <w:proofErr w:type="spell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целевики</w:t>
      </w:r>
      <w:proofErr w:type="spellEnd"/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ые на </w:t>
      </w:r>
      <w:proofErr w:type="gram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направлениям</w:t>
      </w:r>
      <w:proofErr w:type="gram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4D7E" w:rsidRPr="00967C78" w:rsidRDefault="00284D7E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уденты-</w:t>
      </w:r>
      <w:r w:rsidR="00BA1BD7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оотечественники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меющие статус соотечественников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4D7E" w:rsidRPr="00967C78" w:rsidRDefault="00284D7E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уденты-контрактники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по договорам с оплатой стоимости об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чения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4D7E" w:rsidRPr="00CB73AF" w:rsidRDefault="00284D7E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уденты-</w:t>
      </w:r>
      <w:r w:rsidRPr="00CB73AF">
        <w:rPr>
          <w:rFonts w:ascii="Times New Roman" w:hAnsi="Times New Roman" w:cs="Times New Roman"/>
          <w:color w:val="000000" w:themeColor="text1"/>
          <w:sz w:val="24"/>
          <w:szCs w:val="24"/>
        </w:rPr>
        <w:t>заочники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B73A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по заочной форме и прибывающие в БГПУ на период сессии и сдачи экзаменов</w:t>
      </w:r>
      <w:r w:rsidR="002F2D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B73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4D7E" w:rsidRPr="00CB73AF" w:rsidRDefault="00284D7E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b/>
          <w:sz w:val="24"/>
          <w:szCs w:val="24"/>
        </w:rPr>
        <w:t>Соотечественники</w:t>
      </w:r>
      <w:r w:rsidRPr="00CB73AF">
        <w:rPr>
          <w:rFonts w:ascii="Times New Roman" w:hAnsi="Times New Roman" w:cs="Times New Roman"/>
          <w:sz w:val="24"/>
          <w:szCs w:val="24"/>
        </w:rPr>
        <w:t xml:space="preserve"> </w:t>
      </w:r>
      <w:r w:rsidR="002F2D3B">
        <w:rPr>
          <w:rFonts w:ascii="Times New Roman" w:hAnsi="Times New Roman" w:cs="Times New Roman"/>
          <w:sz w:val="24"/>
          <w:szCs w:val="24"/>
        </w:rPr>
        <w:t>–</w:t>
      </w:r>
      <w:r w:rsidRPr="00CB73AF">
        <w:rPr>
          <w:rFonts w:ascii="Times New Roman" w:hAnsi="Times New Roman" w:cs="Times New Roman"/>
          <w:sz w:val="24"/>
          <w:szCs w:val="24"/>
        </w:rPr>
        <w:t xml:space="preserve"> лица, родившиеся в одном государстве, проживающие либо проживавшие в нем и обладающие признаками общности</w:t>
      </w:r>
      <w:r w:rsidR="00D35241" w:rsidRPr="00CB73AF">
        <w:rPr>
          <w:rFonts w:ascii="Times New Roman" w:hAnsi="Times New Roman" w:cs="Times New Roman"/>
          <w:sz w:val="24"/>
          <w:szCs w:val="24"/>
        </w:rPr>
        <w:t xml:space="preserve"> </w:t>
      </w:r>
      <w:r w:rsidRPr="00CB73AF">
        <w:rPr>
          <w:rFonts w:ascii="Times New Roman" w:hAnsi="Times New Roman" w:cs="Times New Roman"/>
          <w:sz w:val="24"/>
          <w:szCs w:val="24"/>
        </w:rPr>
        <w:t>языка, религии, культурного наследия, традиций и обычаев, а также потомки указанных лиц по прямой нисходящей линии.</w:t>
      </w:r>
    </w:p>
    <w:p w:rsidR="00072472" w:rsidRPr="00CB73AF" w:rsidRDefault="00072472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3AF">
        <w:rPr>
          <w:rFonts w:ascii="Times New Roman" w:hAnsi="Times New Roman" w:cs="Times New Roman"/>
          <w:b/>
          <w:sz w:val="24"/>
          <w:szCs w:val="24"/>
        </w:rPr>
        <w:t>Соотечественники за рубежом:</w:t>
      </w:r>
    </w:p>
    <w:p w:rsidR="00072472" w:rsidRPr="00CB73AF" w:rsidRDefault="00072472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sz w:val="24"/>
          <w:szCs w:val="24"/>
        </w:rPr>
        <w:t>лица и их потомки, проживающие за пределами</w:t>
      </w:r>
      <w:r w:rsidR="00582279" w:rsidRPr="00CB73A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CB73AF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Pr="00CB73AF">
        <w:rPr>
          <w:rFonts w:ascii="Times New Roman" w:hAnsi="Times New Roman" w:cs="Times New Roman"/>
          <w:sz w:val="24"/>
          <w:szCs w:val="24"/>
        </w:rPr>
        <w:t>а</w:t>
      </w:r>
      <w:r w:rsidRPr="00CB73AF">
        <w:rPr>
          <w:rFonts w:ascii="Times New Roman" w:hAnsi="Times New Roman" w:cs="Times New Roman"/>
          <w:sz w:val="24"/>
          <w:szCs w:val="24"/>
        </w:rPr>
        <w:t>ции</w:t>
      </w:r>
      <w:r w:rsidR="00582279" w:rsidRPr="00CB73AF">
        <w:rPr>
          <w:rFonts w:ascii="Times New Roman" w:hAnsi="Times New Roman" w:cs="Times New Roman"/>
          <w:sz w:val="24"/>
          <w:szCs w:val="24"/>
        </w:rPr>
        <w:t xml:space="preserve"> (далее – граждане Российской Федерации, проживающие за рубежом);</w:t>
      </w:r>
    </w:p>
    <w:p w:rsidR="00582279" w:rsidRPr="00CB73AF" w:rsidRDefault="00582279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3AF">
        <w:rPr>
          <w:rFonts w:ascii="Times New Roman" w:hAnsi="Times New Roman" w:cs="Times New Roman"/>
          <w:sz w:val="24"/>
          <w:szCs w:val="24"/>
        </w:rPr>
        <w:t>лица и их потомки, проживающие за пределами территории Российской Федер</w:t>
      </w:r>
      <w:r w:rsidRPr="00CB73AF">
        <w:rPr>
          <w:rFonts w:ascii="Times New Roman" w:hAnsi="Times New Roman" w:cs="Times New Roman"/>
          <w:sz w:val="24"/>
          <w:szCs w:val="24"/>
        </w:rPr>
        <w:t>а</w:t>
      </w:r>
      <w:r w:rsidRPr="00CB73AF">
        <w:rPr>
          <w:rFonts w:ascii="Times New Roman" w:hAnsi="Times New Roman" w:cs="Times New Roman"/>
          <w:sz w:val="24"/>
          <w:szCs w:val="24"/>
        </w:rPr>
        <w:t>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</w:t>
      </w:r>
      <w:r w:rsidRPr="00CB73AF">
        <w:rPr>
          <w:rFonts w:ascii="Times New Roman" w:hAnsi="Times New Roman" w:cs="Times New Roman"/>
          <w:sz w:val="24"/>
          <w:szCs w:val="24"/>
        </w:rPr>
        <w:t>р</w:t>
      </w:r>
      <w:r w:rsidRPr="00CB73AF">
        <w:rPr>
          <w:rFonts w:ascii="Times New Roman" w:hAnsi="Times New Roman" w:cs="Times New Roman"/>
          <w:sz w:val="24"/>
          <w:szCs w:val="24"/>
        </w:rPr>
        <w:t>ной и правовой связи с Российской Федерацией; лица, чьи родственники по прямой во</w:t>
      </w:r>
      <w:r w:rsidRPr="00CB73AF">
        <w:rPr>
          <w:rFonts w:ascii="Times New Roman" w:hAnsi="Times New Roman" w:cs="Times New Roman"/>
          <w:sz w:val="24"/>
          <w:szCs w:val="24"/>
        </w:rPr>
        <w:t>с</w:t>
      </w:r>
      <w:r w:rsidRPr="00CB73AF">
        <w:rPr>
          <w:rFonts w:ascii="Times New Roman" w:hAnsi="Times New Roman" w:cs="Times New Roman"/>
          <w:sz w:val="24"/>
          <w:szCs w:val="24"/>
        </w:rPr>
        <w:t>ходящей линии ранее проживали на территории Российской Федерации, в том числе:</w:t>
      </w:r>
      <w:proofErr w:type="gramEnd"/>
    </w:p>
    <w:p w:rsidR="00582279" w:rsidRPr="00CB73AF" w:rsidRDefault="00582279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sz w:val="24"/>
          <w:szCs w:val="24"/>
        </w:rPr>
        <w:t>лица, состоявшие в гражданстве ССР, проживающие в государствах, входивших в состав СССР, получившие гражданство этих государств или ставшие лицами без гра</w:t>
      </w:r>
      <w:r w:rsidRPr="00CB73AF">
        <w:rPr>
          <w:rFonts w:ascii="Times New Roman" w:hAnsi="Times New Roman" w:cs="Times New Roman"/>
          <w:sz w:val="24"/>
          <w:szCs w:val="24"/>
        </w:rPr>
        <w:t>ж</w:t>
      </w:r>
      <w:r w:rsidRPr="00CB73AF">
        <w:rPr>
          <w:rFonts w:ascii="Times New Roman" w:hAnsi="Times New Roman" w:cs="Times New Roman"/>
          <w:sz w:val="24"/>
          <w:szCs w:val="24"/>
        </w:rPr>
        <w:t>данства (далее – лица, состоявшие в гражданстве СССР);</w:t>
      </w:r>
    </w:p>
    <w:p w:rsidR="00582279" w:rsidRPr="00CB73AF" w:rsidRDefault="00582279" w:rsidP="00F21F9B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sz w:val="24"/>
          <w:szCs w:val="24"/>
        </w:rPr>
        <w:t>выходцы (эмигранты) из Российского государства, Российской республики, РСФСР, СССР и Российской Федерации, имевшие соответствующую гражданскую пр</w:t>
      </w:r>
      <w:r w:rsidRPr="00CB73AF">
        <w:rPr>
          <w:rFonts w:ascii="Times New Roman" w:hAnsi="Times New Roman" w:cs="Times New Roman"/>
          <w:sz w:val="24"/>
          <w:szCs w:val="24"/>
        </w:rPr>
        <w:t>и</w:t>
      </w:r>
      <w:r w:rsidRPr="00CB73AF">
        <w:rPr>
          <w:rFonts w:ascii="Times New Roman" w:hAnsi="Times New Roman" w:cs="Times New Roman"/>
          <w:sz w:val="24"/>
          <w:szCs w:val="24"/>
        </w:rPr>
        <w:t>надлежность и ставшие гражданами иностранного государства либо имеющие вид на ж</w:t>
      </w:r>
      <w:r w:rsidRPr="00CB73AF">
        <w:rPr>
          <w:rFonts w:ascii="Times New Roman" w:hAnsi="Times New Roman" w:cs="Times New Roman"/>
          <w:sz w:val="24"/>
          <w:szCs w:val="24"/>
        </w:rPr>
        <w:t>и</w:t>
      </w:r>
      <w:r w:rsidRPr="00CB73AF">
        <w:rPr>
          <w:rFonts w:ascii="Times New Roman" w:hAnsi="Times New Roman" w:cs="Times New Roman"/>
          <w:sz w:val="24"/>
          <w:szCs w:val="24"/>
        </w:rPr>
        <w:t>тельство или ставшие лицами без гражданства (далее – выходцы (эмигранты)).</w:t>
      </w:r>
    </w:p>
    <w:p w:rsidR="00CB73AF" w:rsidRPr="00CB73AF" w:rsidRDefault="00CB73AF" w:rsidP="00CB73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CB73A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B73AF">
        <w:rPr>
          <w:rFonts w:ascii="Times New Roman" w:hAnsi="Times New Roman" w:cs="Times New Roman"/>
          <w:sz w:val="24"/>
          <w:szCs w:val="24"/>
        </w:rPr>
        <w:t xml:space="preserve"> настоящем стандарте использованы следующие сокращения:</w:t>
      </w:r>
    </w:p>
    <w:p w:rsidR="00723590" w:rsidRPr="00CB73AF" w:rsidRDefault="00176BE9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b/>
          <w:sz w:val="24"/>
          <w:szCs w:val="24"/>
        </w:rPr>
        <w:t xml:space="preserve">БГПУ – </w:t>
      </w:r>
      <w:r w:rsidRPr="00CB73A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лаговещенский государствен</w:t>
      </w:r>
      <w:r w:rsidR="002F2D3B">
        <w:rPr>
          <w:rFonts w:ascii="Times New Roman" w:hAnsi="Times New Roman" w:cs="Times New Roman"/>
          <w:sz w:val="24"/>
          <w:szCs w:val="24"/>
        </w:rPr>
        <w:t>ный педагогический университет»;</w:t>
      </w:r>
    </w:p>
    <w:p w:rsidR="002F2D3B" w:rsidRDefault="002F2D3B" w:rsidP="002F2D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3AF">
        <w:rPr>
          <w:rFonts w:ascii="Times New Roman" w:hAnsi="Times New Roman" w:cs="Times New Roman"/>
          <w:b/>
          <w:sz w:val="24"/>
          <w:szCs w:val="24"/>
        </w:rPr>
        <w:t>УМВД</w:t>
      </w:r>
      <w:r w:rsidRPr="00CB73AF">
        <w:rPr>
          <w:rFonts w:ascii="Times New Roman" w:hAnsi="Times New Roman" w:cs="Times New Roman"/>
          <w:sz w:val="24"/>
          <w:szCs w:val="24"/>
        </w:rPr>
        <w:t xml:space="preserve"> – Управление Министерства внутренних д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6BE9" w:rsidRPr="00CB73AF" w:rsidRDefault="00176BE9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3AF">
        <w:rPr>
          <w:rFonts w:ascii="Times New Roman" w:hAnsi="Times New Roman" w:cs="Times New Roman"/>
          <w:b/>
          <w:sz w:val="24"/>
          <w:szCs w:val="24"/>
        </w:rPr>
        <w:t>УМОиС</w:t>
      </w:r>
      <w:proofErr w:type="spellEnd"/>
      <w:r w:rsidRPr="00CB73AF">
        <w:rPr>
          <w:rFonts w:ascii="Times New Roman" w:hAnsi="Times New Roman" w:cs="Times New Roman"/>
          <w:sz w:val="24"/>
          <w:szCs w:val="24"/>
        </w:rPr>
        <w:t xml:space="preserve"> – Управление международного образования и сотрудничества БГПУ</w:t>
      </w:r>
      <w:r w:rsidR="00D3443F">
        <w:rPr>
          <w:rFonts w:ascii="Times New Roman" w:hAnsi="Times New Roman" w:cs="Times New Roman"/>
          <w:sz w:val="24"/>
          <w:szCs w:val="24"/>
        </w:rPr>
        <w:t>.</w:t>
      </w:r>
    </w:p>
    <w:p w:rsidR="00CB73AF" w:rsidRDefault="00CB73AF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F6A" w:rsidRDefault="00330F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73AF" w:rsidRPr="005875CF" w:rsidRDefault="00CB73AF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5CF">
        <w:rPr>
          <w:rFonts w:ascii="Times New Roman" w:hAnsi="Times New Roman" w:cs="Times New Roman"/>
          <w:b/>
          <w:sz w:val="24"/>
          <w:szCs w:val="24"/>
        </w:rPr>
        <w:lastRenderedPageBreak/>
        <w:t>4 Общие положения</w:t>
      </w:r>
    </w:p>
    <w:p w:rsidR="00D3443F" w:rsidRPr="005875CF" w:rsidRDefault="00D3443F" w:rsidP="00CB73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3B" w:rsidRPr="005875CF" w:rsidRDefault="00D3443F" w:rsidP="002F2D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 xml:space="preserve">4.1 БГПУ организует </w:t>
      </w:r>
      <w:r w:rsidRPr="005875CF">
        <w:rPr>
          <w:rFonts w:ascii="Times New Roman" w:hAnsi="Times New Roman" w:cs="Times New Roman"/>
          <w:sz w:val="24"/>
          <w:szCs w:val="24"/>
          <w:lang w:bidi="ru-RU"/>
        </w:rPr>
        <w:t xml:space="preserve">прием и пребывание иностранных граждан в </w:t>
      </w:r>
      <w:r w:rsidR="00561F0F" w:rsidRPr="005875CF">
        <w:rPr>
          <w:rFonts w:ascii="Times New Roman" w:hAnsi="Times New Roman" w:cs="Times New Roman"/>
          <w:sz w:val="24"/>
          <w:szCs w:val="24"/>
          <w:lang w:bidi="ru-RU"/>
        </w:rPr>
        <w:t>БГПУ</w:t>
      </w:r>
      <w:r w:rsidR="002F2D3B" w:rsidRPr="00587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F2D3B" w:rsidRPr="005875CF">
        <w:rPr>
          <w:rFonts w:ascii="Times New Roman" w:hAnsi="Times New Roman" w:cs="Times New Roman"/>
          <w:sz w:val="24"/>
          <w:szCs w:val="24"/>
        </w:rPr>
        <w:t>с учебн</w:t>
      </w:r>
      <w:r w:rsidR="002F2D3B" w:rsidRPr="005875CF">
        <w:rPr>
          <w:rFonts w:ascii="Times New Roman" w:hAnsi="Times New Roman" w:cs="Times New Roman"/>
          <w:sz w:val="24"/>
          <w:szCs w:val="24"/>
        </w:rPr>
        <w:t>ы</w:t>
      </w:r>
      <w:r w:rsidR="002F2D3B" w:rsidRPr="005875CF">
        <w:rPr>
          <w:rFonts w:ascii="Times New Roman" w:hAnsi="Times New Roman" w:cs="Times New Roman"/>
          <w:sz w:val="24"/>
          <w:szCs w:val="24"/>
        </w:rPr>
        <w:t xml:space="preserve">ми, рабочими и деловыми целями. </w:t>
      </w:r>
    </w:p>
    <w:p w:rsidR="00EA5FE2" w:rsidRPr="005875CF" w:rsidRDefault="002F2D3B" w:rsidP="00EA5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 xml:space="preserve">4.2 </w:t>
      </w:r>
      <w:r w:rsidR="00D3443F" w:rsidRPr="005875CF">
        <w:rPr>
          <w:rFonts w:ascii="Times New Roman" w:hAnsi="Times New Roman" w:cs="Times New Roman"/>
          <w:sz w:val="24"/>
          <w:szCs w:val="24"/>
        </w:rPr>
        <w:t>В</w:t>
      </w:r>
      <w:r w:rsidR="00EA5FE2" w:rsidRPr="005875CF">
        <w:rPr>
          <w:rFonts w:ascii="Times New Roman" w:hAnsi="Times New Roman" w:cs="Times New Roman"/>
          <w:sz w:val="24"/>
          <w:szCs w:val="24"/>
        </w:rPr>
        <w:t>заимодейств</w:t>
      </w:r>
      <w:r w:rsidR="00D3443F" w:rsidRPr="005875CF">
        <w:rPr>
          <w:rFonts w:ascii="Times New Roman" w:hAnsi="Times New Roman" w:cs="Times New Roman"/>
          <w:sz w:val="24"/>
          <w:szCs w:val="24"/>
        </w:rPr>
        <w:t>и</w:t>
      </w:r>
      <w:r w:rsidR="00EA5FE2" w:rsidRPr="005875CF">
        <w:rPr>
          <w:rFonts w:ascii="Times New Roman" w:hAnsi="Times New Roman" w:cs="Times New Roman"/>
          <w:sz w:val="24"/>
          <w:szCs w:val="24"/>
        </w:rPr>
        <w:t>е с иностранными гражданами</w:t>
      </w:r>
      <w:r w:rsidR="00D3443F" w:rsidRPr="005875CF">
        <w:rPr>
          <w:rFonts w:ascii="Times New Roman" w:hAnsi="Times New Roman" w:cs="Times New Roman"/>
          <w:sz w:val="24"/>
          <w:szCs w:val="24"/>
        </w:rPr>
        <w:t xml:space="preserve"> осуществляют следующие по</w:t>
      </w:r>
      <w:r w:rsidR="00D3443F" w:rsidRPr="005875CF">
        <w:rPr>
          <w:rFonts w:ascii="Times New Roman" w:hAnsi="Times New Roman" w:cs="Times New Roman"/>
          <w:sz w:val="24"/>
          <w:szCs w:val="24"/>
        </w:rPr>
        <w:t>д</w:t>
      </w:r>
      <w:r w:rsidR="00D3443F" w:rsidRPr="005875CF">
        <w:rPr>
          <w:rFonts w:ascii="Times New Roman" w:hAnsi="Times New Roman" w:cs="Times New Roman"/>
          <w:sz w:val="24"/>
          <w:szCs w:val="24"/>
        </w:rPr>
        <w:t>разделения БГПУ</w:t>
      </w:r>
      <w:r w:rsidR="00EA5FE2" w:rsidRPr="005875CF">
        <w:rPr>
          <w:rFonts w:ascii="Times New Roman" w:hAnsi="Times New Roman" w:cs="Times New Roman"/>
          <w:sz w:val="24"/>
          <w:szCs w:val="24"/>
        </w:rPr>
        <w:t>: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Управление международного образования и сотрудничества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Отдел кадров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Бухгалтерия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Приемная комиссия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Управление по учебно-методической работе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Управление по воспитательной работе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Факультеты БГПУ;</w:t>
      </w:r>
    </w:p>
    <w:p w:rsidR="00EA5FE2" w:rsidRPr="005875CF" w:rsidRDefault="00EA5FE2" w:rsidP="00F21F9B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5CF">
        <w:rPr>
          <w:rFonts w:ascii="Times New Roman" w:hAnsi="Times New Roman" w:cs="Times New Roman"/>
          <w:sz w:val="24"/>
          <w:szCs w:val="24"/>
        </w:rPr>
        <w:t>Центр подготовки и тестирования иностранных граждан</w:t>
      </w:r>
      <w:r w:rsidR="001F45DF">
        <w:rPr>
          <w:rFonts w:ascii="Times New Roman" w:hAnsi="Times New Roman" w:cs="Times New Roman"/>
          <w:sz w:val="24"/>
          <w:szCs w:val="24"/>
        </w:rPr>
        <w:t>.</w:t>
      </w:r>
    </w:p>
    <w:p w:rsidR="00330F6A" w:rsidRPr="00967C78" w:rsidRDefault="00330F6A" w:rsidP="00330F6A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6A81" w:rsidRPr="00967C78" w:rsidRDefault="00986A81" w:rsidP="00F21F9B">
      <w:pPr>
        <w:pStyle w:val="1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</w:rPr>
      </w:pPr>
      <w:bookmarkStart w:id="5" w:name="_Toc498500851"/>
      <w:r w:rsidRPr="00967C78">
        <w:rPr>
          <w:color w:val="000000" w:themeColor="text1"/>
        </w:rPr>
        <w:t>Оформление приглашения на въезд иностранного гражданина в РФ</w:t>
      </w:r>
      <w:bookmarkEnd w:id="5"/>
      <w:r w:rsidRPr="00967C78">
        <w:rPr>
          <w:color w:val="000000" w:themeColor="text1"/>
        </w:rPr>
        <w:t xml:space="preserve"> </w:t>
      </w:r>
    </w:p>
    <w:p w:rsidR="006D6830" w:rsidRPr="006D6830" w:rsidRDefault="006D6830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A81" w:rsidRPr="00967C78" w:rsidRDefault="007D771F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риглашение на въезд в Российскую Федерацию иностранного гражданина в целях обучения в образовательном учреждении выдается территориальным органом фед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ального органа исполнительной власти в сфере миграции по ходатайству данного обр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ого учреждения и предназначено для использования при обращении иностра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ого гражданина в дипломатическое представительство РФ за границей.</w:t>
      </w:r>
    </w:p>
    <w:p w:rsidR="00986A81" w:rsidRPr="00967C78" w:rsidRDefault="007D771F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шение выдается иностранным студентам для получения учебной визы на основании заявления </w:t>
      </w:r>
      <w:r w:rsidR="00561F0F">
        <w:rPr>
          <w:rFonts w:ascii="Times New Roman" w:hAnsi="Times New Roman" w:cs="Times New Roman"/>
          <w:color w:val="000000" w:themeColor="text1"/>
          <w:sz w:val="24"/>
          <w:szCs w:val="24"/>
        </w:rPr>
        <w:t>БГПУ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6A81" w:rsidRPr="00967C78" w:rsidRDefault="007D771F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 </w:t>
      </w:r>
      <w:r w:rsidR="00561F0F">
        <w:rPr>
          <w:rFonts w:ascii="Times New Roman" w:hAnsi="Times New Roman" w:cs="Times New Roman"/>
          <w:color w:val="000000" w:themeColor="text1"/>
          <w:sz w:val="24"/>
          <w:szCs w:val="24"/>
        </w:rPr>
        <w:t>БГПУ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заявлением предоставляет гарантии материального, медици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кого и жилищного обеспечения иностранного гражданина на период его обучения в ф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ме гарантийных писем.</w:t>
      </w:r>
    </w:p>
    <w:p w:rsidR="00986A81" w:rsidRPr="00967C78" w:rsidRDefault="007D771F" w:rsidP="00DF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 </w:t>
      </w:r>
      <w:r w:rsidR="00561F0F">
        <w:rPr>
          <w:rFonts w:ascii="Times New Roman" w:hAnsi="Times New Roman" w:cs="Times New Roman"/>
          <w:color w:val="000000" w:themeColor="text1"/>
          <w:sz w:val="24"/>
          <w:szCs w:val="24"/>
        </w:rPr>
        <w:t>БГПУ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располагать следующими сведениями об иностранном гражд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ине, которого он приглашает на учебу для надлежащего оформления визового пригл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шения: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ый срок въезда в РФ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если есть)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Пол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 (подданство)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о рождения, точное место рождения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о постоянного проживания (страна и регион проживания)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Место работы или учебы в государстве постоянного проживания, адрес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Серия и номер документа, удостоверяющего личность, дата его выдачи и срок действия (требуется копия этого документа);</w:t>
      </w:r>
    </w:p>
    <w:p w:rsidR="00986A81" w:rsidRPr="00E857A2" w:rsidRDefault="00986A81" w:rsidP="00F21F9B">
      <w:pPr>
        <w:pStyle w:val="ae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Место получения визы (страна и город, где находится консульское загранучр</w:t>
      </w: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857A2">
        <w:rPr>
          <w:rFonts w:ascii="Times New Roman" w:hAnsi="Times New Roman" w:cs="Times New Roman"/>
          <w:color w:val="000000" w:themeColor="text1"/>
          <w:sz w:val="24"/>
          <w:szCs w:val="24"/>
        </w:rPr>
        <w:t>ждение России).</w:t>
      </w:r>
    </w:p>
    <w:p w:rsidR="00986A81" w:rsidRPr="00967C78" w:rsidRDefault="007D771F" w:rsidP="001F4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, пригласившее иностранного гражданина в Р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ую Федерацию в целях обучения:</w:t>
      </w:r>
      <w:r w:rsidR="001F4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ет иностранному гражданину в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сть получения образования в данном образовательном учреждении, 2) в течение трех рабочих дней со дня прибытия иностранного гражданина направляет информацию об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том в орган исполнительной власти субъекта Российской Федерации, ведающий вопр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ами образования; 3) в течение трех рабочих дней со дня установления факта самовольн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го убытия иностранного гражданина направляет информацию об этом в орган исполн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тельной власти субъекта Российской Федерации, ведающий вопросами образования, те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иториальный орган федерального органа исполнительной власти в сфере миграции и территориальный орган федерального органа исполнительной власти, ведающего вопр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ами безопасности.</w:t>
      </w:r>
    </w:p>
    <w:p w:rsidR="00986A81" w:rsidRPr="00967C78" w:rsidRDefault="007D771F" w:rsidP="001F4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6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, пригласившее иностранного гражданина в Р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ую Федерацию в целях трудоустройства:</w:t>
      </w:r>
      <w:r w:rsidR="001F4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ет иностранному гражданину возможность трудоустройства в данном образовательном учреждении, 2) в течение трех рабочих дней со дня прибытия иностранного гражданина направляет информацию об этом в орган исполнительной власти субъекта Российской Федерации, ведающий вопросами трудовой миграции; 3) в течение трех рабочих дней со дня прекращения договорных о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ошений с иностранным гражданином (выходом приказа об увольнении) направляет и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86A81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формацию об этом в территориальный орган федерального органа исполнительной власти в сфере миграции.</w:t>
      </w:r>
    </w:p>
    <w:p w:rsidR="00101A7E" w:rsidRPr="00967C78" w:rsidRDefault="00101A7E" w:rsidP="00DF0F4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B01CF" w:rsidRDefault="007559C6" w:rsidP="00DF0F4A">
      <w:pPr>
        <w:pStyle w:val="1"/>
        <w:spacing w:line="240" w:lineRule="auto"/>
        <w:rPr>
          <w:bCs/>
        </w:rPr>
      </w:pPr>
      <w:bookmarkStart w:id="6" w:name="_Toc498500850"/>
      <w:r w:rsidRPr="00967C78">
        <w:rPr>
          <w:color w:val="000000" w:themeColor="text1"/>
        </w:rPr>
        <w:t xml:space="preserve">6 </w:t>
      </w:r>
      <w:bookmarkEnd w:id="6"/>
      <w:r w:rsidR="00B44E6C" w:rsidRPr="00967C78">
        <w:rPr>
          <w:bCs/>
        </w:rPr>
        <w:t xml:space="preserve">Оформление </w:t>
      </w:r>
      <w:r w:rsidR="003C22A5" w:rsidRPr="00967C78">
        <w:rPr>
          <w:bCs/>
        </w:rPr>
        <w:t>въездной</w:t>
      </w:r>
      <w:r w:rsidR="00B44E6C" w:rsidRPr="00967C78">
        <w:rPr>
          <w:bCs/>
        </w:rPr>
        <w:t xml:space="preserve"> визы</w:t>
      </w:r>
      <w:r w:rsidR="003C22A5" w:rsidRPr="00967C78">
        <w:rPr>
          <w:bCs/>
        </w:rPr>
        <w:t xml:space="preserve"> в</w:t>
      </w:r>
      <w:r w:rsidR="00B44E6C" w:rsidRPr="00967C78">
        <w:rPr>
          <w:bCs/>
        </w:rPr>
        <w:t xml:space="preserve"> РФ</w:t>
      </w:r>
    </w:p>
    <w:p w:rsidR="00EA5FE2" w:rsidRPr="00EA5FE2" w:rsidRDefault="00EA5FE2" w:rsidP="00EA5FE2"/>
    <w:p w:rsidR="00B44E6C" w:rsidRPr="00967C78" w:rsidRDefault="0050463B" w:rsidP="00DF0F4A">
      <w:pPr>
        <w:pStyle w:val="ac"/>
        <w:tabs>
          <w:tab w:val="left" w:pos="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иза РФ – выданное уполномоченным государственным органом разрешение на въезд в Российскую Федерацию и транзитный проезд через территорию Российской Фед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и по действительному документу, удостоверяющему личность </w:t>
      </w:r>
      <w:r w:rsidR="00B44E6C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остранного гра</w:t>
      </w:r>
      <w:r w:rsidR="00B44E6C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</w:t>
      </w:r>
      <w:r w:rsidR="00B44E6C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ина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B44E6C"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а без гражданства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наваемому Российской Федерацией в этом кач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ве.</w:t>
      </w:r>
    </w:p>
    <w:p w:rsidR="00B44E6C" w:rsidRPr="00967C78" w:rsidRDefault="00BA1BD7" w:rsidP="00DF0F4A">
      <w:pPr>
        <w:pStyle w:val="ac"/>
        <w:tabs>
          <w:tab w:val="left" w:pos="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з визы въехать на территорию Российской Федерации можно только гражд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ам государств, с которыми заключены международные договоры Российской Федерации о взаимных поездках, предусматривающие въезд, выезд, передвижение, транзитный пр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зд и пребывание в Российской Федерации без виз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 взаимных безвизовых поездках заключены между Правител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м Российской Федерации и Азербайджанской Республикой, Республикой Армения, Республикой Беларусь, Республикой Молдова, Республикой Казахстан, </w:t>
      </w:r>
      <w:proofErr w:type="spellStart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</w:t>
      </w:r>
      <w:proofErr w:type="spell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убликой, Республикой Таджикистан, Республикой Узбекистан и Украиной.</w:t>
      </w:r>
    </w:p>
    <w:p w:rsidR="00B44E6C" w:rsidRPr="00967C78" w:rsidRDefault="00B44E6C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Граждане указанных государств могут въехать в Российскую Федерацию только по паспорту иностранного гражданина. Первоначальный срок их пребывания в Российской Федерации не может превышать девяносто суток. После заключения договора на обуч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или работу в соответствии с законодательством Российской Федерации срок </w:t>
      </w: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е</w:t>
      </w: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го пребывания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вается на срок действия заключенного договора, но не более чем на один год, исчисляемый со дня въезда иностранного гражданина в Российскую Федер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ю. Решение о продлении срока </w:t>
      </w:r>
      <w:r w:rsidRPr="00967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енного пребывания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территориал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ым органом Федеральной миграционной службы по месту нахождения учебного завед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ия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4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з государств с визовым порядком въезда иностранные граждане въезжают на учебу, работу или с иными целями при наличии соответствующей визы. Для получения визы иностранному гражданину необходимо обратиться в консульское учреждение Ро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 в своей стране. Основанием для выдачи иностранному гражданину визы является приглашение на въезд в Российскую Федерацию, оформленное управлен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м по вопросам миграции УМВД России по Амурской области в соответствии с фед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льным </w:t>
      </w:r>
      <w:proofErr w:type="gramStart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законом по заявлению</w:t>
      </w:r>
      <w:proofErr w:type="gram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щей стороны – </w:t>
      </w:r>
      <w:r w:rsidR="00561F0F">
        <w:rPr>
          <w:rFonts w:ascii="Times New Roman" w:hAnsi="Times New Roman" w:cs="Times New Roman"/>
          <w:color w:val="000000" w:themeColor="text1"/>
          <w:sz w:val="24"/>
          <w:szCs w:val="24"/>
        </w:rPr>
        <w:t>БГПУ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Учебная</w:t>
      </w:r>
      <w:r w:rsidR="00CE4409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бочая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а выдается на срок до одного года иностранному гра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анину, въезжающему в Российскую Федерацию в целях обучения</w:t>
      </w:r>
      <w:r w:rsidR="00CE4409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боты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тельном учреждении.</w:t>
      </w:r>
    </w:p>
    <w:p w:rsidR="00B44E6C" w:rsidRPr="00967C78" w:rsidRDefault="00B44E6C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 указанная виза выдается на срок до 3 месяцев с возможностью п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ее продления </w:t>
      </w:r>
      <w:r w:rsidR="00CE4409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по вопросам миграции УМВД России по Аму</w:t>
      </w:r>
      <w:r w:rsidR="00CE4409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E4409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регистрации иностранного гражданина на срок действия договора на обучение</w:t>
      </w:r>
      <w:r w:rsidR="00CE4409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трудового договора</w:t>
      </w: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, но не более чем на 1 год для каждой последующей визы. При продлении иностранному гражданину выдается многократная виза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родление срока действия визы возможно только при сохранении категории, вида, количества разрешенных въездов и цели поездки иностранного гражданина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7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и обращении иностранного гражданина или лица без гражданства в росси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кое консульское загранучреждение для оформления, продления срока действия или во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я визы им должны быть представлены следующие документы: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аграничный паспо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изовая анкета установленного образца, заполненная на русском язы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и размером 3,5 × 4,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итан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об оплате консульского сбора;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игинал приглашения на въезд в Российскую Федер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4E6C" w:rsidRPr="002F2D3B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44E6C" w:rsidRPr="002F2D3B">
        <w:rPr>
          <w:rFonts w:ascii="Times New Roman" w:hAnsi="Times New Roman" w:cs="Times New Roman"/>
          <w:color w:val="000000" w:themeColor="text1"/>
          <w:sz w:val="24"/>
          <w:szCs w:val="24"/>
        </w:rPr>
        <w:t>играционная карта и ее копия.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ывная часть уведомления о прибытии иностранного гражданина </w:t>
      </w:r>
      <w:proofErr w:type="gramStart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 место пребывания</w:t>
      </w:r>
      <w:proofErr w:type="gram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е ко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я договора на оказание образовательных услуг, либо персональное направление на обучение </w:t>
      </w:r>
      <w:proofErr w:type="spellStart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ыписка из приказа о зачислении в ВУЗ либо переводе на другой курс данного учебного за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44E6C" w:rsidRPr="00967C78" w:rsidRDefault="0069414F" w:rsidP="00F21F9B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правка об отсутствии ВИЧ-инфекции (действительна 3 месяца)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удостоверяющим личность иностранного гражданина, является паспорт иностранного гражданина или иной документ, признаваемый в качестве докуме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та в соответствии с международным договором Российской Федерации.</w:t>
      </w:r>
    </w:p>
    <w:p w:rsidR="00B44E6C" w:rsidRPr="00967C78" w:rsidRDefault="00BA1BD7" w:rsidP="00DF0F4A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 </w:t>
      </w:r>
      <w:r w:rsidR="00B44E6C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удостоверяющим личность лица без гражданства, являются:</w:t>
      </w:r>
    </w:p>
    <w:p w:rsidR="00B44E6C" w:rsidRPr="00967C78" w:rsidRDefault="00B44E6C" w:rsidP="00F21F9B">
      <w:pPr>
        <w:pStyle w:val="ac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;</w:t>
      </w:r>
    </w:p>
    <w:p w:rsidR="00B44E6C" w:rsidRPr="00967C78" w:rsidRDefault="00B44E6C" w:rsidP="00F21F9B">
      <w:pPr>
        <w:pStyle w:val="ac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 на временное проживание;</w:t>
      </w:r>
    </w:p>
    <w:p w:rsidR="002B01CF" w:rsidRPr="00967C78" w:rsidRDefault="00B44E6C" w:rsidP="00F21F9B">
      <w:pPr>
        <w:pStyle w:val="ac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вид на жительство.</w:t>
      </w:r>
    </w:p>
    <w:p w:rsidR="002B01CF" w:rsidRPr="00967C78" w:rsidRDefault="00BA1BD7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 </w:t>
      </w:r>
      <w:r w:rsidR="002B01CF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выполнения </w:t>
      </w:r>
      <w:r w:rsidR="008D62BA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</w:t>
      </w:r>
      <w:r w:rsidR="002B01CF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данного СТО и устранени</w:t>
      </w:r>
      <w:r w:rsidR="008D62BA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B01CF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несоответствий осуществляется в рамках проведения внутренних аудитов.</w:t>
      </w:r>
    </w:p>
    <w:p w:rsidR="00485028" w:rsidRPr="00967C78" w:rsidRDefault="00485028" w:rsidP="00DF0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A81" w:rsidRDefault="00EA5FE2" w:rsidP="006D6830">
      <w:pPr>
        <w:pStyle w:val="1"/>
        <w:tabs>
          <w:tab w:val="left" w:pos="993"/>
        </w:tabs>
        <w:spacing w:line="240" w:lineRule="auto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7 </w:t>
      </w:r>
      <w:r w:rsidR="00986A81" w:rsidRPr="00967C78">
        <w:rPr>
          <w:rFonts w:eastAsia="Times New Roman"/>
          <w:bCs/>
          <w:color w:val="000000" w:themeColor="text1"/>
        </w:rPr>
        <w:t>Постановка на миграционный учет по месту пребывания в РФ иностранных граждан и лиц бе</w:t>
      </w:r>
      <w:r>
        <w:rPr>
          <w:rFonts w:eastAsia="Times New Roman"/>
          <w:bCs/>
          <w:color w:val="000000" w:themeColor="text1"/>
        </w:rPr>
        <w:t>з гражданства, прибывших в БГПУ</w:t>
      </w:r>
    </w:p>
    <w:p w:rsidR="00EA5FE2" w:rsidRPr="00EA5FE2" w:rsidRDefault="00EA5FE2" w:rsidP="00EA5FE2"/>
    <w:p w:rsidR="00986A81" w:rsidRPr="00967C78" w:rsidRDefault="003321C1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>
        <w:rPr>
          <w:rFonts w:eastAsia="Times New Roman"/>
          <w:b w:val="0"/>
          <w:bCs/>
          <w:color w:val="000000" w:themeColor="text1"/>
        </w:rPr>
        <w:t>7.1</w:t>
      </w:r>
      <w:proofErr w:type="gramStart"/>
      <w:r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В</w:t>
      </w:r>
      <w:proofErr w:type="gramEnd"/>
      <w:r w:rsidR="00986A81" w:rsidRPr="00967C78">
        <w:rPr>
          <w:rFonts w:eastAsia="Times New Roman"/>
          <w:b w:val="0"/>
          <w:bCs/>
          <w:color w:val="000000" w:themeColor="text1"/>
        </w:rPr>
        <w:t>се иностранцы, временно пребывающие на территорию РФ, вне зависимости от того, гражданином какой страны они являются или каков режим их въезда на террит</w:t>
      </w:r>
      <w:r w:rsidR="00986A81" w:rsidRPr="00967C78">
        <w:rPr>
          <w:rFonts w:eastAsia="Times New Roman"/>
          <w:b w:val="0"/>
          <w:bCs/>
          <w:color w:val="000000" w:themeColor="text1"/>
        </w:rPr>
        <w:t>о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рию России (визовый или безвизовый), должны встать на </w:t>
      </w:r>
      <w:r w:rsidR="00986A81" w:rsidRPr="00967C78">
        <w:rPr>
          <w:rFonts w:eastAsia="Times New Roman"/>
          <w:bCs/>
          <w:color w:val="000000" w:themeColor="text1"/>
        </w:rPr>
        <w:t>миграционный учет</w:t>
      </w:r>
      <w:r w:rsidR="00986A81" w:rsidRPr="00967C78">
        <w:rPr>
          <w:rFonts w:eastAsia="Times New Roman"/>
          <w:b w:val="0"/>
          <w:bCs/>
          <w:color w:val="000000" w:themeColor="text1"/>
        </w:rPr>
        <w:t>. Отве</w:t>
      </w:r>
      <w:r w:rsidR="00986A81" w:rsidRPr="00967C78">
        <w:rPr>
          <w:rFonts w:eastAsia="Times New Roman"/>
          <w:b w:val="0"/>
          <w:bCs/>
          <w:color w:val="000000" w:themeColor="text1"/>
        </w:rPr>
        <w:t>т</w:t>
      </w:r>
      <w:r w:rsidR="00986A81" w:rsidRPr="00967C78">
        <w:rPr>
          <w:rFonts w:eastAsia="Times New Roman"/>
          <w:b w:val="0"/>
          <w:bCs/>
          <w:color w:val="000000" w:themeColor="text1"/>
        </w:rPr>
        <w:lastRenderedPageBreak/>
        <w:t xml:space="preserve">ственность за постановку временно пребывающего в РФ иностранца на </w:t>
      </w:r>
      <w:r w:rsidR="00986A81" w:rsidRPr="00967C78">
        <w:rPr>
          <w:rFonts w:eastAsia="Times New Roman"/>
          <w:bCs/>
          <w:color w:val="000000" w:themeColor="text1"/>
        </w:rPr>
        <w:t>миграционный учет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 возложена на принимающую сторону – </w:t>
      </w:r>
      <w:r w:rsidR="00561F0F">
        <w:rPr>
          <w:rFonts w:eastAsia="Times New Roman"/>
          <w:b w:val="0"/>
          <w:bCs/>
          <w:color w:val="000000" w:themeColor="text1"/>
        </w:rPr>
        <w:t>БГПУ</w:t>
      </w:r>
      <w:r w:rsidR="00986A81" w:rsidRPr="00967C78">
        <w:rPr>
          <w:rFonts w:eastAsia="Times New Roman"/>
          <w:b w:val="0"/>
          <w:bCs/>
          <w:color w:val="000000" w:themeColor="text1"/>
        </w:rPr>
        <w:t>.</w:t>
      </w:r>
    </w:p>
    <w:p w:rsidR="00986A81" w:rsidRPr="00967C78" w:rsidRDefault="009C4DF7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 xml:space="preserve">.2 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Сотрудники </w:t>
      </w:r>
      <w:proofErr w:type="spellStart"/>
      <w:r w:rsidR="00986A81" w:rsidRPr="00967C78">
        <w:rPr>
          <w:rFonts w:eastAsia="Times New Roman"/>
          <w:b w:val="0"/>
          <w:bCs/>
          <w:color w:val="000000" w:themeColor="text1"/>
        </w:rPr>
        <w:t>УМОиС</w:t>
      </w:r>
      <w:proofErr w:type="spellEnd"/>
      <w:r w:rsidR="00986A81" w:rsidRPr="00967C78">
        <w:rPr>
          <w:rFonts w:eastAsia="Times New Roman"/>
          <w:b w:val="0"/>
          <w:bCs/>
          <w:color w:val="000000" w:themeColor="text1"/>
        </w:rPr>
        <w:t xml:space="preserve"> готовят и направляют уведомление о приеме иностранн</w:t>
      </w:r>
      <w:r w:rsidR="00986A81" w:rsidRPr="00967C78">
        <w:rPr>
          <w:rFonts w:eastAsia="Times New Roman"/>
          <w:b w:val="0"/>
          <w:bCs/>
          <w:color w:val="000000" w:themeColor="text1"/>
        </w:rPr>
        <w:t>о</w:t>
      </w:r>
      <w:r w:rsidR="00986A81" w:rsidRPr="00967C78">
        <w:rPr>
          <w:rFonts w:eastAsia="Times New Roman"/>
          <w:b w:val="0"/>
          <w:bCs/>
          <w:color w:val="000000" w:themeColor="text1"/>
        </w:rPr>
        <w:t>го гражданина в соответствии действующим законодательством.</w:t>
      </w:r>
    </w:p>
    <w:p w:rsidR="00986A81" w:rsidRPr="00967C78" w:rsidRDefault="009C4DF7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 xml:space="preserve">.3 </w:t>
      </w:r>
      <w:r w:rsidR="00986A81" w:rsidRPr="00967C78">
        <w:rPr>
          <w:rFonts w:eastAsia="Times New Roman"/>
          <w:b w:val="0"/>
          <w:bCs/>
          <w:color w:val="000000" w:themeColor="text1"/>
        </w:rPr>
        <w:t>Ответственный  за  пребывание  иностранного  гражданина  сотрудник стру</w:t>
      </w:r>
      <w:r w:rsidR="00986A81" w:rsidRPr="00967C78">
        <w:rPr>
          <w:rFonts w:eastAsia="Times New Roman"/>
          <w:b w:val="0"/>
          <w:bCs/>
          <w:color w:val="000000" w:themeColor="text1"/>
        </w:rPr>
        <w:t>к</w:t>
      </w:r>
      <w:r w:rsidR="00986A81" w:rsidRPr="00967C78">
        <w:rPr>
          <w:rFonts w:eastAsia="Times New Roman"/>
          <w:b w:val="0"/>
          <w:bCs/>
          <w:color w:val="000000" w:themeColor="text1"/>
        </w:rPr>
        <w:t>турного  подразделения  по  его  прибытии  в  течение  24  часов  (за исключением выхо</w:t>
      </w:r>
      <w:r w:rsidR="00986A81" w:rsidRPr="00967C78">
        <w:rPr>
          <w:rFonts w:eastAsia="Times New Roman"/>
          <w:b w:val="0"/>
          <w:bCs/>
          <w:color w:val="000000" w:themeColor="text1"/>
        </w:rPr>
        <w:t>д</w:t>
      </w:r>
      <w:r w:rsidR="00986A81" w:rsidRPr="00967C78">
        <w:rPr>
          <w:rFonts w:eastAsia="Times New Roman"/>
          <w:b w:val="0"/>
          <w:bCs/>
          <w:color w:val="000000" w:themeColor="text1"/>
        </w:rPr>
        <w:t>ных и праздничных дней) обеспечивает предоставление иностранным гражданином нео</w:t>
      </w:r>
      <w:r w:rsidR="00986A81" w:rsidRPr="00967C78">
        <w:rPr>
          <w:rFonts w:eastAsia="Times New Roman"/>
          <w:b w:val="0"/>
          <w:bCs/>
          <w:color w:val="000000" w:themeColor="text1"/>
        </w:rPr>
        <w:t>б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ходимых  документов  в </w:t>
      </w:r>
      <w:proofErr w:type="spellStart"/>
      <w:r w:rsidR="00986A81" w:rsidRPr="00967C78">
        <w:rPr>
          <w:rFonts w:eastAsia="Times New Roman"/>
          <w:b w:val="0"/>
          <w:bCs/>
          <w:color w:val="000000" w:themeColor="text1"/>
        </w:rPr>
        <w:t>УМОиС</w:t>
      </w:r>
      <w:proofErr w:type="spellEnd"/>
      <w:r w:rsidR="00986A81" w:rsidRPr="00967C78">
        <w:rPr>
          <w:rFonts w:eastAsia="Times New Roman"/>
          <w:b w:val="0"/>
          <w:bCs/>
          <w:color w:val="000000" w:themeColor="text1"/>
        </w:rPr>
        <w:t xml:space="preserve"> для регистрации и оформления пребывания. </w:t>
      </w:r>
    </w:p>
    <w:p w:rsidR="00986A81" w:rsidRPr="00967C78" w:rsidRDefault="009C4DF7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>.4</w:t>
      </w:r>
      <w:r w:rsidR="00BA1BD7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Пребывание иностранного гражданина на территории РФ определяется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сроком действия выданной ему визы. До окончания срока действия визы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иностранный гражданин обязан выехать за пределы РФ. </w:t>
      </w:r>
    </w:p>
    <w:p w:rsidR="00986A81" w:rsidRPr="00967C78" w:rsidRDefault="009C4DF7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>.5</w:t>
      </w:r>
      <w:proofErr w:type="gramStart"/>
      <w:r w:rsidR="003321C1">
        <w:rPr>
          <w:rFonts w:eastAsia="Times New Roman"/>
          <w:b w:val="0"/>
          <w:bCs/>
          <w:color w:val="000000" w:themeColor="text1"/>
        </w:rPr>
        <w:t xml:space="preserve"> </w:t>
      </w:r>
      <w:r w:rsidR="00BA1BD7" w:rsidRPr="00967C78">
        <w:rPr>
          <w:rFonts w:eastAsia="Times New Roman"/>
          <w:b w:val="0"/>
          <w:bCs/>
          <w:color w:val="000000" w:themeColor="text1"/>
        </w:rPr>
        <w:t>В</w:t>
      </w:r>
      <w:proofErr w:type="gramEnd"/>
      <w:r w:rsidR="00BA1BD7" w:rsidRPr="00967C78">
        <w:rPr>
          <w:rFonts w:eastAsia="Times New Roman"/>
          <w:b w:val="0"/>
          <w:bCs/>
          <w:color w:val="000000" w:themeColor="text1"/>
        </w:rPr>
        <w:t xml:space="preserve"> случае необходимости пребывания иностранного гражданина на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BA1BD7" w:rsidRPr="00967C78">
        <w:rPr>
          <w:rFonts w:eastAsia="Times New Roman"/>
          <w:b w:val="0"/>
          <w:bCs/>
          <w:color w:val="000000" w:themeColor="text1"/>
        </w:rPr>
        <w:t>территории РФ сверх срока действия полученной визы возможно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оформление многократной визы с последующим продлением регистрации. </w:t>
      </w:r>
    </w:p>
    <w:p w:rsidR="009B2ED4" w:rsidRPr="00967C78" w:rsidRDefault="009C4DF7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>.6</w:t>
      </w:r>
      <w:proofErr w:type="gramStart"/>
      <w:r w:rsidR="003321C1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Д</w:t>
      </w:r>
      <w:proofErr w:type="gramEnd"/>
      <w:r w:rsidR="00986A81" w:rsidRPr="00967C78">
        <w:rPr>
          <w:rFonts w:eastAsia="Times New Roman"/>
          <w:b w:val="0"/>
          <w:bCs/>
          <w:color w:val="000000" w:themeColor="text1"/>
        </w:rPr>
        <w:t>ля продления срока регистрации и оформления многократной визы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Инициатор или самостоятельно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иностранный гражданин должен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обратиться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в </w:t>
      </w:r>
      <w:proofErr w:type="spellStart"/>
      <w:r w:rsidR="009B2ED4" w:rsidRPr="00967C78">
        <w:rPr>
          <w:rFonts w:eastAsia="Times New Roman"/>
          <w:b w:val="0"/>
          <w:bCs/>
          <w:color w:val="000000" w:themeColor="text1"/>
        </w:rPr>
        <w:t>УМОиС</w:t>
      </w:r>
      <w:proofErr w:type="spellEnd"/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BA1BD7" w:rsidRPr="00967C78">
        <w:rPr>
          <w:rFonts w:eastAsia="Times New Roman"/>
          <w:b w:val="0"/>
          <w:bCs/>
          <w:color w:val="000000" w:themeColor="text1"/>
        </w:rPr>
        <w:t>и предоставить необходимые документы, предусмотренные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законодательством.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</w:p>
    <w:p w:rsidR="00986A81" w:rsidRPr="00967C78" w:rsidRDefault="009C4DF7" w:rsidP="00DF0F4A">
      <w:pPr>
        <w:pStyle w:val="1"/>
        <w:tabs>
          <w:tab w:val="left" w:pos="993"/>
        </w:tabs>
        <w:spacing w:line="240" w:lineRule="auto"/>
        <w:rPr>
          <w:rFonts w:eastAsia="Times New Roman"/>
          <w:b w:val="0"/>
          <w:bCs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 xml:space="preserve">.7 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Иностранные граждане, у которых в период пребывания в </w:t>
      </w:r>
      <w:r w:rsidR="00561F0F">
        <w:rPr>
          <w:rFonts w:eastAsia="Times New Roman"/>
          <w:b w:val="0"/>
          <w:bCs/>
          <w:color w:val="000000" w:themeColor="text1"/>
        </w:rPr>
        <w:t>БГПУ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 истекает срок действия национальных документов (паспортов или иных, заменяющих их), обязаны своевременно, не менее чем за 2 месяца до истечения срока действия, продлить или зам</w:t>
      </w:r>
      <w:r w:rsidR="00986A81" w:rsidRPr="00967C78">
        <w:rPr>
          <w:rFonts w:eastAsia="Times New Roman"/>
          <w:b w:val="0"/>
          <w:bCs/>
          <w:color w:val="000000" w:themeColor="text1"/>
        </w:rPr>
        <w:t>е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нить их и представить администрации </w:t>
      </w:r>
      <w:r w:rsidR="00561F0F">
        <w:rPr>
          <w:rFonts w:eastAsia="Times New Roman"/>
          <w:b w:val="0"/>
          <w:bCs/>
          <w:color w:val="000000" w:themeColor="text1"/>
        </w:rPr>
        <w:t>БГПУ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 для внесения изменений в учетные докуме</w:t>
      </w:r>
      <w:r w:rsidR="00986A81" w:rsidRPr="00967C78">
        <w:rPr>
          <w:rFonts w:eastAsia="Times New Roman"/>
          <w:b w:val="0"/>
          <w:bCs/>
          <w:color w:val="000000" w:themeColor="text1"/>
        </w:rPr>
        <w:t>н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ты. Для продления срока регистрации национальных документов иностранным </w:t>
      </w:r>
      <w:r w:rsidR="009B2ED4" w:rsidRPr="00967C78">
        <w:rPr>
          <w:rFonts w:eastAsia="Times New Roman"/>
          <w:b w:val="0"/>
          <w:bCs/>
          <w:color w:val="000000" w:themeColor="text1"/>
        </w:rPr>
        <w:t>гражданам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 необходимо обратиться в </w:t>
      </w:r>
      <w:proofErr w:type="spellStart"/>
      <w:r w:rsidR="00986A81" w:rsidRPr="00967C78">
        <w:rPr>
          <w:rFonts w:eastAsia="Times New Roman"/>
          <w:b w:val="0"/>
          <w:bCs/>
          <w:color w:val="000000" w:themeColor="text1"/>
        </w:rPr>
        <w:t>УМОиС</w:t>
      </w:r>
      <w:proofErr w:type="spellEnd"/>
      <w:r w:rsidR="00986A81" w:rsidRPr="00967C78">
        <w:rPr>
          <w:rFonts w:eastAsia="Times New Roman"/>
          <w:b w:val="0"/>
          <w:bCs/>
          <w:color w:val="000000" w:themeColor="text1"/>
        </w:rPr>
        <w:t xml:space="preserve"> за 10 дней до его истечения.</w:t>
      </w:r>
    </w:p>
    <w:p w:rsidR="00986A81" w:rsidRPr="00967C78" w:rsidRDefault="009C4DF7" w:rsidP="00DF0F4A">
      <w:pPr>
        <w:pStyle w:val="1"/>
        <w:tabs>
          <w:tab w:val="left" w:pos="993"/>
        </w:tabs>
        <w:spacing w:line="240" w:lineRule="auto"/>
        <w:rPr>
          <w:b w:val="0"/>
          <w:color w:val="000000" w:themeColor="text1"/>
        </w:rPr>
      </w:pPr>
      <w:r w:rsidRPr="00967C78">
        <w:rPr>
          <w:rFonts w:eastAsia="Times New Roman"/>
          <w:b w:val="0"/>
          <w:bCs/>
          <w:color w:val="000000" w:themeColor="text1"/>
        </w:rPr>
        <w:t>7</w:t>
      </w:r>
      <w:r w:rsidR="003321C1">
        <w:rPr>
          <w:rFonts w:eastAsia="Times New Roman"/>
          <w:b w:val="0"/>
          <w:bCs/>
          <w:color w:val="000000" w:themeColor="text1"/>
        </w:rPr>
        <w:t>.8</w:t>
      </w:r>
      <w:proofErr w:type="gramStart"/>
      <w:r w:rsidR="003321C1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>П</w:t>
      </w:r>
      <w:proofErr w:type="gramEnd"/>
      <w:r w:rsidR="00986A81" w:rsidRPr="00967C78">
        <w:rPr>
          <w:rFonts w:eastAsia="Times New Roman"/>
          <w:b w:val="0"/>
          <w:bCs/>
          <w:color w:val="000000" w:themeColor="text1"/>
        </w:rPr>
        <w:t xml:space="preserve">ри утере паспорта или другого заменяющего его документа иностранный гражданин должен немедленно сообщить об этом сотрудникам </w:t>
      </w:r>
      <w:proofErr w:type="spellStart"/>
      <w:r w:rsidR="00986A81" w:rsidRPr="00967C78">
        <w:rPr>
          <w:rFonts w:eastAsia="Times New Roman"/>
          <w:b w:val="0"/>
          <w:bCs/>
          <w:color w:val="000000" w:themeColor="text1"/>
        </w:rPr>
        <w:t>УМОиС</w:t>
      </w:r>
      <w:proofErr w:type="spellEnd"/>
      <w:r w:rsidR="00986A81" w:rsidRPr="00967C78">
        <w:rPr>
          <w:rFonts w:eastAsia="Times New Roman"/>
          <w:b w:val="0"/>
          <w:bCs/>
          <w:color w:val="000000" w:themeColor="text1"/>
        </w:rPr>
        <w:t xml:space="preserve"> и в консульское представительство своей страны в России. Получив новый паспорт, иностранец обязан в течение суток предоставить его </w:t>
      </w:r>
      <w:r w:rsidR="009B2ED4" w:rsidRPr="00967C78">
        <w:rPr>
          <w:rFonts w:eastAsia="Times New Roman"/>
          <w:b w:val="0"/>
          <w:bCs/>
          <w:color w:val="000000" w:themeColor="text1"/>
        </w:rPr>
        <w:t xml:space="preserve">в </w:t>
      </w:r>
      <w:proofErr w:type="spellStart"/>
      <w:r w:rsidR="009B2ED4" w:rsidRPr="00967C78">
        <w:rPr>
          <w:rFonts w:eastAsia="Times New Roman"/>
          <w:b w:val="0"/>
          <w:bCs/>
          <w:color w:val="000000" w:themeColor="text1"/>
        </w:rPr>
        <w:t>УМОиС</w:t>
      </w:r>
      <w:proofErr w:type="spellEnd"/>
      <w:r w:rsidR="009B2ED4" w:rsidRPr="00967C78">
        <w:rPr>
          <w:rFonts w:eastAsia="Times New Roman"/>
          <w:b w:val="0"/>
          <w:bCs/>
          <w:color w:val="000000" w:themeColor="text1"/>
        </w:rPr>
        <w:t xml:space="preserve"> 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для постановки на </w:t>
      </w:r>
      <w:r w:rsidR="00986A81" w:rsidRPr="00967C78">
        <w:rPr>
          <w:rFonts w:eastAsia="Times New Roman"/>
          <w:bCs/>
          <w:color w:val="000000" w:themeColor="text1"/>
        </w:rPr>
        <w:t>миграционный учет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 по </w:t>
      </w:r>
      <w:r w:rsidR="00986A81" w:rsidRPr="00967C78">
        <w:rPr>
          <w:rFonts w:eastAsia="Times New Roman"/>
          <w:bCs/>
          <w:color w:val="000000" w:themeColor="text1"/>
        </w:rPr>
        <w:t>м</w:t>
      </w:r>
      <w:r w:rsidR="00986A81" w:rsidRPr="00967C78">
        <w:rPr>
          <w:rFonts w:eastAsia="Times New Roman"/>
          <w:bCs/>
          <w:color w:val="000000" w:themeColor="text1"/>
        </w:rPr>
        <w:t>е</w:t>
      </w:r>
      <w:r w:rsidR="00986A81" w:rsidRPr="00967C78">
        <w:rPr>
          <w:rFonts w:eastAsia="Times New Roman"/>
          <w:bCs/>
          <w:color w:val="000000" w:themeColor="text1"/>
        </w:rPr>
        <w:t>сту пребывания</w:t>
      </w:r>
      <w:r w:rsidR="00986A81" w:rsidRPr="00967C78">
        <w:rPr>
          <w:rFonts w:eastAsia="Times New Roman"/>
          <w:b w:val="0"/>
          <w:bCs/>
          <w:color w:val="000000" w:themeColor="text1"/>
        </w:rPr>
        <w:t xml:space="preserve">. </w:t>
      </w:r>
    </w:p>
    <w:p w:rsidR="00485028" w:rsidRPr="00967C78" w:rsidRDefault="00485028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02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485028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Снятие иностранного гражданина с миграционного учета</w:t>
      </w:r>
    </w:p>
    <w:p w:rsidR="00EA5FE2" w:rsidRPr="00967C78" w:rsidRDefault="00EA5FE2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C22A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proofErr w:type="gramStart"/>
      <w:r w:rsidR="003C22A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е окончания учебного заведения или отчисления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него, а также оконч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работы и расторжения трудового договор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остранцы обязаны выехать из Росс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Федерации в течение двух недель.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C22A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proofErr w:type="gramStart"/>
      <w:r w:rsidR="003C22A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снятия с миграционного учета по месту пребывания принимающая сторона должна не позднее чем через 3 дня со дня приказа об отчислении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увольнении)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ь в соответствующий территориальный орган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вопросам миграци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Д по Аму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област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едомления об убытии с указанием даты убытия иностранного гражданина. 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C22A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proofErr w:type="gramStart"/>
      <w:r w:rsidR="003C22A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выезде из Российской Федерации иностранному гражданину необходимо сдать миграционную карту в пункте пропуска через государственную границу Российской Федерации должностному лицу органа пограничного контроля.</w:t>
      </w:r>
    </w:p>
    <w:p w:rsidR="00485028" w:rsidRPr="00967C78" w:rsidRDefault="00485028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21C1" w:rsidRDefault="003321C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9</w:t>
      </w:r>
      <w:r w:rsidR="00485028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енности проведения приема и обучения иностранных граждан </w:t>
      </w:r>
      <w:r w:rsidR="004F4F74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 лиц без гражданства в БГПУ</w:t>
      </w:r>
    </w:p>
    <w:p w:rsidR="006D6830" w:rsidRPr="006A44AC" w:rsidRDefault="006D6830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4AC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54E6" w:rsidRPr="006A44AC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>Прие</w:t>
      </w:r>
      <w:r w:rsidR="004F4F74" w:rsidRPr="006A44AC">
        <w:rPr>
          <w:rFonts w:ascii="Times New Roman" w:eastAsia="Times New Roman" w:hAnsi="Times New Roman" w:cs="Times New Roman"/>
          <w:sz w:val="24"/>
          <w:szCs w:val="24"/>
        </w:rPr>
        <w:t>м иностранных граждан в БГПУ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E857A2" w:rsidRPr="006A44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44AC" w:rsidRPr="006A44AC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6A44AC" w:rsidRPr="006A44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44AC" w:rsidRPr="006A44AC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="00E857A2" w:rsidRPr="006A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F27" w:rsidRPr="006A44AC">
        <w:rPr>
          <w:rFonts w:ascii="Times New Roman" w:eastAsia="Times New Roman" w:hAnsi="Times New Roman" w:cs="Times New Roman"/>
          <w:sz w:val="24"/>
          <w:szCs w:val="24"/>
        </w:rPr>
        <w:t>приема,</w:t>
      </w:r>
      <w:r w:rsidR="00E857A2" w:rsidRPr="006A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>утвержда</w:t>
      </w:r>
      <w:r w:rsidR="00E857A2" w:rsidRPr="006A44AC">
        <w:rPr>
          <w:rFonts w:ascii="Times New Roman" w:eastAsia="Times New Roman" w:hAnsi="Times New Roman" w:cs="Times New Roman"/>
          <w:sz w:val="24"/>
          <w:szCs w:val="24"/>
        </w:rPr>
        <w:t>емыми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 xml:space="preserve"> ежегодно и </w:t>
      </w:r>
      <w:r w:rsidR="00E857A2" w:rsidRPr="006A44A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и 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F4F74" w:rsidRPr="006A44AC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F74" w:rsidRPr="006A44A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F74" w:rsidRPr="006A44AC">
        <w:rPr>
          <w:rFonts w:ascii="Times New Roman" w:eastAsia="Times New Roman" w:hAnsi="Times New Roman" w:cs="Times New Roman"/>
          <w:sz w:val="24"/>
          <w:szCs w:val="24"/>
        </w:rPr>
        <w:t>БГПУ</w:t>
      </w:r>
      <w:r w:rsidR="00485028" w:rsidRPr="006A44AC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r:id="rId9" w:history="1">
        <w:r w:rsidR="004F4F74" w:rsidRPr="006A44AC">
          <w:rPr>
            <w:rStyle w:val="af0"/>
            <w:rFonts w:ascii="Times New Roman" w:eastAsia="Times New Roman" w:hAnsi="Times New Roman" w:cs="Times New Roman"/>
            <w:color w:val="auto"/>
            <w:sz w:val="24"/>
            <w:szCs w:val="24"/>
          </w:rPr>
          <w:t>http://bgpu.ru/abitur/</w:t>
        </w:r>
      </w:hyperlink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154E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остранным гражданам, желающим поступить в 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ли лицам их пре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ляющим (включая структурные подразделения БГПУ)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 предварительно отправить заполненную анкету (</w:t>
      </w:r>
      <w:r w:rsidR="003321C1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)</w:t>
      </w:r>
      <w:r w:rsidR="00E154E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пию заграничного паспорта и цветное документальное фото 3,5 х 4,5 см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 электронной почты </w:t>
      </w:r>
      <w:hyperlink r:id="rId10" w:history="1">
        <w:r w:rsidR="004F4F74" w:rsidRPr="00967C7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inter</w:t>
        </w:r>
        <w:r w:rsidR="004F4F74" w:rsidRPr="00967C7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4F4F74" w:rsidRPr="00967C7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bgpu</w:t>
        </w:r>
        <w:proofErr w:type="spellEnd"/>
        <w:r w:rsidR="004F4F74" w:rsidRPr="00967C7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F4F74" w:rsidRPr="00967C7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необходимо оплатить в кассу БГПУ регистрационный взнос в </w:t>
      </w:r>
      <w:r w:rsidR="00056CF9" w:rsidRPr="005875CF">
        <w:rPr>
          <w:rFonts w:ascii="Times New Roman" w:eastAsia="Times New Roman" w:hAnsi="Times New Roman" w:cs="Times New Roman"/>
          <w:sz w:val="24"/>
          <w:szCs w:val="24"/>
        </w:rPr>
        <w:t>размере 2500 рублей, необходимый для оформления приглашения, с пометкой</w:t>
      </w:r>
      <w:proofErr w:type="gramEnd"/>
      <w:r w:rsidR="00056CF9" w:rsidRPr="005875CF">
        <w:rPr>
          <w:rFonts w:ascii="Times New Roman" w:eastAsia="Times New Roman" w:hAnsi="Times New Roman" w:cs="Times New Roman"/>
          <w:sz w:val="24"/>
          <w:szCs w:val="24"/>
        </w:rPr>
        <w:t xml:space="preserve"> «Услуги </w:t>
      </w:r>
      <w:proofErr w:type="spellStart"/>
      <w:r w:rsidR="00056CF9" w:rsidRPr="005875CF">
        <w:rPr>
          <w:rFonts w:ascii="Times New Roman" w:eastAsia="Times New Roman" w:hAnsi="Times New Roman" w:cs="Times New Roman"/>
          <w:sz w:val="24"/>
          <w:szCs w:val="24"/>
        </w:rPr>
        <w:t>УМОиС</w:t>
      </w:r>
      <w:proofErr w:type="spellEnd"/>
      <w:r w:rsidR="00056CF9" w:rsidRPr="005875C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154E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е в 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остранных граждан осуществляется по программам, утвержденным Министерством образования</w:t>
      </w:r>
      <w:r w:rsidR="004F4F74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ук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, с выдачей государственных дипломов установленного образца, соответственно «бакалавр», «магистр», «кандидат наук»</w:t>
      </w:r>
      <w:r w:rsidR="009B23A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по программам дополнительного образования.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е ведется на ру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м языке, знание которого на уровне, позволяющем осваивать предлагаемый прогр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й учебный материал, является обязательным и подтверждается сдачей государственн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экзамена. Не владеющим и слабо владеющим русским языком иностранным гражданам необходимо до поступления в </w:t>
      </w:r>
      <w:r w:rsidR="00561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йти</w:t>
      </w:r>
      <w:r w:rsidR="00D425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варительный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рс языковой подготовки</w:t>
      </w:r>
      <w:r w:rsidR="00D425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имо русского языка на подготовительных </w:t>
      </w:r>
      <w:r w:rsidR="009B23A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ах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остранные студенты изучают и другие предметы в зависимости от специальности, которую они намерены получить. 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154E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е граждане имеют право на получение высшего образования за счет бюджетных ассигнований федерального бюджета, бюджетов субъектов Российской Фед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ации квотой на образование иностранных граждан в Российской Федерации (далее - квота), а также за счет средств физических лиц и юридических лиц в соответствии с дог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ами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казании платных образовательных услуг. </w:t>
      </w:r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4.1 </w:t>
      </w:r>
      <w:proofErr w:type="gramStart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иностранных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 по основным профессиональным образов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. </w:t>
      </w:r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4.2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иностранных граждан и лиц без гражданства, в том числе соотеч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иков, проживающих за рубежом, в пределах квоты на образование иностранных граждан осуществляется по направлениям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Указанные лица проходят дополнител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вступительные испытания творческой и (или) профессиональной направленности в случае проведения организацией высшего образования таких вступительных испытаний. Зачисление иностранных граждан и лиц без гражданства в пределах квоты на образование иностранных граждан оформляется отдельным приказом (приказами) организации.</w:t>
      </w:r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4.3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е граждане и лица без гражданства, являющиеся соотечественн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N 99-ФЗ «О госуд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й политике Российской Федерации в отношении соотечественников за рубежом».</w:t>
      </w:r>
      <w:proofErr w:type="gramEnd"/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9.4.4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ечественники, являющиеся участниками Государственной программы по оказанию содействия добровольному переселению в Российскую Федерацию соотеч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иков, проживающих за рубежом, утвержденной Указом Президента Российской Федерации от 22 июня 2006 г. N 637, и члены их семей имеют право на получение высш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образования в соответствии с Государственной программой.</w:t>
      </w:r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4.5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подаче документов для поступления на обучение иностранный гражд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н или лицо без гражданства указывает в заявлении о приеме на обучение реквизиты д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мента, удостоверяющего личность, либо документа, удостоверяющего личность ин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ного гражданина в Российской Федерации или личность лица без гражданства в Р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. </w:t>
      </w:r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4.6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ечественник указывает </w:t>
      </w:r>
      <w:proofErr w:type="gramStart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явлении о приеме на обучение сведения о п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плении на обучение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о статьей 17 Федерального закона N 99-ФЗ или в соответствии с Государственной программой. При поступлении на обучение в соотв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и со статьей 17 Федерального закона N 99-ФЗ соотечественник представляет помимо документов, указанных в пункте 68 Порядка, оригиналы или копии документов, пред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тренных статьей 17 Федерального закона N 99-ФЗ.</w:t>
      </w:r>
    </w:p>
    <w:p w:rsidR="00485028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4.7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бор в странах кандидатов для обучения за счет бюджетных ассигнований осуществляет </w:t>
      </w:r>
      <w:proofErr w:type="spellStart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отрудничество</w:t>
      </w:r>
      <w:proofErr w:type="spell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астием представителей государственных органов управления образованием страны пребывания, российских посольств и загранпредстав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ств, общественных организаций, в том числе советов соотечественников.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154E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proofErr w:type="gramStart"/>
      <w:r w:rsidR="00E154E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приеме иностранных граждан и лиц без гражданства на обучение по дог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ам об оказании платных образовательных услуг организация высшего образования устанавливает вступительны</w:t>
      </w:r>
      <w:r w:rsidR="00D425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ытания, выбираемы</w:t>
      </w:r>
      <w:r w:rsidR="00D425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ю самостоятельно из числа уст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ленных утверждаемым федеральным органом исполнительной власти, осуществля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м функции по выработке государственной политики и нормативно-правовому регул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ию в сфере образования, перечнем вступительных испытаний при приеме на обуч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по образовательным программам высшего образования – программам бакалавриата, по соответствующе</w:t>
      </w:r>
      <w:r w:rsidR="00176BE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ию подготовки. При приеме на обучение не использую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результаты выпускных экзаменов подготовительных отделений, подготовительных ф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етов, курсов (школ).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proofErr w:type="gramStart"/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 приеме на обучение по программам магистратуры </w:t>
      </w:r>
      <w:r w:rsidR="00D425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проводит комплексное тестирование по профильным дисциплинам. 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7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ывающему на учебу иностранному гражданину рекомендуется быть соо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ственно экипированным (исходя из климатических условий выбранного региона) и иметь при себе необходимые финансовые средства для покрытия расходов по пребыв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в России.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8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й гражданин самостоятельно несет расходы по организации его встречи, проезду до места учебы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хождению первичного медицинского осмотра,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етению полиса медицинского страхования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и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056CF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гократной визы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чих услуг, связанных с легализацией его пребывания на территории Российской Федерации. 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9</w:t>
      </w:r>
      <w:proofErr w:type="gramStart"/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и с правилами российского миграционного законодательства кандидата</w:t>
      </w:r>
      <w:r w:rsidR="00FE1A7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чебу </w:t>
      </w:r>
      <w:r w:rsidR="00FE1A7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ется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A7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ыть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зднее, чем за </w:t>
      </w:r>
      <w:r w:rsidR="00FE1A7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календарных дней до окончания срока действия его въездной учебной</w:t>
      </w:r>
      <w:r w:rsidR="00FE1A75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зы.</w:t>
      </w:r>
    </w:p>
    <w:p w:rsidR="00485028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0 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ющие образовательные организации не берут на себя обязательств по пребыванию в России членов семей и других родственников иностранных граждан, пр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85028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тых на обучение.</w:t>
      </w:r>
    </w:p>
    <w:p w:rsidR="00672682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1</w:t>
      </w:r>
      <w:proofErr w:type="gramStart"/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числения иностранного гражданина на учебу</w:t>
      </w:r>
      <w:r w:rsidR="007C64B3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отчисления его из числа учащихся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ях уведомления органа миграционного учета, Канцелярия направл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в </w:t>
      </w:r>
      <w:proofErr w:type="spellStart"/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пию приказа о зачислении иностранного гражданина в день выхода прик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72682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.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40B1D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енности </w:t>
      </w:r>
      <w:r w:rsidR="00882A0D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ема</w:t>
      </w: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ностранных граждан и лиц без гражданства</w:t>
      </w:r>
      <w:r w:rsidR="00882A0D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при</w:t>
      </w:r>
      <w:r w:rsidR="00882A0D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="00882A0D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авших с целью трудоустройства</w:t>
      </w:r>
      <w:r w:rsidR="00E857A2" w:rsidRPr="00E85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57A2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E85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ГПУ</w:t>
      </w:r>
    </w:p>
    <w:p w:rsidR="00EA5FE2" w:rsidRPr="00967C78" w:rsidRDefault="00EA5FE2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proofErr w:type="gram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 принятия  решения  о  целесообразности  трудоустройства иностранного  гражданина  в  качестве  преподавателя  или  научного сотрудника  проводится анализ  потребности  в  трудоустройстве. Анализ проводится на основании обоснования  целес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ности  трудоустройства иностранного гражданина и следующих сведений об объеме и содержании предполагаемой работы: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ализуемые и разрабатываемые образовательные программы подготовки бак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ров, магистров и специалистов, дополнительные образовательные программы;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ланы научной работы;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меющиеся и планируемые научные и иные гранты;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лановая нагрузка и мощность кафедр.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 Руководитель  подразделения,  которое  инициирует  приглашение иностра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 гражданина  с  целью  трудоустройства  в  БГПУ  (далее - Инициатор), </w:t>
      </w:r>
      <w:r w:rsidR="00251210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ет в </w:t>
      </w:r>
      <w:proofErr w:type="spellStart"/>
      <w:r w:rsidR="00251210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ие документы: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снование целесообразности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устройства иностранного гражданина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н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ходимыми приложениями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ями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а, виз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миграционных документов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тов об образовании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ых степенях и званиях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учных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ях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чие  документы,  которые  могут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ть  впоследствии  запрошены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м для  принятия  решения  о  трудоустройстве:  сведения  о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и  образов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ых  программ,  сведения  о  плановой  нагрузке  и</w:t>
      </w:r>
      <w:r w:rsidR="005D4E5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щности кафедры, сведения о предполагаемой научной работе и проч.</w:t>
      </w:r>
    </w:p>
    <w:p w:rsidR="00C40B1D" w:rsidRPr="00967C78" w:rsidRDefault="005D4E5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proofErr w:type="gramStart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сновании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а потребности в трудоустройстве ректором или </w:t>
      </w:r>
      <w:r w:rsidR="002F01C1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</w:t>
      </w:r>
      <w:r w:rsidR="002F01C1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F01C1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ченным проректором принимается решение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C1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целесообразност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оустройства ин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ного гражданина,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ует структурные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я о возможности официального трудоустройства иностранных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преподавателей или научных сотрудников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0B1D" w:rsidRPr="00967C78" w:rsidRDefault="00A22DAA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 Следующие  кат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рии граждан могут быть приняты на работу без получения необходимой квоты рабочих мест и разрешения на работу: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B1D" w:rsidRPr="00E857A2" w:rsidRDefault="00C40B1D" w:rsidP="00F21F9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янно проживающие в Российской Федерации (получившие вид на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ел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во); </w:t>
      </w:r>
      <w:proofErr w:type="gramEnd"/>
    </w:p>
    <w:p w:rsidR="00C40B1D" w:rsidRPr="00E857A2" w:rsidRDefault="00C40B1D" w:rsidP="00F21F9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ющиеся  участниками Государственной  программы  по оказанию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я  добровольному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селению  в  Российскую  Федерацию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ечественников,  пр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ающих  за  рубежом,  и  членов  их  семей, переселяющихся совместно с ними в Ро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йскую Федерацию; </w:t>
      </w:r>
    </w:p>
    <w:p w:rsidR="00C40B1D" w:rsidRPr="00E857A2" w:rsidRDefault="00C40B1D" w:rsidP="00F21F9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ГПУ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ыполняющие работу в течение каникул; </w:t>
      </w:r>
    </w:p>
    <w:p w:rsidR="00C40B1D" w:rsidRPr="00E857A2" w:rsidRDefault="00C40B1D" w:rsidP="00F21F9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в 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ГПУ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аботающие в свободное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учебы время в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 учебн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вспомогательного персонала БГПУ;</w:t>
      </w:r>
      <w:proofErr w:type="gramEnd"/>
    </w:p>
    <w:p w:rsidR="00A22DAA" w:rsidRPr="00E857A2" w:rsidRDefault="00C40B1D" w:rsidP="00F21F9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глашенные в 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ГПУ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научных работников и преподавателей для  проведения  занятий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цель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ъезда </w:t>
      </w:r>
      <w:r w:rsidR="003321C1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тор</w:t>
      </w:r>
      <w:r w:rsidR="003321C1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 «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3321C1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</w:t>
      </w: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чно-технические св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</w:t>
      </w:r>
      <w:r w:rsidR="003321C1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A22DAA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321C1"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0B1D" w:rsidRPr="00E857A2" w:rsidRDefault="00C40B1D" w:rsidP="00F21F9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7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аждане Республики Беларусь при наличии регистрации в России.</w:t>
      </w:r>
    </w:p>
    <w:p w:rsidR="00C40B1D" w:rsidRPr="00967C78" w:rsidRDefault="00A22DAA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приглашения иностранного гражданина в структурное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="00561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лучившее право на его трудоустройств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 преподавателя или нау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сотрудника</w:t>
      </w:r>
      <w:r w:rsidR="00AC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0B1D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5.1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атор подает на имя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тора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у</w:t>
      </w:r>
      <w:r w:rsidR="00A22DA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иглашение и прием иностра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гражданина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рудоустройства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заявке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агается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серокопия страниц паспорта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ого гражданина, где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жены: фотография, дата рождения, дата выдачи и и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я срока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ия паспорта. Инициатор приглашения согласовывает ее с </w:t>
      </w:r>
      <w:proofErr w:type="spellStart"/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в пункте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визита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ет записать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енно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тор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технические связи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C40B1D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5.2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3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сновании</w:t>
      </w:r>
      <w:r w:rsidR="000F7746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обренной заявки </w:t>
      </w:r>
      <w:proofErr w:type="spellStart"/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ебованиями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22D" w:rsidRPr="00967C78">
        <w:rPr>
          <w:rFonts w:ascii="Times New Roman" w:hAnsi="Times New Roman" w:cs="Times New Roman"/>
          <w:sz w:val="24"/>
          <w:szCs w:val="24"/>
        </w:rPr>
        <w:t xml:space="preserve">Федерального закона «О порядке выезда из Российской Федерации и въезда в Российскую Федерацию»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ит документы для оформления приглашения на въезд иностранного гражданина в РФ, оформляет его в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и по делам миграции УМВД по Амурской област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яет его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ому гражданину либо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ет приглашение Иници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у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следующей отправки иностранному гражданину; </w:t>
      </w:r>
    </w:p>
    <w:p w:rsidR="00C40B1D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5.3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ициатор назначает ответственного за пребывание иностранного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на из числа сотрудников </w:t>
      </w:r>
      <w:r w:rsidR="00070C6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его структурного подразделения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40B1D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5.4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ибытии в БГПУ иностранного гражданина Инициатор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за пребывание) представляет в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грационную карту для прохождения процедуры постановки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миграционный </w:t>
      </w:r>
      <w:r w:rsidR="004A63B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в</w:t>
      </w:r>
      <w:r w:rsidR="0038422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и по делам миграции УМВД по Амурской област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40B1D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5.5 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й работник при трудоустройстве обязан в установленные зак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дательством РФ сроки проходить медицинский осмотр, а также получить справку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сутствии судимости 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УМВД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мурской области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1191D" w:rsidRPr="00967C78" w:rsidRDefault="00AC5F2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5.6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е  успешного  прохождения  процедуры  регистрации, профессионал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1119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медицинского осмотра и получения справки из УМВД об отсутствии судимости  иностранный гражданин  обращается  в Отдел кадров для официального трудоустройства по трудовому договору или оформления гражданско-правового договора.</w:t>
      </w:r>
    </w:p>
    <w:p w:rsidR="00882A0D" w:rsidRPr="00967C78" w:rsidRDefault="00882A0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40B1D" w:rsidRDefault="00882A0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удоустройство иностранного гражданина в </w:t>
      </w:r>
      <w:r w:rsidR="00E85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ГПУ</w:t>
      </w:r>
    </w:p>
    <w:p w:rsidR="00EA5FE2" w:rsidRPr="00967C78" w:rsidRDefault="00EA5FE2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F3749" w:rsidRPr="00967C78" w:rsidRDefault="00AF374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92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трудоустройства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ностранного  гражданина  в  </w:t>
      </w:r>
      <w:r w:rsidR="00561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а: 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по трудовому договору;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по гражданско-правовому договору</w:t>
      </w:r>
      <w:r w:rsidR="00AF3749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B1D" w:rsidRPr="00967C78" w:rsidRDefault="00AF374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й договор с иностранным гражданином заключается в том же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,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 и  с  гражданином  Российской  Федерации,  содержит  все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ные условия, предусмотренные статьей 57 Трудового Кодекса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устройств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трудовому д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ру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ом кадров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ими в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урами. </w:t>
      </w:r>
    </w:p>
    <w:p w:rsidR="00C40B1D" w:rsidRPr="00967C78" w:rsidRDefault="00AF374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 Трудовой договор с иностранным гражданином заключается на русском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е  и  при  необходимости  может  быть  переведен  на  понятный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ому гражданину язык (в соответствии со ст. 68 Конституции РФ,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.1.  ч.1  Федерального  закона  РФ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 государственном  языке  Российской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»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AC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вод текста трудового договора осуществляется </w:t>
      </w:r>
      <w:proofErr w:type="spell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запросу</w:t>
      </w:r>
      <w:r w:rsidR="001A79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0B1D" w:rsidRPr="00967C78" w:rsidRDefault="00AF374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овой договор с иностранным гражданином может быть расторгнут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по основаниям, предусмотренным Трудовым кодексом РФ.</w:t>
      </w:r>
    </w:p>
    <w:p w:rsidR="00C40B1D" w:rsidRPr="00967C78" w:rsidRDefault="00AF374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документов для приема на работу иностранных граждан п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 договору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преподавателей и научных сотрудников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исимости от их кат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и приведен в Приложении 2.</w:t>
      </w:r>
    </w:p>
    <w:p w:rsidR="00C40B1D" w:rsidRPr="00967C78" w:rsidRDefault="00AF3749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proofErr w:type="gram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представлении иностранным гражданином документов,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ных ин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ными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ами,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разования и (или) квалификаци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ных степенях 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аниях,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ит заключение 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и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ализации и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ия этих д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ментов в соответствии с требованиями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ых актов РФ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ключение заверяется юристом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ГПУ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ередается в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 кадров БГПУ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0B1D" w:rsidRPr="00967C78" w:rsidRDefault="00672682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</w:t>
      </w:r>
      <w:proofErr w:type="gram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е приема иностранного гражданина на работу в целях уведомления органа миграционного учета о приеме на работу иностранного гражданина (в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е  необход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сти  такого  уведомления),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ел кадров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яет в </w:t>
      </w:r>
      <w:proofErr w:type="spell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ю приказа о приеме на работу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остранного гражданина в день выхода приказа. </w:t>
      </w:r>
    </w:p>
    <w:p w:rsidR="00C40B1D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й  гражданин,  имеющий  разрешение  на  временное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ние,  имеет  право  работать  только  на  территории  того  субъекта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  Федерации,  в  котором  ему  разрешено  проживание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0B1D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9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остранный гражданин может быть принят на работу по гражданско-правовому  договору.  На  территории  Российской  Федерации  правила, установленные Гражданским кодексом РФ, законами, иными нормативными </w:t>
      </w:r>
    </w:p>
    <w:p w:rsidR="00C40B1D" w:rsidRPr="00967C78" w:rsidRDefault="00C40B1D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ыми актами, распространяются на иностранных  граждан, лиц без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, если иное не предусмотрено федеральным законом или</w:t>
      </w:r>
      <w:r w:rsidR="009C4DF7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ждународным договором Российской Федерации. </w:t>
      </w:r>
    </w:p>
    <w:p w:rsidR="00FE1A75" w:rsidRPr="00967C78" w:rsidRDefault="009C4DF7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proofErr w:type="gramStart"/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е об оказании услуг (выполнении работ) иностранным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 обязательно указывается его гражданство. Комплект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в для оформления на работу иностранного гражданина по</w:t>
      </w:r>
      <w:r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ско</w:t>
      </w:r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ому договору формируется</w:t>
      </w:r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атором совместно с</w:t>
      </w:r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2B5EEE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юристом</w:t>
      </w:r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ско-правовой договор с иностранным  гражданином</w:t>
      </w:r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ывает </w:t>
      </w:r>
      <w:r w:rsidR="000B422A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тор.</w:t>
      </w:r>
      <w:r w:rsidR="00C40B1D" w:rsidRPr="00967C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422A" w:rsidRPr="00967C78" w:rsidRDefault="000B422A" w:rsidP="00DF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85028" w:rsidRPr="00EA5FE2" w:rsidRDefault="00FE1A75" w:rsidP="00EA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5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485028" w:rsidRPr="00EA5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Правила предоставления жилой площади в общежитии</w:t>
      </w:r>
      <w:r w:rsidR="00E857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ГПУ</w:t>
      </w:r>
    </w:p>
    <w:p w:rsidR="00EA5FE2" w:rsidRPr="00EA5FE2" w:rsidRDefault="00EA5FE2" w:rsidP="00EA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B73AF" w:rsidRPr="00EA5FE2" w:rsidRDefault="00C67E4A" w:rsidP="00EA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й гражданин имеет право проживать в общежитиях БГПУ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A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кре</w:t>
      </w:r>
      <w:r w:rsidRPr="00EA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A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ном жилом помещении (комнате) весь срок работы/обучения в БГПУ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EA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МК СТО 7.3-2.6.12-2016 </w:t>
      </w:r>
      <w:r w:rsidR="00332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A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К СТО 7.3-2.6.04-2016.</w:t>
      </w:r>
    </w:p>
    <w:p w:rsidR="00CB73AF" w:rsidRPr="00EA5FE2" w:rsidRDefault="00CB73AF" w:rsidP="00EA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5FE2" w:rsidRPr="00EA5FE2" w:rsidRDefault="00EA5FE2" w:rsidP="00F21F9B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5F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троль </w:t>
      </w:r>
    </w:p>
    <w:p w:rsidR="00EA5FE2" w:rsidRPr="00EA5FE2" w:rsidRDefault="00EA5FE2" w:rsidP="00EA5FE2">
      <w:pPr>
        <w:pStyle w:val="ac"/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5FE2" w:rsidRPr="00EA5FE2" w:rsidRDefault="00EA5FE2" w:rsidP="00EA5FE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5FE2">
        <w:rPr>
          <w:rFonts w:ascii="Times New Roman" w:hAnsi="Times New Roman" w:cs="Times New Roman"/>
          <w:sz w:val="24"/>
          <w:szCs w:val="24"/>
        </w:rPr>
        <w:t>Контроль выполнения требований данного СТО и устранения выявленных несоо</w:t>
      </w:r>
      <w:r w:rsidRPr="00EA5FE2">
        <w:rPr>
          <w:rFonts w:ascii="Times New Roman" w:hAnsi="Times New Roman" w:cs="Times New Roman"/>
          <w:sz w:val="24"/>
          <w:szCs w:val="24"/>
        </w:rPr>
        <w:t>т</w:t>
      </w:r>
      <w:r w:rsidRPr="00EA5FE2">
        <w:rPr>
          <w:rFonts w:ascii="Times New Roman" w:hAnsi="Times New Roman" w:cs="Times New Roman"/>
          <w:sz w:val="24"/>
          <w:szCs w:val="24"/>
        </w:rPr>
        <w:t>ветствий осуществляется в рамках проведения внутренних аудитов.</w:t>
      </w:r>
    </w:p>
    <w:p w:rsidR="00EA5FE2" w:rsidRPr="00EA5FE2" w:rsidRDefault="00EA5FE2" w:rsidP="00EA5FE2">
      <w:pPr>
        <w:pStyle w:val="1"/>
      </w:pPr>
      <w:bookmarkStart w:id="7" w:name="_Toc296684823"/>
      <w:bookmarkStart w:id="8" w:name="_Toc282600782"/>
      <w:r w:rsidRPr="00EA5FE2">
        <w:t>14 Ответственность</w:t>
      </w:r>
      <w:bookmarkEnd w:id="7"/>
      <w:r w:rsidRPr="00EA5FE2">
        <w:t xml:space="preserve"> </w:t>
      </w:r>
      <w:bookmarkEnd w:id="8"/>
    </w:p>
    <w:p w:rsidR="00EA5FE2" w:rsidRDefault="00EA5FE2" w:rsidP="00EA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8BA" w:rsidRPr="006D6830" w:rsidRDefault="00EA5FE2" w:rsidP="00EA5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5FE2">
        <w:rPr>
          <w:rFonts w:ascii="Times New Roman" w:hAnsi="Times New Roman" w:cs="Times New Roman"/>
          <w:sz w:val="24"/>
          <w:szCs w:val="24"/>
        </w:rPr>
        <w:t>Ответственность за управление данным СТО несет</w:t>
      </w:r>
      <w:r w:rsidR="006D6830" w:rsidRPr="006D6830">
        <w:rPr>
          <w:rFonts w:ascii="Times New Roman" w:hAnsi="Times New Roman" w:cs="Times New Roman"/>
          <w:sz w:val="24"/>
          <w:szCs w:val="24"/>
        </w:rPr>
        <w:t xml:space="preserve"> </w:t>
      </w:r>
      <w:r w:rsidR="006D683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="006D683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>УМОиС</w:t>
      </w:r>
      <w:proofErr w:type="spellEnd"/>
      <w:r w:rsidR="006D6830" w:rsidRPr="00967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ГПУ.</w:t>
      </w:r>
    </w:p>
    <w:p w:rsidR="00E15D22" w:rsidRPr="00967C78" w:rsidRDefault="00EA5FE2" w:rsidP="00EF0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8578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="0068578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A5FE2" w:rsidRDefault="00EA5FE2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830" w:rsidRPr="002F2D3B" w:rsidRDefault="00E15D22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 xml:space="preserve">Сводная таблица мероприятий по приему и постановке на учет в </w:t>
      </w:r>
      <w:r w:rsidR="00EA2EE2" w:rsidRPr="00967C78">
        <w:rPr>
          <w:rFonts w:ascii="Times New Roman" w:hAnsi="Times New Roman" w:cs="Times New Roman"/>
          <w:b/>
          <w:sz w:val="24"/>
          <w:szCs w:val="24"/>
        </w:rPr>
        <w:t xml:space="preserve">управлении </w:t>
      </w:r>
    </w:p>
    <w:p w:rsidR="00E15D22" w:rsidRDefault="00EA2EE2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>по вопросам миграции УМВД</w:t>
      </w:r>
      <w:r w:rsidR="00E15D22" w:rsidRPr="00967C78">
        <w:rPr>
          <w:rFonts w:ascii="Times New Roman" w:hAnsi="Times New Roman" w:cs="Times New Roman"/>
          <w:b/>
          <w:sz w:val="24"/>
          <w:szCs w:val="24"/>
        </w:rPr>
        <w:t xml:space="preserve"> иностранных </w:t>
      </w:r>
      <w:r w:rsidRPr="00967C78">
        <w:rPr>
          <w:rFonts w:ascii="Times New Roman" w:hAnsi="Times New Roman" w:cs="Times New Roman"/>
          <w:b/>
          <w:sz w:val="24"/>
          <w:szCs w:val="24"/>
        </w:rPr>
        <w:t>граждан</w:t>
      </w:r>
    </w:p>
    <w:p w:rsidR="00EA5FE2" w:rsidRPr="00967C78" w:rsidRDefault="00EA5FE2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9"/>
        <w:gridCol w:w="2079"/>
        <w:gridCol w:w="2295"/>
        <w:gridCol w:w="2291"/>
        <w:gridCol w:w="2467"/>
      </w:tblGrid>
      <w:tr w:rsidR="00481729" w:rsidRPr="006D6830" w:rsidTr="00AC5F27">
        <w:trPr>
          <w:trHeight w:val="695"/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AC5F27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b/>
                <w:color w:val="000000"/>
                <w:kern w:val="1"/>
              </w:rPr>
              <w:t>№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AC5F27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b/>
                <w:color w:val="000000"/>
                <w:kern w:val="1"/>
              </w:rPr>
              <w:t>Действие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AC5F27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b/>
                <w:color w:val="000000"/>
                <w:kern w:val="1"/>
              </w:rPr>
              <w:t>Срок представлен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AC5F27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b/>
                <w:color w:val="000000"/>
                <w:kern w:val="1"/>
              </w:rPr>
              <w:t>Кто инициирует выполнение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AC5F27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b/>
                <w:color w:val="000000"/>
                <w:kern w:val="1"/>
              </w:rPr>
              <w:t>Куда обращаться с заявлением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Оформление приглашени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В течение 30 дней с момента подачи заявления об оформлении приглашен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Иностранный гражданин, въезжающий в РФ в порядке, требующем получения визы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Отдел по работе с иностранными гражданами </w:t>
            </w:r>
            <w:proofErr w:type="spellStart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МОиС</w:t>
            </w:r>
            <w:proofErr w:type="spellEnd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 </w:t>
            </w:r>
          </w:p>
          <w:p w:rsidR="00481729" w:rsidRPr="006D6830" w:rsidRDefault="00BC53AB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  <w:lang w:val="en-US"/>
              </w:rPr>
            </w:pPr>
            <w:hyperlink r:id="rId11" w:history="1">
              <w:r w:rsidR="00481729" w:rsidRPr="006D6830">
                <w:rPr>
                  <w:rStyle w:val="af0"/>
                  <w:rFonts w:ascii="Times New Roman" w:hAnsi="Times New Roman" w:cs="Times New Roman"/>
                  <w:kern w:val="1"/>
                  <w:lang w:val="en-US"/>
                </w:rPr>
                <w:t>inter@bgpu.ru</w:t>
              </w:r>
            </w:hyperlink>
            <w:r w:rsidR="00481729" w:rsidRPr="006D6830">
              <w:rPr>
                <w:rFonts w:ascii="Times New Roman" w:hAnsi="Times New Roman" w:cs="Times New Roman"/>
                <w:color w:val="000000"/>
                <w:kern w:val="1"/>
                <w:lang w:val="en-US"/>
              </w:rPr>
              <w:t xml:space="preserve"> 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Оформление визы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Перед приездом в Российскую Федерацию для поступления на учеб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Иностранный гражданин, въезжающий в РФ в порядке, требующем получения визы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В Российское консульское загранучреждение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Получение миграционной карты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При пересечении границы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Иностранный гражданин, въезжающий в РФ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В органы иммиграционного (пограничного) контроля</w:t>
            </w:r>
          </w:p>
        </w:tc>
      </w:tr>
      <w:tr w:rsidR="00481729" w:rsidRPr="006D6830" w:rsidTr="00EF0D3E">
        <w:trPr>
          <w:trHeight w:val="1509"/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Постановка на миграционный учёт по месту пребывани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В течение 3 рабочих дней со дня прибы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Иностранный гражданин, въезжающий в РФ в порядке, требующем получения визы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AF6286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Отдел по работе с иностранными гражданами </w:t>
            </w:r>
            <w:proofErr w:type="spellStart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МОиС</w:t>
            </w:r>
            <w:proofErr w:type="spellEnd"/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5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Уведомление о </w:t>
            </w:r>
            <w:r w:rsidR="00AF6286" w:rsidRPr="006D6830">
              <w:rPr>
                <w:rFonts w:ascii="Times New Roman" w:hAnsi="Times New Roman" w:cs="Times New Roman"/>
                <w:color w:val="000000"/>
                <w:kern w:val="1"/>
              </w:rPr>
              <w:t>зачислении учащегос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В течение </w:t>
            </w:r>
            <w:r w:rsidR="00AF6286" w:rsidRPr="006D6830">
              <w:rPr>
                <w:rFonts w:ascii="Times New Roman" w:hAnsi="Times New Roman" w:cs="Times New Roman"/>
                <w:color w:val="000000"/>
                <w:kern w:val="1"/>
              </w:rPr>
              <w:t>3</w:t>
            </w: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 рабочих дней со дня прибы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AF6286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Отдел по работе с иностранными гражданами </w:t>
            </w:r>
            <w:proofErr w:type="spellStart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МОиС</w:t>
            </w:r>
            <w:proofErr w:type="spellEnd"/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D22" w:rsidRPr="006D6830" w:rsidRDefault="00E15D22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В </w:t>
            </w:r>
            <w:proofErr w:type="spellStart"/>
            <w:r w:rsidR="00AF6286" w:rsidRPr="006D6830">
              <w:rPr>
                <w:rFonts w:ascii="Times New Roman" w:hAnsi="Times New Roman" w:cs="Times New Roman"/>
                <w:color w:val="000000"/>
                <w:kern w:val="1"/>
              </w:rPr>
              <w:t>Минобрнауки</w:t>
            </w:r>
            <w:proofErr w:type="spellEnd"/>
            <w:r w:rsidR="00AF6286"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 Амурской области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286" w:rsidRPr="006D6830" w:rsidRDefault="00AF6286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6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286" w:rsidRPr="006D6830" w:rsidRDefault="00AF6286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ведомление о принятии на работу иностранного гражданина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286" w:rsidRPr="006D6830" w:rsidRDefault="00AF6286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В течение 3 рабочих дней со дня </w:t>
            </w:r>
            <w:r w:rsidR="00481729" w:rsidRPr="006D6830">
              <w:rPr>
                <w:rFonts w:ascii="Times New Roman" w:hAnsi="Times New Roman" w:cs="Times New Roman"/>
                <w:color w:val="000000"/>
                <w:kern w:val="1"/>
              </w:rPr>
              <w:t>выхода приказа о приеме на работ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286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Отдел по работе с иностранными гражданами </w:t>
            </w:r>
            <w:proofErr w:type="spellStart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МОиС</w:t>
            </w:r>
            <w:proofErr w:type="spellEnd"/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286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правление по вопросам миграции УМВД России по Амурской области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Продление визы, оформление многократной визы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Не позже, чем за месяц до окончания действующей визы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Отдел по работе с иностранными гражданами </w:t>
            </w:r>
            <w:proofErr w:type="spellStart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МОиС</w:t>
            </w:r>
            <w:proofErr w:type="spellEnd"/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правление по вопросам миграции УМВД России по Амурской области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6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ведомление об убытии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В течение 3 суток с момента отчисления или увольнения (по приказу)</w:t>
            </w:r>
          </w:p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 xml:space="preserve">Отдел по работе с иностранными гражданами </w:t>
            </w:r>
            <w:proofErr w:type="spellStart"/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МОиС</w:t>
            </w:r>
            <w:proofErr w:type="spellEnd"/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Управление по вопросам миграции УМВД России по Амурской области</w:t>
            </w:r>
          </w:p>
        </w:tc>
      </w:tr>
      <w:tr w:rsidR="00481729" w:rsidRPr="006D6830" w:rsidTr="00EF0D3E">
        <w:trPr>
          <w:jc w:val="center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7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Сдача миграционной карты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При пересечении границы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Иностранный гражданин, выезжающий из РФ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1729" w:rsidRPr="006D6830" w:rsidRDefault="00481729" w:rsidP="00967C78">
            <w:pPr>
              <w:suppressAutoHyphens/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kern w:val="1"/>
              </w:rPr>
            </w:pPr>
            <w:r w:rsidRPr="006D6830">
              <w:rPr>
                <w:rFonts w:ascii="Times New Roman" w:hAnsi="Times New Roman" w:cs="Times New Roman"/>
                <w:color w:val="000000"/>
                <w:kern w:val="1"/>
              </w:rPr>
              <w:t>В органы пограничного контроля</w:t>
            </w:r>
          </w:p>
        </w:tc>
      </w:tr>
    </w:tbl>
    <w:p w:rsidR="00CB73AF" w:rsidRDefault="00CB73AF" w:rsidP="00967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3AF" w:rsidRDefault="00CB73AF" w:rsidP="00CB73AF">
      <w:r>
        <w:br w:type="page"/>
      </w:r>
    </w:p>
    <w:p w:rsidR="00AA5F24" w:rsidRPr="00967C78" w:rsidRDefault="00685787" w:rsidP="00967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A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="00AA5F24" w:rsidRPr="00E857A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6D6830" w:rsidRDefault="006D6830" w:rsidP="006D68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p w:rsidR="00EF0D3E" w:rsidRDefault="006D6830" w:rsidP="006D68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документов, необходимых для поступления в </w:t>
      </w:r>
      <w:r w:rsidR="00E857A2">
        <w:rPr>
          <w:rFonts w:ascii="Times New Roman" w:hAnsi="Times New Roman" w:cs="Times New Roman"/>
          <w:b/>
          <w:sz w:val="24"/>
          <w:szCs w:val="24"/>
          <w:lang w:eastAsia="ar-SA"/>
        </w:rPr>
        <w:t>БГПУ</w:t>
      </w:r>
    </w:p>
    <w:p w:rsidR="00E857A2" w:rsidRPr="00967C78" w:rsidRDefault="00E857A2" w:rsidP="006D68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Заполненное заявление (анкета)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Оригинал иностранного документа об образовании и приложение к нему,</w:t>
      </w:r>
      <w:r w:rsidR="006A44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67C78">
        <w:rPr>
          <w:rFonts w:ascii="Times New Roman" w:hAnsi="Times New Roman" w:cs="Times New Roman"/>
          <w:sz w:val="24"/>
          <w:szCs w:val="24"/>
          <w:lang w:eastAsia="ar-SA"/>
        </w:rPr>
        <w:t>признаваемый эквивалентным в РФ документу гос. образца об образовании, при необходимости со свидетельством об его эквивалентности, либо оригиналы легализованных в установленном порядке (при необходимости) документов иностранного государства об образовании и приложения к нему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Перевод на русский язык документа иностранного государства об образовании и приложения к нему, заверенный российским нотариусом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Виза на въе</w:t>
      </w:r>
      <w:proofErr w:type="gramStart"/>
      <w:r w:rsidRPr="00967C78">
        <w:rPr>
          <w:rFonts w:ascii="Times New Roman" w:hAnsi="Times New Roman" w:cs="Times New Roman"/>
          <w:sz w:val="24"/>
          <w:szCs w:val="24"/>
          <w:lang w:eastAsia="ar-SA"/>
        </w:rPr>
        <w:t>зд в РФ</w:t>
      </w:r>
      <w:proofErr w:type="gramEnd"/>
      <w:r w:rsidRPr="00967C78">
        <w:rPr>
          <w:rFonts w:ascii="Times New Roman" w:hAnsi="Times New Roman" w:cs="Times New Roman"/>
          <w:sz w:val="24"/>
          <w:szCs w:val="24"/>
          <w:lang w:eastAsia="ar-SA"/>
        </w:rPr>
        <w:t xml:space="preserve"> (для визовых стран)</w:t>
      </w:r>
      <w:r w:rsidR="00EF0D3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Миграционная карта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Копия медицинского заключения об отсутствии противопоказаний для обучения в Российской Федерации, выданного официальным органом страны проживания кандидата (для поступающих на обучение за счет бюджетных ассигнований)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Копия медицинской справки об отсутствии вируса иммунодефицита человека (ВИЧ) и заболевания СПИД, выданной официальным органом страны проживания кандидата (для поступающих на обучение за счет бюджетных ассигнований)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 xml:space="preserve">Копии страниц паспорта, по которому иностранный гражданин будет пересекать границу Российской Федерации, со сроком действия не менее 18 месяцев </w:t>
      </w:r>
      <w:proofErr w:type="gramStart"/>
      <w:r w:rsidRPr="00967C78">
        <w:rPr>
          <w:rFonts w:ascii="Times New Roman" w:hAnsi="Times New Roman" w:cs="Times New Roman"/>
          <w:sz w:val="24"/>
          <w:szCs w:val="24"/>
          <w:lang w:eastAsia="ar-SA"/>
        </w:rPr>
        <w:t>с даты начала</w:t>
      </w:r>
      <w:proofErr w:type="gramEnd"/>
      <w:r w:rsidRPr="00967C78">
        <w:rPr>
          <w:rFonts w:ascii="Times New Roman" w:hAnsi="Times New Roman" w:cs="Times New Roman"/>
          <w:sz w:val="24"/>
          <w:szCs w:val="24"/>
          <w:lang w:eastAsia="ar-SA"/>
        </w:rPr>
        <w:t xml:space="preserve"> действия въездной учебной визы (четко читаемые страницы, содержащие установочные данные для оформления приглашения)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7C78">
        <w:rPr>
          <w:rFonts w:ascii="Times New Roman" w:hAnsi="Times New Roman" w:cs="Times New Roman"/>
          <w:sz w:val="24"/>
          <w:szCs w:val="24"/>
          <w:lang w:eastAsia="ar-SA"/>
        </w:rPr>
        <w:t>Копия свидетельства о рождении (если таковое имеется).</w:t>
      </w:r>
    </w:p>
    <w:p w:rsidR="006D6830" w:rsidRPr="00967C78" w:rsidRDefault="006D6830" w:rsidP="00F21F9B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4 фотографии.</w:t>
      </w:r>
    </w:p>
    <w:p w:rsidR="00AA5F24" w:rsidRPr="00967C78" w:rsidRDefault="00AA5F24" w:rsidP="006A4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F24" w:rsidRPr="00967C78" w:rsidRDefault="00AA5F24" w:rsidP="006A4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F24" w:rsidRPr="00967C78" w:rsidRDefault="00AA5F24" w:rsidP="0096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73AF" w:rsidRDefault="00CB73A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65A72" w:rsidRPr="00967C78" w:rsidRDefault="00685787" w:rsidP="00967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proofErr w:type="gramStart"/>
      <w:r w:rsidR="00AA5F24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proofErr w:type="gramEnd"/>
    </w:p>
    <w:tbl>
      <w:tblPr>
        <w:tblpPr w:leftFromText="180" w:rightFromText="180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E1058" w:rsidRPr="00967C78" w:rsidTr="006D6830">
        <w:trPr>
          <w:trHeight w:val="8325"/>
        </w:trPr>
        <w:tc>
          <w:tcPr>
            <w:tcW w:w="5000" w:type="pct"/>
          </w:tcPr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6ADE605" wp14:editId="085E47F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77165</wp:posOffset>
                  </wp:positionV>
                  <wp:extent cx="1057275" cy="1028700"/>
                  <wp:effectExtent l="0" t="0" r="9525" b="0"/>
                  <wp:wrapNone/>
                  <wp:docPr id="4" name="Рисунок 4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1058" w:rsidRPr="00967C78" w:rsidRDefault="001E1058" w:rsidP="00967C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МИНОБРНАУКИ РОССИИ</w:t>
            </w:r>
          </w:p>
          <w:p w:rsidR="001E1058" w:rsidRPr="00967C78" w:rsidRDefault="001E1058" w:rsidP="00967C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федеральное государственное бюджетное образовательное </w:t>
            </w:r>
          </w:p>
          <w:p w:rsidR="001E1058" w:rsidRPr="00967C78" w:rsidRDefault="001E1058" w:rsidP="00967C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реждение высшего образования</w:t>
            </w:r>
          </w:p>
          <w:p w:rsidR="001E1058" w:rsidRPr="00967C78" w:rsidRDefault="001E1058" w:rsidP="00967C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«Благовещенский государственный педагогический университет»</w:t>
            </w:r>
          </w:p>
          <w:p w:rsidR="001E1058" w:rsidRPr="00967C78" w:rsidRDefault="001E1058" w:rsidP="00967C78">
            <w:pPr>
              <w:tabs>
                <w:tab w:val="left" w:pos="4725"/>
                <w:tab w:val="center" w:pos="5456"/>
                <w:tab w:val="left" w:pos="739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(ФГБОУ ВО «БГПУ»)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________________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__________________________________</w:t>
            </w:r>
          </w:p>
          <w:p w:rsidR="001E1058" w:rsidRPr="00967C78" w:rsidRDefault="001E1058" w:rsidP="00967C78">
            <w:pPr>
              <w:keepNext/>
              <w:tabs>
                <w:tab w:val="left" w:pos="864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Отчество/второе имя (если есть)____________________________________________</w:t>
            </w:r>
          </w:p>
          <w:p w:rsidR="001E1058" w:rsidRPr="00967C78" w:rsidRDefault="001E1058" w:rsidP="00967C78">
            <w:pPr>
              <w:tabs>
                <w:tab w:val="left" w:pos="5238"/>
                <w:tab w:val="left" w:pos="6062"/>
                <w:tab w:val="left" w:pos="6345"/>
                <w:tab w:val="left" w:pos="7621"/>
                <w:tab w:val="left" w:pos="7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Дата рождения: «_____»_________________ 19_____г. (день/месяц/год)</w:t>
            </w:r>
          </w:p>
          <w:p w:rsidR="001E1058" w:rsidRPr="00967C78" w:rsidRDefault="001E1058" w:rsidP="00967C78">
            <w:pPr>
              <w:tabs>
                <w:tab w:val="left" w:pos="5238"/>
                <w:tab w:val="left" w:pos="6062"/>
                <w:tab w:val="left" w:pos="6345"/>
                <w:tab w:val="left" w:pos="7621"/>
                <w:tab w:val="left" w:pos="79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Пол:               Муж.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Жен.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чтовый адрес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Почтовый индекс: _________________Страна:_________________________________</w:t>
            </w:r>
          </w:p>
          <w:p w:rsidR="001E1058" w:rsidRPr="00967C78" w:rsidRDefault="001E1058" w:rsidP="00967C78">
            <w:pPr>
              <w:keepNext/>
              <w:tabs>
                <w:tab w:val="left" w:pos="864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Город: _____________________________ Улица:_______________________________</w:t>
            </w:r>
          </w:p>
          <w:p w:rsidR="001E1058" w:rsidRPr="00967C78" w:rsidRDefault="001E1058" w:rsidP="00967C78">
            <w:pPr>
              <w:keepNext/>
              <w:tabs>
                <w:tab w:val="left" w:pos="8640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Строение/Дом: _________________________Офис/Квартира: __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Тел. __________________Факс:________________ E-</w:t>
            </w:r>
            <w:proofErr w:type="spellStart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Место работы__________________________________должность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proofErr w:type="spellStart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работы____________________________________тел</w:t>
            </w:r>
            <w:proofErr w:type="spell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.________________</w:t>
            </w:r>
          </w:p>
          <w:p w:rsidR="001E1058" w:rsidRPr="00967C78" w:rsidRDefault="001E1058" w:rsidP="00967C7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стоянный адрес</w:t>
            </w:r>
          </w:p>
          <w:p w:rsidR="001E1058" w:rsidRPr="00967C78" w:rsidRDefault="001E1058" w:rsidP="00967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Почтовый индекс: _______________________ Страна:__________________________</w:t>
            </w:r>
          </w:p>
          <w:p w:rsidR="001E1058" w:rsidRPr="00967C78" w:rsidRDefault="001E1058" w:rsidP="00967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Город: ______________________ Улица:______________________________________</w:t>
            </w:r>
          </w:p>
          <w:p w:rsidR="001E1058" w:rsidRPr="00967C78" w:rsidRDefault="001E1058" w:rsidP="00967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Строение/Дом: _____________________ Офис/Квартира: ________________________</w:t>
            </w:r>
          </w:p>
          <w:p w:rsidR="001E1058" w:rsidRPr="00967C78" w:rsidRDefault="001E1058" w:rsidP="00967C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Тел. ______________ Факс: ______________ E-</w:t>
            </w:r>
            <w:proofErr w:type="spellStart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: ____________________________</w:t>
            </w:r>
          </w:p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ведения о полученном образовани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  <w:gridCol w:w="3543"/>
              <w:gridCol w:w="3402"/>
            </w:tblGrid>
            <w:tr w:rsidR="001E1058" w:rsidRPr="00967C78" w:rsidTr="00405E0A">
              <w:trPr>
                <w:cantSplit/>
                <w:trHeight w:val="336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учебы</w:t>
                  </w: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З (Школа)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 об образовании: степень/диплом/сертификат</w:t>
                  </w:r>
                </w:p>
              </w:tc>
            </w:tr>
            <w:tr w:rsidR="001E1058" w:rsidRPr="00967C78" w:rsidTr="00405E0A">
              <w:trPr>
                <w:cantSplit/>
                <w:trHeight w:val="421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1058" w:rsidRPr="00967C78" w:rsidTr="00405E0A">
              <w:trPr>
                <w:cantSplit/>
                <w:trHeight w:val="421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1058" w:rsidRPr="00967C78" w:rsidTr="00405E0A">
              <w:trPr>
                <w:cantSplit/>
                <w:trHeight w:val="421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1058" w:rsidRPr="00967C78" w:rsidTr="00405E0A">
              <w:trPr>
                <w:cantSplit/>
                <w:trHeight w:val="421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1058" w:rsidRPr="00967C78" w:rsidRDefault="001E1058" w:rsidP="00F4641C">
                  <w:pPr>
                    <w:framePr w:hSpace="180" w:wrap="around" w:vAnchor="text" w:hAnchor="margin" w:y="25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1058" w:rsidRPr="00967C78" w:rsidRDefault="001E1058" w:rsidP="00967C7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Я собираюсь получить диплом</w:t>
            </w: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а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,  Кандидата наук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1E1058" w:rsidRPr="00967C78" w:rsidRDefault="001E1058" w:rsidP="00967C78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Будущая специальность: __________________________________________________</w:t>
            </w:r>
          </w:p>
          <w:p w:rsidR="00561F0F" w:rsidRDefault="00561F0F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1F0F" w:rsidRDefault="00561F0F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ровень знания русского языка</w:t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ше среднего   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>Средний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:rsidR="001E1058" w:rsidRPr="00967C78" w:rsidRDefault="001E1058" w:rsidP="00685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Ниже среднего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чальный («нулевой»)  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</w:tbl>
    <w:p w:rsidR="00C716D4" w:rsidRPr="00967C78" w:rsidRDefault="00C716D4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5F24" w:rsidRPr="00967C78" w:rsidRDefault="00AA5F24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513" w:tblpY="2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E1058" w:rsidRPr="00967C78" w:rsidTr="006D6830">
        <w:trPr>
          <w:trHeight w:val="10350"/>
        </w:trPr>
        <w:tc>
          <w:tcPr>
            <w:tcW w:w="5000" w:type="pct"/>
          </w:tcPr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E1058" w:rsidRPr="00967C78" w:rsidRDefault="001E1058" w:rsidP="00967C7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я для визовой поддержки</w:t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(подданство)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>Если имеется второе (либо более того) гражданство (подданство), они указываются через запятую</w:t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рождения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трана</w:t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Точное место рождения</w:t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постоянного проживания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E1058" w:rsidRPr="00967C78" w:rsidRDefault="001E1058" w:rsidP="00967C78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 в стране постоянного проживания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Номер паспорта: ______________________дата выдачи ___/____________/________г. де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ствителен до: ___/___________/________</w:t>
            </w:r>
            <w:proofErr w:type="gramStart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Российское посольство/консульство, где Вы желаете получить визу:</w:t>
            </w:r>
          </w:p>
          <w:p w:rsidR="001E1058" w:rsidRPr="00967C78" w:rsidRDefault="001E1058" w:rsidP="0096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 страна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город  </w:t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67C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E1058" w:rsidRPr="00967C78" w:rsidRDefault="001E1058" w:rsidP="00967C78">
            <w:pPr>
              <w:keepNext/>
              <w:tabs>
                <w:tab w:val="left" w:pos="8640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Страна, город, в котором есть консульское </w:t>
            </w:r>
            <w:proofErr w:type="spellStart"/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>загранучереждение</w:t>
            </w:r>
            <w:proofErr w:type="spellEnd"/>
            <w:r w:rsidRPr="00967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</w:t>
            </w:r>
          </w:p>
          <w:p w:rsidR="001E1058" w:rsidRPr="00967C78" w:rsidRDefault="001E1058" w:rsidP="00967C78">
            <w:pPr>
              <w:keepNext/>
              <w:tabs>
                <w:tab w:val="left" w:pos="8640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приезда в Благовещенск_____/_____________/_____ (день/месяц/год)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пришлите мне приглашение на </w:t>
            </w:r>
            <w:r w:rsidRPr="00967C7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 адрес, указанный выше.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58" w:rsidRPr="00967C78" w:rsidRDefault="001E1058" w:rsidP="006D683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ополнительная информация, которую Вы хотите сообщить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1E1058" w:rsidRPr="00967C78" w:rsidRDefault="001E1058" w:rsidP="00967C78">
            <w:pPr>
              <w:tabs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1E1058" w:rsidRPr="00967C78" w:rsidRDefault="001E1058" w:rsidP="00967C7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Я утверждаю, что ответы на вопросы настоящей анкеты являются правдивыми и наиболее полными, включая информацию о моем образовании. Я проинформирован о правилах приема в </w:t>
            </w:r>
            <w:r w:rsidR="00561F0F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 и о размере ежегодной оплаты за обучение. Я готов своевреме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но вносить плату за обучение и проживание в Российской Федерации. Я предупрежден, что неполная или неправильная информация о полученном мною образовании сделает настоящую анкету недействительной или, в случае зачисления меня на учебу, полученная мною степень будет недействительной. Я также даю согласие на обработку и трансгр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ничную передачу моих персональных данных на весь период оформления визовых док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 xml:space="preserve">ментов и моей учебе в </w:t>
            </w:r>
            <w:proofErr w:type="spellStart"/>
            <w:r w:rsidR="00561F0F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058" w:rsidRPr="00967C78" w:rsidRDefault="001E1058" w:rsidP="0096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58" w:rsidRPr="00967C78" w:rsidRDefault="001E1058" w:rsidP="0096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58" w:rsidRPr="00967C78" w:rsidRDefault="001E1058" w:rsidP="00967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7C78">
              <w:rPr>
                <w:rFonts w:ascii="Times New Roman" w:hAnsi="Times New Roman" w:cs="Times New Roman"/>
                <w:sz w:val="24"/>
                <w:szCs w:val="24"/>
              </w:rPr>
              <w:t>Дата_____/_________/20___ (день/месяц/год)                   Подпись____________</w:t>
            </w:r>
          </w:p>
        </w:tc>
      </w:tr>
    </w:tbl>
    <w:p w:rsidR="00AA5F24" w:rsidRPr="00967C78" w:rsidRDefault="00AA5F24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5F24" w:rsidRPr="00967C78" w:rsidRDefault="00AA5F24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1058" w:rsidRPr="00967C78" w:rsidRDefault="001E1058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693" w:rsidRPr="00967C78" w:rsidRDefault="009B5693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693" w:rsidRPr="00967C78" w:rsidRDefault="009B5693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5787" w:rsidRDefault="006857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5E0A" w:rsidRPr="00967C78" w:rsidRDefault="00685787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405E0A" w:rsidRPr="00967C78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685787" w:rsidRDefault="00685787" w:rsidP="00967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E0A" w:rsidRDefault="00405E0A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 xml:space="preserve">Совокупность действий по приему на обучение иностранных граждан </w:t>
      </w:r>
    </w:p>
    <w:p w:rsidR="006D6830" w:rsidRPr="00967C78" w:rsidRDefault="006D6830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0A" w:rsidRPr="00967C78" w:rsidRDefault="00405E0A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F54B0" wp14:editId="2480C51F">
                <wp:simplePos x="0" y="0"/>
                <wp:positionH relativeFrom="column">
                  <wp:posOffset>822960</wp:posOffset>
                </wp:positionH>
                <wp:positionV relativeFrom="paragraph">
                  <wp:posOffset>48895</wp:posOffset>
                </wp:positionV>
                <wp:extent cx="4724400" cy="504825"/>
                <wp:effectExtent l="13335" t="10795" r="5715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F21F9B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остранный гражданин (ИГ), желающий поступить </w:t>
                            </w:r>
                          </w:p>
                          <w:p w:rsidR="001F45DF" w:rsidRPr="00057D8C" w:rsidRDefault="001F45DF" w:rsidP="00405E0A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обучение в БГПУ, обращаетс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64.8pt;margin-top:3.85pt;width:37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">
                <v:textbox>
                  <w:txbxContent>
                    <w:p w:rsidR="001F45DF" w:rsidRPr="00057D8C" w:rsidRDefault="001F45DF" w:rsidP="00F21F9B">
                      <w:pPr>
                        <w:pStyle w:val="ae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 xml:space="preserve">Иностранный гражданин (ИГ), желающий поступить </w:t>
                      </w:r>
                    </w:p>
                    <w:p w:rsidR="001F45DF" w:rsidRPr="00057D8C" w:rsidRDefault="001F45DF" w:rsidP="00405E0A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>на обучение в БГПУ, обращается:</w:t>
                      </w:r>
                    </w:p>
                  </w:txbxContent>
                </v:textbox>
              </v:rect>
            </w:pict>
          </mc:Fallback>
        </mc:AlternateContent>
      </w:r>
    </w:p>
    <w:p w:rsidR="00405E0A" w:rsidRPr="00967C78" w:rsidRDefault="00405E0A" w:rsidP="00967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0A" w:rsidRPr="00967C78" w:rsidRDefault="00405E0A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67C78" w:rsidRDefault="006D6830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22182" wp14:editId="237C6061">
                <wp:simplePos x="0" y="0"/>
                <wp:positionH relativeFrom="column">
                  <wp:posOffset>4663440</wp:posOffset>
                </wp:positionH>
                <wp:positionV relativeFrom="paragraph">
                  <wp:posOffset>25400</wp:posOffset>
                </wp:positionV>
                <wp:extent cx="390525" cy="161925"/>
                <wp:effectExtent l="0" t="0" r="66675" b="666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737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67.2pt;margin-top:2pt;width:30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">
                <v:stroke endarrow="block"/>
              </v:shape>
            </w:pict>
          </mc:Fallback>
        </mc:AlternateContent>
      </w: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82373" wp14:editId="2804EA11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485775" cy="280670"/>
                <wp:effectExtent l="0" t="0" r="66675" b="6223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45A335" id="Прямая со стрелкой 35" o:spid="_x0000_s1026" type="#_x0000_t32" style="position:absolute;margin-left:236.65pt;margin-top:2pt;width:38.2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FA456" wp14:editId="3BD03895">
                <wp:simplePos x="0" y="0"/>
                <wp:positionH relativeFrom="column">
                  <wp:posOffset>1844040</wp:posOffset>
                </wp:positionH>
                <wp:positionV relativeFrom="paragraph">
                  <wp:posOffset>25400</wp:posOffset>
                </wp:positionV>
                <wp:extent cx="381000" cy="280670"/>
                <wp:effectExtent l="38100" t="0" r="19050" b="622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BB2FE4" id="Прямая со стрелкой 33" o:spid="_x0000_s1026" type="#_x0000_t32" style="position:absolute;margin-left:145.2pt;margin-top:2pt;width:30pt;height:22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YibgIAAIYEAAAOAAAAZHJzL2Uyb0RvYy54bWysVEtu2zAQ3RfoHQjuHUm24z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">
                <v:stroke endarrow="block"/>
              </v:shape>
            </w:pict>
          </mc:Fallback>
        </mc:AlternateContent>
      </w:r>
      <w:r w:rsidR="004400EA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13191" wp14:editId="324741AC">
                <wp:simplePos x="0" y="0"/>
                <wp:positionH relativeFrom="column">
                  <wp:posOffset>4806315</wp:posOffset>
                </wp:positionH>
                <wp:positionV relativeFrom="paragraph">
                  <wp:posOffset>79375</wp:posOffset>
                </wp:positionV>
                <wp:extent cx="1200150" cy="657225"/>
                <wp:effectExtent l="0" t="0" r="19050" b="2857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Деканаты,</w:t>
                            </w:r>
                          </w:p>
                          <w:p w:rsidR="001F45DF" w:rsidRPr="00057D8C" w:rsidRDefault="001F45DF" w:rsidP="00405E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ЦПиТИГ</w:t>
                            </w:r>
                            <w:proofErr w:type="spellEnd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7" style="position:absolute;left:0;text-align:left;margin-left:378.45pt;margin-top:6.25pt;width:94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">
                <v:textbox>
                  <w:txbxContent>
                    <w:p w:rsidR="001F45DF" w:rsidRPr="00057D8C" w:rsidRDefault="001F45DF" w:rsidP="00405E0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Деканаты,</w:t>
                      </w:r>
                    </w:p>
                    <w:p w:rsidR="001F45DF" w:rsidRPr="00057D8C" w:rsidRDefault="001F45DF" w:rsidP="00405E0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ЦПиТИГ</w:t>
                      </w:r>
                      <w:proofErr w:type="spellEnd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400EA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F2D96" wp14:editId="4574C5FC">
                <wp:simplePos x="0" y="0"/>
                <wp:positionH relativeFrom="column">
                  <wp:posOffset>3396615</wp:posOffset>
                </wp:positionH>
                <wp:positionV relativeFrom="paragraph">
                  <wp:posOffset>83820</wp:posOffset>
                </wp:positionV>
                <wp:extent cx="1295400" cy="714375"/>
                <wp:effectExtent l="0" t="0" r="19050" b="2857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ем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267.45pt;margin-top:6.6pt;width:102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">
                <v:textbox>
                  <w:txbxContent>
                    <w:p w:rsidR="001F45DF" w:rsidRPr="00057D8C" w:rsidRDefault="001F45DF" w:rsidP="00405E0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>Приемная комиссия</w:t>
                      </w:r>
                    </w:p>
                  </w:txbxContent>
                </v:textbox>
              </v:oval>
            </w:pict>
          </mc:Fallback>
        </mc:AlternateContent>
      </w:r>
      <w:r w:rsidR="004400EA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1D01" wp14:editId="36517BA4">
                <wp:simplePos x="0" y="0"/>
                <wp:positionH relativeFrom="column">
                  <wp:posOffset>708660</wp:posOffset>
                </wp:positionH>
                <wp:positionV relativeFrom="paragraph">
                  <wp:posOffset>114935</wp:posOffset>
                </wp:positionV>
                <wp:extent cx="1219200" cy="581025"/>
                <wp:effectExtent l="0" t="0" r="19050" b="2857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МО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left:0;text-align:left;margin-left:55.8pt;margin-top:9.05pt;width:9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">
                <v:textbox>
                  <w:txbxContent>
                    <w:p w:rsidR="001F45DF" w:rsidRPr="00057D8C" w:rsidRDefault="001F45DF" w:rsidP="00405E0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</w:t>
                      </w: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МОи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05317" w:rsidRPr="00967C78" w:rsidRDefault="00B05317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5317" w:rsidRPr="00967C78" w:rsidRDefault="00405E0A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118F8" wp14:editId="1827CC7F">
                <wp:simplePos x="0" y="0"/>
                <wp:positionH relativeFrom="column">
                  <wp:posOffset>1929766</wp:posOffset>
                </wp:positionH>
                <wp:positionV relativeFrom="paragraph">
                  <wp:posOffset>65406</wp:posOffset>
                </wp:positionV>
                <wp:extent cx="1466214" cy="514349"/>
                <wp:effectExtent l="38100" t="38100" r="20320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214" cy="5143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A9F7B" id="Прямая со стрелкой 42" o:spid="_x0000_s1026" type="#_x0000_t32" style="position:absolute;margin-left:151.95pt;margin-top:5.15pt;width:115.45pt;height:40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C716D4" w:rsidRPr="00967C78" w:rsidRDefault="00C716D4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16D4" w:rsidRPr="00967C78" w:rsidRDefault="00E857A2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3D24" wp14:editId="3B899493">
                <wp:simplePos x="0" y="0"/>
                <wp:positionH relativeFrom="column">
                  <wp:posOffset>5273040</wp:posOffset>
                </wp:positionH>
                <wp:positionV relativeFrom="paragraph">
                  <wp:posOffset>38735</wp:posOffset>
                </wp:positionV>
                <wp:extent cx="266700" cy="219075"/>
                <wp:effectExtent l="38100" t="0" r="1905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F8CFB4" id="Прямая со стрелкой 9" o:spid="_x0000_s1026" type="#_x0000_t32" style="position:absolute;margin-left:415.2pt;margin-top:3.05pt;width:21pt;height:1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lzawIAAIQEAAAOAAAAZHJzL2Uyb0RvYy54bWysVEtu2zAQ3RfoHQjuHUmu7dhC5KCQ7HaR&#10;tgGSHoAWKYsoRRIkY9koCiS9QI7QK3TTRT/IGeQbdUg7TtN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B3144" wp14:editId="6BCDDF2F">
                <wp:simplePos x="0" y="0"/>
                <wp:positionH relativeFrom="column">
                  <wp:posOffset>4434840</wp:posOffset>
                </wp:positionH>
                <wp:positionV relativeFrom="paragraph">
                  <wp:posOffset>38735</wp:posOffset>
                </wp:positionV>
                <wp:extent cx="161925" cy="238125"/>
                <wp:effectExtent l="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B9C157" id="Прямая со стрелкой 10" o:spid="_x0000_s1026" type="#_x0000_t32" style="position:absolute;margin-left:349.2pt;margin-top:3.05pt;width:12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QEZAIAAHw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">
                <v:stroke endarrow="block"/>
              </v:shape>
            </w:pict>
          </mc:Fallback>
        </mc:AlternateContent>
      </w: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AA113" wp14:editId="43823E34">
                <wp:simplePos x="0" y="0"/>
                <wp:positionH relativeFrom="column">
                  <wp:posOffset>1263015</wp:posOffset>
                </wp:positionH>
                <wp:positionV relativeFrom="paragraph">
                  <wp:posOffset>38735</wp:posOffset>
                </wp:positionV>
                <wp:extent cx="0" cy="219075"/>
                <wp:effectExtent l="76200" t="0" r="76200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F64E41" id="Прямая со стрелкой 13" o:spid="_x0000_s1026" type="#_x0000_t32" style="position:absolute;margin-left:99.45pt;margin-top:3.0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D65A72" w:rsidRPr="00967C78" w:rsidRDefault="006D6830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1F34A9" wp14:editId="7133F954">
                <wp:simplePos x="0" y="0"/>
                <wp:positionH relativeFrom="column">
                  <wp:posOffset>815340</wp:posOffset>
                </wp:positionH>
                <wp:positionV relativeFrom="paragraph">
                  <wp:posOffset>4578350</wp:posOffset>
                </wp:positionV>
                <wp:extent cx="781051" cy="295275"/>
                <wp:effectExtent l="38100" t="0" r="19050" b="666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1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B77E30" id="Прямая со стрелкой 26" o:spid="_x0000_s1026" type="#_x0000_t32" style="position:absolute;margin-left:64.2pt;margin-top:360.5pt;width:61.5pt;height:23.2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">
                <v:stroke endarrow="block"/>
              </v:shape>
            </w:pict>
          </mc:Fallback>
        </mc:AlternateContent>
      </w:r>
      <w:r w:rsidR="00184BC5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AFA26" wp14:editId="3CEB52B4">
                <wp:simplePos x="0" y="0"/>
                <wp:positionH relativeFrom="column">
                  <wp:posOffset>2842260</wp:posOffset>
                </wp:positionH>
                <wp:positionV relativeFrom="paragraph">
                  <wp:posOffset>55245</wp:posOffset>
                </wp:positionV>
                <wp:extent cx="2752725" cy="7810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1а. Направляют сведения об ИГ в </w:t>
                            </w: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МО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23.8pt;margin-top:4.35pt;width:216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">
                <v:textbox>
                  <w:txbxContent>
                    <w:p w:rsidR="001F45DF" w:rsidRPr="00057D8C" w:rsidRDefault="001F45DF" w:rsidP="00405E0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 xml:space="preserve">1а. Направляют сведения об ИГ в </w:t>
                      </w: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>УМО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4BC5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0A77F" wp14:editId="21B68064">
                <wp:simplePos x="0" y="0"/>
                <wp:positionH relativeFrom="column">
                  <wp:posOffset>53340</wp:posOffset>
                </wp:positionH>
                <wp:positionV relativeFrom="paragraph">
                  <wp:posOffset>52705</wp:posOffset>
                </wp:positionV>
                <wp:extent cx="2486025" cy="7429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. Отправляют ИГ Анкету   (Приложение В) для заполнения и список документов (Приложение Б), необходимых для п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о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4.2pt;margin-top:4.15pt;width:195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">
                <v:textbox>
                  <w:txbxContent>
                    <w:p w:rsidR="001F45DF" w:rsidRPr="00057D8C" w:rsidRDefault="001F45DF" w:rsidP="00405E0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2. Отправляют ИГ Анкету   (Приложение В) для заполнения и список документов (Приложение Б), необходимых для п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о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ступления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683A37" wp14:editId="468E5188">
                <wp:simplePos x="0" y="0"/>
                <wp:positionH relativeFrom="column">
                  <wp:posOffset>4947285</wp:posOffset>
                </wp:positionH>
                <wp:positionV relativeFrom="paragraph">
                  <wp:posOffset>4541520</wp:posOffset>
                </wp:positionV>
                <wp:extent cx="647700" cy="400050"/>
                <wp:effectExtent l="0" t="0" r="7620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9C5F0A" id="Прямая со стрелкой 27" o:spid="_x0000_s1026" type="#_x0000_t32" style="position:absolute;margin-left:389.55pt;margin-top:357.6pt;width:51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DAAA7E" wp14:editId="4BCB86AE">
                <wp:simplePos x="0" y="0"/>
                <wp:positionH relativeFrom="column">
                  <wp:posOffset>4718685</wp:posOffset>
                </wp:positionH>
                <wp:positionV relativeFrom="paragraph">
                  <wp:posOffset>4951095</wp:posOffset>
                </wp:positionV>
                <wp:extent cx="1552575" cy="647700"/>
                <wp:effectExtent l="0" t="0" r="28575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184BC5" w:rsidRDefault="001F45DF" w:rsidP="00057D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г. На основании зая</w:t>
                            </w:r>
                            <w:r w:rsidRPr="00184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184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 ИГ заселяется в общежитие Б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371.55pt;margin-top:389.85pt;width:122.2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">
                <v:textbox>
                  <w:txbxContent>
                    <w:p w:rsidR="001F45DF" w:rsidRPr="00184BC5" w:rsidRDefault="001F45DF" w:rsidP="00057D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г. На основании зая</w:t>
                      </w:r>
                      <w:r w:rsidRPr="00184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184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 ИГ заселяется в общежитие БГПУ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A920F" wp14:editId="7CC222E9">
                <wp:simplePos x="0" y="0"/>
                <wp:positionH relativeFrom="column">
                  <wp:posOffset>3491230</wp:posOffset>
                </wp:positionH>
                <wp:positionV relativeFrom="paragraph">
                  <wp:posOffset>4767580</wp:posOffset>
                </wp:positionV>
                <wp:extent cx="29210" cy="180975"/>
                <wp:effectExtent l="38100" t="0" r="6604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1D2DE2" id="Прямая со стрелкой 30" o:spid="_x0000_s1026" type="#_x0000_t32" style="position:absolute;margin-left:274.9pt;margin-top:375.4pt;width:2.3pt;height:14.2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C24034" wp14:editId="3D25D299">
                <wp:simplePos x="0" y="0"/>
                <wp:positionH relativeFrom="column">
                  <wp:posOffset>3080385</wp:posOffset>
                </wp:positionH>
                <wp:positionV relativeFrom="paragraph">
                  <wp:posOffset>4951095</wp:posOffset>
                </wp:positionV>
                <wp:extent cx="1581150" cy="676275"/>
                <wp:effectExtent l="0" t="0" r="1905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057D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в. С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ходит медицинский осмотр и 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обретает пол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3" style="position:absolute;left:0;text-align:left;margin-left:242.55pt;margin-top:389.85pt;width:124.5pt;height:5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">
                <v:textbox>
                  <w:txbxContent>
                    <w:p w:rsidR="001F45DF" w:rsidRPr="00057D8C" w:rsidRDefault="001F45DF" w:rsidP="00057D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в. Студен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ходит медицинский осмотр и 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обретает пол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МС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0D0AE6" wp14:editId="62681928">
                <wp:simplePos x="0" y="0"/>
                <wp:positionH relativeFrom="column">
                  <wp:posOffset>2377440</wp:posOffset>
                </wp:positionH>
                <wp:positionV relativeFrom="paragraph">
                  <wp:posOffset>4758055</wp:posOffset>
                </wp:positionV>
                <wp:extent cx="47625" cy="161925"/>
                <wp:effectExtent l="38100" t="0" r="66675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0219BF" id="Прямая со стрелкой 32" o:spid="_x0000_s1026" type="#_x0000_t32" style="position:absolute;margin-left:187.2pt;margin-top:374.65pt;width:3.7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99FA42" wp14:editId="042290F2">
                <wp:simplePos x="0" y="0"/>
                <wp:positionH relativeFrom="column">
                  <wp:posOffset>1491615</wp:posOffset>
                </wp:positionH>
                <wp:positionV relativeFrom="paragraph">
                  <wp:posOffset>4919979</wp:posOffset>
                </wp:positionV>
                <wp:extent cx="1323975" cy="733425"/>
                <wp:effectExtent l="0" t="0" r="2857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057D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б. </w:t>
                            </w: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МОиС</w:t>
                            </w:r>
                            <w:proofErr w:type="spellEnd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ает документы на пр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ение визы на 1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117.45pt;margin-top:387.4pt;width:104.25pt;height:5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">
                <v:textbox>
                  <w:txbxContent>
                    <w:p w:rsidR="001F45DF" w:rsidRPr="00057D8C" w:rsidRDefault="001F45DF" w:rsidP="00057D8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б. </w:t>
                      </w: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МОиС</w:t>
                      </w:r>
                      <w:proofErr w:type="spellEnd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ает документы на пр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ение визы на 1 год 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6176E2" wp14:editId="2F1AA860">
                <wp:simplePos x="0" y="0"/>
                <wp:positionH relativeFrom="column">
                  <wp:posOffset>-527685</wp:posOffset>
                </wp:positionH>
                <wp:positionV relativeFrom="paragraph">
                  <wp:posOffset>4872355</wp:posOffset>
                </wp:positionV>
                <wp:extent cx="1790700" cy="428625"/>
                <wp:effectExtent l="0" t="0" r="19050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4400EA" w:rsidRDefault="001F45DF" w:rsidP="00440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00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8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МОиС</w:t>
                            </w:r>
                            <w:proofErr w:type="spellEnd"/>
                            <w:r w:rsidRPr="004400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авит студента на миграционный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-41.55pt;margin-top:383.65pt;width:141pt;height:3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">
                <v:textbox>
                  <w:txbxContent>
                    <w:p w:rsidR="001F45DF" w:rsidRPr="004400EA" w:rsidRDefault="001F45DF" w:rsidP="00440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00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8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МОиС</w:t>
                      </w:r>
                      <w:proofErr w:type="spellEnd"/>
                      <w:r w:rsidRPr="004400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авит студента на миграционный учет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A3069" wp14:editId="7DDFF532">
                <wp:simplePos x="0" y="0"/>
                <wp:positionH relativeFrom="column">
                  <wp:posOffset>2377440</wp:posOffset>
                </wp:positionH>
                <wp:positionV relativeFrom="paragraph">
                  <wp:posOffset>776605</wp:posOffset>
                </wp:positionV>
                <wp:extent cx="361950" cy="333375"/>
                <wp:effectExtent l="0" t="0" r="57150" b="476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539EE" id="Прямая со стрелкой 44" o:spid="_x0000_s1026" type="#_x0000_t32" style="position:absolute;margin-left:187.2pt;margin-top:61.15pt;width:28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pTZQIAAHw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CE8331" wp14:editId="748BA439">
                <wp:simplePos x="0" y="0"/>
                <wp:positionH relativeFrom="column">
                  <wp:posOffset>2425065</wp:posOffset>
                </wp:positionH>
                <wp:positionV relativeFrom="paragraph">
                  <wp:posOffset>3862705</wp:posOffset>
                </wp:positionV>
                <wp:extent cx="580390" cy="9525"/>
                <wp:effectExtent l="0" t="57150" r="29210" b="857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F4178F" id="Прямая со стрелкой 22" o:spid="_x0000_s1026" type="#_x0000_t32" style="position:absolute;margin-left:190.95pt;margin-top:304.15pt;width:45.7pt;height: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80C1B" wp14:editId="176522C8">
                <wp:simplePos x="0" y="0"/>
                <wp:positionH relativeFrom="column">
                  <wp:posOffset>2282191</wp:posOffset>
                </wp:positionH>
                <wp:positionV relativeFrom="paragraph">
                  <wp:posOffset>3110230</wp:posOffset>
                </wp:positionV>
                <wp:extent cx="723899" cy="466725"/>
                <wp:effectExtent l="38100" t="0" r="19685" b="476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899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DB9F0C" id="Прямая со стрелкой 46" o:spid="_x0000_s1026" type="#_x0000_t32" style="position:absolute;margin-left:179.7pt;margin-top:244.9pt;width:57pt;height:3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F40443" wp14:editId="35543B42">
                <wp:simplePos x="0" y="0"/>
                <wp:positionH relativeFrom="column">
                  <wp:posOffset>1595755</wp:posOffset>
                </wp:positionH>
                <wp:positionV relativeFrom="paragraph">
                  <wp:posOffset>4424680</wp:posOffset>
                </wp:positionV>
                <wp:extent cx="3343275" cy="3429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8. ИГ прибывает на обучение  в Б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125.65pt;margin-top:348.4pt;width:263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">
                <v:textbox>
                  <w:txbxContent>
                    <w:p w:rsidR="001F45DF" w:rsidRPr="00057D8C" w:rsidRDefault="001F45DF" w:rsidP="00405E0A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8. ИГ прибывает на обучение  в БГПУ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72204D" wp14:editId="644E1531">
                <wp:simplePos x="0" y="0"/>
                <wp:positionH relativeFrom="column">
                  <wp:posOffset>3358515</wp:posOffset>
                </wp:positionH>
                <wp:positionV relativeFrom="paragraph">
                  <wp:posOffset>4148455</wp:posOffset>
                </wp:positionV>
                <wp:extent cx="409576" cy="228600"/>
                <wp:effectExtent l="38100" t="0" r="28575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6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B64FEE" id="Прямая со стрелкой 25" o:spid="_x0000_s1026" type="#_x0000_t32" style="position:absolute;margin-left:264.45pt;margin-top:326.65pt;width:32.25pt;height:1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8FF64F" wp14:editId="07E8F1B2">
                <wp:simplePos x="0" y="0"/>
                <wp:positionH relativeFrom="column">
                  <wp:posOffset>3006090</wp:posOffset>
                </wp:positionH>
                <wp:positionV relativeFrom="paragraph">
                  <wp:posOffset>3529330</wp:posOffset>
                </wp:positionV>
                <wp:extent cx="2914650" cy="62865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40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7. На основании приглашения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ИГ обращается в консульское учреждение РФ в своей стране для получения учебной в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236.7pt;margin-top:277.9pt;width:229.5pt;height:4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">
                <v:textbox>
                  <w:txbxContent>
                    <w:p w:rsidR="001F45DF" w:rsidRPr="00057D8C" w:rsidRDefault="001F45DF" w:rsidP="00440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7. На основании приглашения</w:t>
                      </w:r>
                      <w:r w:rsidRPr="00057D8C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ИГ обращается в консульское учреждение РФ в своей стране для получения учебной визы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8CE799" wp14:editId="4E9D9952">
                <wp:simplePos x="0" y="0"/>
                <wp:positionH relativeFrom="column">
                  <wp:posOffset>-529590</wp:posOffset>
                </wp:positionH>
                <wp:positionV relativeFrom="paragraph">
                  <wp:posOffset>3579495</wp:posOffset>
                </wp:positionV>
                <wp:extent cx="2905125" cy="65722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400EA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6. На основании Приказа о зачислении ИГ, </w:t>
                            </w: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МОиС</w:t>
                            </w:r>
                            <w:proofErr w:type="spellEnd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обращается  в УМВД  с ходатайством  о выдаче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приглашения</w:t>
                            </w:r>
                            <w:r w:rsidRPr="00057D8C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left:0;text-align:left;margin-left:-41.7pt;margin-top:281.85pt;width:228.7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">
                <v:textbox>
                  <w:txbxContent>
                    <w:p w:rsidR="001F45DF" w:rsidRPr="00057D8C" w:rsidRDefault="001F45DF" w:rsidP="004400EA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6. На основании Приказа о зачислении ИГ, </w:t>
                      </w: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МОиС</w:t>
                      </w:r>
                      <w:proofErr w:type="spellEnd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обращается  в УМВД  с ходатайством  о выдаче</w:t>
                      </w:r>
                      <w:r w:rsidRPr="00057D8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приглашения</w:t>
                      </w:r>
                      <w:r w:rsidRPr="00057D8C">
                        <w:rPr>
                          <w:sz w:val="2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0FB63C" wp14:editId="68CECE4C">
                <wp:simplePos x="0" y="0"/>
                <wp:positionH relativeFrom="column">
                  <wp:posOffset>1491615</wp:posOffset>
                </wp:positionH>
                <wp:positionV relativeFrom="paragraph">
                  <wp:posOffset>3291205</wp:posOffset>
                </wp:positionV>
                <wp:extent cx="0" cy="28575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76E3DA" id="Прямая со стрелкой 20" o:spid="_x0000_s1026" type="#_x0000_t32" style="position:absolute;margin-left:117.45pt;margin-top:259.15pt;width:0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v1Yg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CD23C8" wp14:editId="38E29842">
                <wp:simplePos x="0" y="0"/>
                <wp:positionH relativeFrom="column">
                  <wp:posOffset>2214245</wp:posOffset>
                </wp:positionH>
                <wp:positionV relativeFrom="paragraph">
                  <wp:posOffset>2974975</wp:posOffset>
                </wp:positionV>
                <wp:extent cx="800100" cy="0"/>
                <wp:effectExtent l="38100" t="76200" r="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17BEB" id="Прямая со стрелкой 37" o:spid="_x0000_s1026" type="#_x0000_t32" style="position:absolute;margin-left:174.35pt;margin-top:234.25pt;width:63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7E554" wp14:editId="2C25C10D">
                <wp:simplePos x="0" y="0"/>
                <wp:positionH relativeFrom="column">
                  <wp:posOffset>4204335</wp:posOffset>
                </wp:positionH>
                <wp:positionV relativeFrom="paragraph">
                  <wp:posOffset>2055495</wp:posOffset>
                </wp:positionV>
                <wp:extent cx="276225" cy="381000"/>
                <wp:effectExtent l="0" t="0" r="4762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24A4D" id="Прямая со стрелкой 15" o:spid="_x0000_s1026" type="#_x0000_t32" style="position:absolute;margin-left:331.05pt;margin-top:161.85pt;width:21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">
                <v:stroke endarrow="block"/>
              </v:shape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6BDB07" wp14:editId="27BE6413">
                <wp:simplePos x="0" y="0"/>
                <wp:positionH relativeFrom="column">
                  <wp:posOffset>3006090</wp:posOffset>
                </wp:positionH>
                <wp:positionV relativeFrom="paragraph">
                  <wp:posOffset>2433955</wp:posOffset>
                </wp:positionV>
                <wp:extent cx="2914650" cy="8286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rPr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5б. ИГ, не имеющий сертификата о сдаче экзам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е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на по русскому языку,  записываются на подгот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о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вительный курс (1 год):  на международный ф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а</w:t>
                            </w: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культет или </w:t>
                            </w: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ЦТиПИГ</w:t>
                            </w:r>
                            <w:proofErr w:type="spellEnd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236.7pt;margin-top:191.65pt;width:229.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ZdUAIAAGIEAAAOAAAAZHJzL2Uyb0RvYy54bWysVM2O0zAQviPxDpbvNG1pu92o6WrVpQhp&#10;gZUWHsB1nMbCsc3YbVpOSFyReAQeggviZ58hfSPGTrfb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">
                <v:textbox>
                  <w:txbxContent>
                    <w:p w:rsidR="001F45DF" w:rsidRPr="00057D8C" w:rsidRDefault="001F45DF" w:rsidP="00405E0A">
                      <w:pPr>
                        <w:rPr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5б. ИГ, не имеющий сертификата о сдаче экзам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е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на по русскому языку,  записываются на подгот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о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вительный курс (1 год):  на международный ф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а</w:t>
                      </w: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культет или </w:t>
                      </w: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ЦТиПИГ</w:t>
                      </w:r>
                      <w:proofErr w:type="spellEnd"/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20026" wp14:editId="239C8414">
                <wp:simplePos x="0" y="0"/>
                <wp:positionH relativeFrom="column">
                  <wp:posOffset>-527685</wp:posOffset>
                </wp:positionH>
                <wp:positionV relativeFrom="paragraph">
                  <wp:posOffset>2481580</wp:posOffset>
                </wp:positionV>
                <wp:extent cx="2752725" cy="8096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400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5а. ИГ, имеющий сертификат о сдаче экзамена по русскому языку, прибывает в БГПУ для сдачи вступительных экзаменов или сдает их дистанцион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left:0;text-align:left;margin-left:-41.55pt;margin-top:195.4pt;width:216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">
                <v:textbox>
                  <w:txbxContent>
                    <w:p w:rsidR="001F45DF" w:rsidRPr="00057D8C" w:rsidRDefault="001F45DF" w:rsidP="004400E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5а. ИГ, имеющий сертификат о сдаче экзамена по русскому языку, прибывает в БГПУ для сдачи вступительных экзаменов или сдает их дистанционно.</w:t>
                      </w:r>
                    </w:p>
                  </w:txbxContent>
                </v:textbox>
              </v:rect>
            </w:pict>
          </mc:Fallback>
        </mc:AlternateContent>
      </w:r>
      <w:r w:rsidR="00057D8C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3B7AD" wp14:editId="462A3B78">
                <wp:simplePos x="0" y="0"/>
                <wp:positionH relativeFrom="column">
                  <wp:posOffset>1853565</wp:posOffset>
                </wp:positionH>
                <wp:positionV relativeFrom="paragraph">
                  <wp:posOffset>2224405</wp:posOffset>
                </wp:positionV>
                <wp:extent cx="189865" cy="257175"/>
                <wp:effectExtent l="38100" t="0" r="1968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287762" id="Прямая со стрелкой 18" o:spid="_x0000_s1026" type="#_x0000_t32" style="position:absolute;margin-left:145.95pt;margin-top:175.15pt;width:14.95pt;height:20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">
                <v:stroke endarrow="block"/>
              </v:shape>
            </w:pict>
          </mc:Fallback>
        </mc:AlternateContent>
      </w:r>
      <w:r w:rsidR="004400EA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83958" wp14:editId="50FCBB23">
                <wp:simplePos x="0" y="0"/>
                <wp:positionH relativeFrom="column">
                  <wp:posOffset>1786890</wp:posOffset>
                </wp:positionH>
                <wp:positionV relativeFrom="paragraph">
                  <wp:posOffset>1814830</wp:posOffset>
                </wp:positionV>
                <wp:extent cx="2419350" cy="409575"/>
                <wp:effectExtent l="0" t="0" r="19050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Default="001F45DF" w:rsidP="00057D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. </w:t>
                            </w:r>
                            <w:proofErr w:type="spellStart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МОиС</w:t>
                            </w:r>
                            <w:proofErr w:type="spellEnd"/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устанавливает</w:t>
                            </w:r>
                          </w:p>
                          <w:p w:rsidR="001F45DF" w:rsidRPr="00057D8C" w:rsidRDefault="001F45DF" w:rsidP="00057D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линность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left:0;text-align:left;margin-left:140.7pt;margin-top:142.9pt;width:190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">
                <v:textbox>
                  <w:txbxContent>
                    <w:p w:rsidR="001F45DF" w:rsidRDefault="001F45DF" w:rsidP="00057D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 xml:space="preserve">4. </w:t>
                      </w:r>
                      <w:proofErr w:type="spellStart"/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>УМОиС</w:t>
                      </w:r>
                      <w:proofErr w:type="spellEnd"/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 xml:space="preserve">  устанавливает</w:t>
                      </w:r>
                    </w:p>
                    <w:p w:rsidR="001F45DF" w:rsidRPr="00057D8C" w:rsidRDefault="001F45DF" w:rsidP="00057D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</w:rPr>
                        <w:t>подлинность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4400EA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40336" wp14:editId="511BEBC2">
                <wp:simplePos x="0" y="0"/>
                <wp:positionH relativeFrom="column">
                  <wp:posOffset>3089910</wp:posOffset>
                </wp:positionH>
                <wp:positionV relativeFrom="paragraph">
                  <wp:posOffset>1579880</wp:posOffset>
                </wp:positionV>
                <wp:extent cx="0" cy="242570"/>
                <wp:effectExtent l="76200" t="0" r="57150" b="622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B1F4C2" id="Прямая со стрелкой 41" o:spid="_x0000_s1026" type="#_x0000_t32" style="position:absolute;margin-left:243.3pt;margin-top:124.4pt;width:0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dY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">
                <v:stroke endarrow="block"/>
              </v:shape>
            </w:pict>
          </mc:Fallback>
        </mc:AlternateContent>
      </w:r>
      <w:r w:rsidR="004400EA" w:rsidRPr="0096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053B5" wp14:editId="5408259D">
                <wp:simplePos x="0" y="0"/>
                <wp:positionH relativeFrom="column">
                  <wp:posOffset>710565</wp:posOffset>
                </wp:positionH>
                <wp:positionV relativeFrom="paragraph">
                  <wp:posOffset>1109980</wp:posOffset>
                </wp:positionV>
                <wp:extent cx="4657725" cy="466725"/>
                <wp:effectExtent l="0" t="0" r="2857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DF" w:rsidRPr="00057D8C" w:rsidRDefault="001F45DF" w:rsidP="00405E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057D8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3. ИГ высылает (или  привозит  лично)  заполненную анкету и копии/оригиналы документов, оплачивает регистрационный с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left:0;text-align:left;margin-left:55.95pt;margin-top:87.4pt;width:366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">
                <v:textbox>
                  <w:txbxContent>
                    <w:p w:rsidR="001F45DF" w:rsidRPr="00057D8C" w:rsidRDefault="001F45DF" w:rsidP="00405E0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057D8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3. ИГ высылает (или  привозит  лично)  заполненную анкету и копии/оригиналы документов, оплачивает регистрационный сбор</w:t>
                      </w:r>
                    </w:p>
                  </w:txbxContent>
                </v:textbox>
              </v:rect>
            </w:pict>
          </mc:Fallback>
        </mc:AlternateContent>
      </w:r>
      <w:r w:rsidR="00C716D4" w:rsidRPr="00967C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65A72" w:rsidRPr="00967C78" w:rsidRDefault="00D65A72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72260" w:rsidRPr="00967C78" w:rsidRDefault="00572260" w:rsidP="00572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</w:p>
    <w:p w:rsidR="00572260" w:rsidRPr="00967C78" w:rsidRDefault="00572260" w:rsidP="00572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2260" w:rsidRPr="006D6830" w:rsidRDefault="00572260" w:rsidP="00572260">
      <w:pPr>
        <w:jc w:val="right"/>
        <w:rPr>
          <w:rFonts w:ascii="Times New Roman" w:hAnsi="Times New Roman" w:cs="Times New Roman"/>
          <w:sz w:val="24"/>
          <w:szCs w:val="24"/>
        </w:rPr>
      </w:pPr>
      <w:r w:rsidRPr="006D6830">
        <w:rPr>
          <w:rFonts w:ascii="Times New Roman" w:hAnsi="Times New Roman" w:cs="Times New Roman"/>
          <w:sz w:val="24"/>
          <w:szCs w:val="24"/>
        </w:rPr>
        <w:t>Ф. 1-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72260" w:rsidRPr="00572260" w:rsidRDefault="00572260" w:rsidP="00572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260">
        <w:rPr>
          <w:rFonts w:ascii="Times New Roman" w:eastAsia="Batang" w:hAnsi="Times New Roman" w:cs="Times New Roman"/>
          <w:sz w:val="24"/>
          <w:szCs w:val="24"/>
          <w:lang w:eastAsia="ko-KR"/>
        </w:rPr>
        <w:t>Лист согласования</w:t>
      </w:r>
    </w:p>
    <w:p w:rsidR="00572260" w:rsidRPr="00572260" w:rsidRDefault="00572260" w:rsidP="005722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53"/>
        <w:gridCol w:w="2108"/>
        <w:gridCol w:w="1276"/>
      </w:tblGrid>
      <w:tr w:rsidR="00572260" w:rsidRPr="00572260" w:rsidTr="00561F0F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0" w:rsidRPr="00572260" w:rsidTr="00561F0F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72260" w:rsidRPr="00572260" w:rsidTr="00561F0F">
        <w:trPr>
          <w:trHeight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Попова М.Ю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0" w:rsidRPr="00572260" w:rsidTr="00561F0F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Директор Центра качества образования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>Кузнецова А.П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60" w:rsidRPr="00572260" w:rsidTr="00561F0F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60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Н.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60" w:rsidRPr="00572260" w:rsidRDefault="00572260" w:rsidP="0056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260" w:rsidRPr="00572260" w:rsidRDefault="00572260" w:rsidP="005722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260" w:rsidRPr="00572260" w:rsidRDefault="00572260">
      <w:pPr>
        <w:rPr>
          <w:rFonts w:ascii="Times New Roman" w:hAnsi="Times New Roman" w:cs="Times New Roman"/>
          <w:b/>
          <w:sz w:val="24"/>
          <w:szCs w:val="24"/>
        </w:rPr>
      </w:pPr>
    </w:p>
    <w:p w:rsidR="00572260" w:rsidRPr="00572260" w:rsidRDefault="00572260">
      <w:pPr>
        <w:rPr>
          <w:rFonts w:ascii="Times New Roman" w:hAnsi="Times New Roman" w:cs="Times New Roman"/>
          <w:b/>
          <w:sz w:val="24"/>
          <w:szCs w:val="24"/>
        </w:rPr>
      </w:pPr>
      <w:r w:rsidRPr="0057226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5787" w:rsidRPr="00967C78" w:rsidRDefault="00685787" w:rsidP="00685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7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="00572260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</w:p>
    <w:p w:rsidR="00D65A72" w:rsidRPr="00967C78" w:rsidRDefault="00D65A72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6830" w:rsidRPr="006D6830" w:rsidRDefault="006D6830" w:rsidP="006D6830">
      <w:pPr>
        <w:jc w:val="right"/>
        <w:rPr>
          <w:rFonts w:ascii="Times New Roman" w:hAnsi="Times New Roman" w:cs="Times New Roman"/>
          <w:sz w:val="24"/>
          <w:szCs w:val="24"/>
        </w:rPr>
      </w:pPr>
      <w:r w:rsidRPr="006D6830">
        <w:rPr>
          <w:rFonts w:ascii="Times New Roman" w:hAnsi="Times New Roman" w:cs="Times New Roman"/>
          <w:sz w:val="24"/>
          <w:szCs w:val="24"/>
        </w:rPr>
        <w:t>Ф. 1-02</w:t>
      </w:r>
    </w:p>
    <w:p w:rsidR="00C716D4" w:rsidRPr="00685787" w:rsidRDefault="00C716D4" w:rsidP="0068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5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 регистрации изменений</w:t>
      </w:r>
    </w:p>
    <w:p w:rsidR="00C716D4" w:rsidRPr="00967C78" w:rsidRDefault="00C716D4" w:rsidP="00967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94"/>
        <w:gridCol w:w="2268"/>
        <w:gridCol w:w="1417"/>
        <w:gridCol w:w="2268"/>
        <w:gridCol w:w="1418"/>
      </w:tblGrid>
      <w:tr w:rsidR="00943E81" w:rsidRPr="00967C78" w:rsidTr="004F2821">
        <w:trPr>
          <w:cantSplit/>
          <w:trHeight w:val="13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,</w:t>
            </w:r>
          </w:p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ющего</w:t>
            </w:r>
            <w:proofErr w:type="gramEnd"/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е измен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ись, вносив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го изме</w:t>
            </w:r>
            <w:r w:rsidRPr="00967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ния</w:t>
            </w: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E81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6D4" w:rsidRPr="00967C78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A72" w:rsidRPr="00967C78" w:rsidRDefault="00D65A72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967C78" w:rsidRDefault="00C716D4" w:rsidP="0068578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8C9" w:rsidRPr="00967C78" w:rsidRDefault="006408C9" w:rsidP="00967C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408C9" w:rsidRPr="00967C78" w:rsidSect="007630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AB" w:rsidRDefault="00BC53AB" w:rsidP="000A66F7">
      <w:pPr>
        <w:spacing w:after="0" w:line="240" w:lineRule="auto"/>
      </w:pPr>
      <w:r>
        <w:separator/>
      </w:r>
    </w:p>
  </w:endnote>
  <w:endnote w:type="continuationSeparator" w:id="0">
    <w:p w:rsidR="00BC53AB" w:rsidRDefault="00BC53AB" w:rsidP="000A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095"/>
      <w:gridCol w:w="1843"/>
    </w:tblGrid>
    <w:tr w:rsidR="001F45DF" w:rsidRPr="00EE41BF" w:rsidTr="000A3F20">
      <w:tc>
        <w:tcPr>
          <w:tcW w:w="1418" w:type="dxa"/>
        </w:tcPr>
        <w:p w:rsidR="001F45DF" w:rsidRPr="000A66F7" w:rsidRDefault="001F45DF" w:rsidP="006D6830">
          <w:pPr>
            <w:pStyle w:val="a3"/>
            <w:spacing w:line="276" w:lineRule="auto"/>
            <w:ind w:firstLine="0"/>
            <w:rPr>
              <w:b/>
              <w:i/>
            </w:rPr>
          </w:pPr>
          <w:r>
            <w:rPr>
              <w:b/>
              <w:i/>
            </w:rPr>
            <w:t xml:space="preserve">Версия: </w:t>
          </w:r>
          <w:r w:rsidRPr="000A66F7">
            <w:rPr>
              <w:b/>
              <w:i/>
            </w:rPr>
            <w:t>0</w:t>
          </w:r>
          <w:r>
            <w:rPr>
              <w:b/>
              <w:i/>
            </w:rPr>
            <w:t>1</w:t>
          </w:r>
        </w:p>
      </w:tc>
      <w:tc>
        <w:tcPr>
          <w:tcW w:w="6095" w:type="dxa"/>
        </w:tcPr>
        <w:p w:rsidR="001F45DF" w:rsidRPr="000A66F7" w:rsidRDefault="001F45DF" w:rsidP="00B41BFC">
          <w:pPr>
            <w:pStyle w:val="a3"/>
            <w:spacing w:line="276" w:lineRule="auto"/>
            <w:ind w:firstLine="34"/>
            <w:rPr>
              <w:i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F4641C">
            <w:rPr>
              <w:b/>
              <w:bCs/>
              <w:i/>
              <w:noProof/>
              <w:sz w:val="12"/>
              <w:szCs w:val="12"/>
            </w:rPr>
            <w:t>15.02.2018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F4641C">
            <w:rPr>
              <w:b/>
              <w:bCs/>
              <w:i/>
              <w:noProof/>
              <w:sz w:val="12"/>
              <w:szCs w:val="12"/>
            </w:rPr>
            <w:t xml:space="preserve">12:33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</w:tcPr>
        <w:p w:rsidR="001F45DF" w:rsidRPr="001E465E" w:rsidRDefault="001F45DF" w:rsidP="0076302B">
          <w:pPr>
            <w:pStyle w:val="a3"/>
            <w:spacing w:line="276" w:lineRule="auto"/>
            <w:ind w:hanging="5"/>
            <w:jc w:val="center"/>
            <w:rPr>
              <w:b/>
              <w:i/>
            </w:rPr>
          </w:pPr>
          <w:r w:rsidRPr="001E465E">
            <w:rPr>
              <w:b/>
              <w:i/>
            </w:rPr>
            <w:t xml:space="preserve">Стр.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PAGE  \* Arabic  \* MERGEFORMAT</w:instrText>
          </w:r>
          <w:r w:rsidRPr="001E465E">
            <w:rPr>
              <w:b/>
              <w:i/>
            </w:rPr>
            <w:fldChar w:fldCharType="separate"/>
          </w:r>
          <w:r w:rsidR="00F4641C">
            <w:rPr>
              <w:b/>
              <w:i/>
              <w:noProof/>
            </w:rPr>
            <w:t>23</w:t>
          </w:r>
          <w:r w:rsidRPr="001E465E">
            <w:rPr>
              <w:b/>
              <w:i/>
            </w:rPr>
            <w:fldChar w:fldCharType="end"/>
          </w:r>
          <w:r w:rsidRPr="001E465E">
            <w:rPr>
              <w:b/>
              <w:i/>
            </w:rPr>
            <w:t xml:space="preserve"> из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NUMPAGES  \* Arabic  \* MERGEFORMAT</w:instrText>
          </w:r>
          <w:r w:rsidRPr="001E465E">
            <w:rPr>
              <w:b/>
              <w:i/>
            </w:rPr>
            <w:fldChar w:fldCharType="separate"/>
          </w:r>
          <w:r w:rsidR="00F4641C">
            <w:rPr>
              <w:b/>
              <w:i/>
              <w:noProof/>
            </w:rPr>
            <w:t>23</w:t>
          </w:r>
          <w:r w:rsidRPr="001E465E">
            <w:rPr>
              <w:b/>
              <w:i/>
            </w:rPr>
            <w:fldChar w:fldCharType="end"/>
          </w:r>
        </w:p>
      </w:tc>
    </w:tr>
  </w:tbl>
  <w:p w:rsidR="001F45DF" w:rsidRPr="000A66F7" w:rsidRDefault="001F45DF" w:rsidP="000A66F7">
    <w:pPr>
      <w:pStyle w:val="a3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379"/>
      <w:gridCol w:w="1559"/>
    </w:tblGrid>
    <w:tr w:rsidR="001F45DF" w:rsidRPr="00B41BFC" w:rsidTr="002E1797">
      <w:tc>
        <w:tcPr>
          <w:tcW w:w="1418" w:type="dxa"/>
        </w:tcPr>
        <w:p w:rsidR="001F45DF" w:rsidRPr="00B41BFC" w:rsidRDefault="001F45DF" w:rsidP="007B5A0D">
          <w:pPr>
            <w:pStyle w:val="a3"/>
            <w:spacing w:line="276" w:lineRule="auto"/>
            <w:ind w:firstLine="0"/>
            <w:rPr>
              <w:b/>
              <w:i/>
            </w:rPr>
          </w:pPr>
          <w:r w:rsidRPr="00B41BFC">
            <w:rPr>
              <w:b/>
              <w:i/>
            </w:rPr>
            <w:t>Версия:</w:t>
          </w:r>
          <w:r>
            <w:rPr>
              <w:b/>
              <w:i/>
            </w:rPr>
            <w:t xml:space="preserve"> </w:t>
          </w:r>
          <w:r w:rsidRPr="00B41BFC">
            <w:rPr>
              <w:b/>
              <w:i/>
            </w:rPr>
            <w:t>0</w:t>
          </w:r>
          <w:r>
            <w:rPr>
              <w:b/>
              <w:i/>
            </w:rPr>
            <w:t>1</w:t>
          </w:r>
        </w:p>
      </w:tc>
      <w:tc>
        <w:tcPr>
          <w:tcW w:w="6379" w:type="dxa"/>
        </w:tcPr>
        <w:p w:rsidR="001F45DF" w:rsidRPr="00B41BFC" w:rsidRDefault="001F45DF" w:rsidP="00B41BFC">
          <w:pPr>
            <w:pStyle w:val="a3"/>
            <w:spacing w:line="276" w:lineRule="auto"/>
            <w:ind w:firstLine="34"/>
            <w:rPr>
              <w:b/>
              <w:i/>
            </w:rPr>
          </w:pPr>
          <w:r w:rsidRPr="00B41BFC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 Дата и время распечатки: </w:t>
          </w:r>
          <w:r w:rsidRPr="00B41BFC">
            <w:rPr>
              <w:b/>
              <w:bCs/>
              <w:i/>
              <w:sz w:val="12"/>
              <w:szCs w:val="12"/>
            </w:rPr>
            <w:fldChar w:fldCharType="begin"/>
          </w:r>
          <w:r w:rsidRPr="00B41BFC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Pr="00B41BFC">
            <w:rPr>
              <w:b/>
              <w:bCs/>
              <w:i/>
              <w:sz w:val="12"/>
              <w:szCs w:val="12"/>
            </w:rPr>
            <w:fldChar w:fldCharType="separate"/>
          </w:r>
          <w:r w:rsidR="00F4641C">
            <w:rPr>
              <w:b/>
              <w:bCs/>
              <w:i/>
              <w:noProof/>
              <w:sz w:val="12"/>
              <w:szCs w:val="12"/>
            </w:rPr>
            <w:t>15.02.2018</w:t>
          </w:r>
          <w:r w:rsidRPr="00B41BFC">
            <w:rPr>
              <w:b/>
              <w:bCs/>
              <w:i/>
              <w:sz w:val="12"/>
              <w:szCs w:val="12"/>
            </w:rPr>
            <w:fldChar w:fldCharType="end"/>
          </w:r>
          <w:r w:rsidRPr="00B41BFC">
            <w:rPr>
              <w:b/>
              <w:bCs/>
              <w:i/>
              <w:sz w:val="12"/>
              <w:szCs w:val="12"/>
            </w:rPr>
            <w:t xml:space="preserve">, </w:t>
          </w:r>
          <w:r w:rsidRPr="00B41BFC">
            <w:rPr>
              <w:b/>
              <w:bCs/>
              <w:i/>
              <w:sz w:val="12"/>
              <w:szCs w:val="12"/>
            </w:rPr>
            <w:fldChar w:fldCharType="begin"/>
          </w:r>
          <w:r w:rsidRPr="00B41BFC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Pr="00B41BFC">
            <w:rPr>
              <w:b/>
              <w:bCs/>
              <w:i/>
              <w:sz w:val="12"/>
              <w:szCs w:val="12"/>
            </w:rPr>
            <w:fldChar w:fldCharType="separate"/>
          </w:r>
          <w:r w:rsidR="00F4641C">
            <w:rPr>
              <w:b/>
              <w:bCs/>
              <w:i/>
              <w:noProof/>
              <w:sz w:val="12"/>
              <w:szCs w:val="12"/>
            </w:rPr>
            <w:t xml:space="preserve">12:33 </w:t>
          </w:r>
          <w:r w:rsidRPr="00B41BFC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559" w:type="dxa"/>
        </w:tcPr>
        <w:p w:rsidR="001F45DF" w:rsidRPr="00B41BFC" w:rsidRDefault="001F45DF" w:rsidP="00FB1701">
          <w:pPr>
            <w:pStyle w:val="a3"/>
            <w:spacing w:line="276" w:lineRule="auto"/>
            <w:ind w:hanging="5"/>
            <w:jc w:val="center"/>
            <w:rPr>
              <w:b/>
              <w:i/>
            </w:rPr>
          </w:pPr>
          <w:r w:rsidRPr="00B41BFC">
            <w:rPr>
              <w:b/>
              <w:i/>
            </w:rPr>
            <w:t xml:space="preserve">Стр. </w:t>
          </w:r>
          <w:r w:rsidRPr="00B41BFC">
            <w:rPr>
              <w:b/>
              <w:i/>
            </w:rPr>
            <w:fldChar w:fldCharType="begin"/>
          </w:r>
          <w:r w:rsidRPr="00B41BFC">
            <w:rPr>
              <w:b/>
              <w:i/>
            </w:rPr>
            <w:instrText>PAGE  \* Arabic  \* MERGEFORMAT</w:instrText>
          </w:r>
          <w:r w:rsidRPr="00B41BFC">
            <w:rPr>
              <w:b/>
              <w:i/>
            </w:rPr>
            <w:fldChar w:fldCharType="separate"/>
          </w:r>
          <w:r w:rsidR="00F4641C">
            <w:rPr>
              <w:b/>
              <w:i/>
              <w:noProof/>
            </w:rPr>
            <w:t>1</w:t>
          </w:r>
          <w:r w:rsidRPr="00B41BFC">
            <w:rPr>
              <w:b/>
              <w:i/>
            </w:rPr>
            <w:fldChar w:fldCharType="end"/>
          </w:r>
          <w:r w:rsidRPr="00B41BFC">
            <w:rPr>
              <w:b/>
              <w:i/>
            </w:rPr>
            <w:t xml:space="preserve"> из </w:t>
          </w:r>
          <w:r w:rsidRPr="00B41BFC">
            <w:rPr>
              <w:b/>
              <w:i/>
            </w:rPr>
            <w:fldChar w:fldCharType="begin"/>
          </w:r>
          <w:r w:rsidRPr="00B41BFC">
            <w:rPr>
              <w:b/>
              <w:i/>
            </w:rPr>
            <w:instrText>NUMPAGES  \* Arabic  \* MERGEFORMAT</w:instrText>
          </w:r>
          <w:r w:rsidRPr="00B41BFC">
            <w:rPr>
              <w:b/>
              <w:i/>
            </w:rPr>
            <w:fldChar w:fldCharType="separate"/>
          </w:r>
          <w:r w:rsidR="00F4641C">
            <w:rPr>
              <w:b/>
              <w:i/>
              <w:noProof/>
            </w:rPr>
            <w:t>23</w:t>
          </w:r>
          <w:r w:rsidRPr="00B41BFC">
            <w:rPr>
              <w:b/>
              <w:i/>
            </w:rPr>
            <w:fldChar w:fldCharType="end"/>
          </w:r>
        </w:p>
      </w:tc>
    </w:tr>
  </w:tbl>
  <w:p w:rsidR="001F45DF" w:rsidRDefault="001F45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AB" w:rsidRDefault="00BC53AB" w:rsidP="000A66F7">
      <w:pPr>
        <w:spacing w:after="0" w:line="240" w:lineRule="auto"/>
      </w:pPr>
      <w:r>
        <w:separator/>
      </w:r>
    </w:p>
  </w:footnote>
  <w:footnote w:type="continuationSeparator" w:id="0">
    <w:p w:rsidR="00BC53AB" w:rsidRDefault="00BC53AB" w:rsidP="000A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209"/>
      <w:gridCol w:w="7362"/>
    </w:tblGrid>
    <w:tr w:rsidR="001F45DF" w:rsidRPr="00EE41BF" w:rsidTr="002F2D3B">
      <w:trPr>
        <w:trHeight w:val="339"/>
      </w:trPr>
      <w:tc>
        <w:tcPr>
          <w:tcW w:w="1154" w:type="pct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1F45DF" w:rsidRPr="00EE41BF" w:rsidRDefault="001F45DF" w:rsidP="002E1797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EE41BF">
            <w:rPr>
              <w:szCs w:val="24"/>
            </w:rPr>
            <w:br w:type="page"/>
          </w:r>
          <w:r w:rsidRPr="00EE41BF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341D2FB" wp14:editId="1F47C4D9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19050" t="0" r="0" b="0"/>
                <wp:wrapSquare wrapText="bothSides"/>
                <wp:docPr id="11" name="Рисунок 1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46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F45DF" w:rsidRPr="00EE41BF" w:rsidRDefault="001F45DF" w:rsidP="00121C08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ФГБОУ ВО «БГПУ»</w:t>
          </w:r>
        </w:p>
      </w:tc>
    </w:tr>
    <w:tr w:rsidR="001F45DF" w:rsidRPr="00EE41BF" w:rsidTr="002F2D3B">
      <w:trPr>
        <w:trHeight w:val="340"/>
      </w:trPr>
      <w:tc>
        <w:tcPr>
          <w:tcW w:w="1154" w:type="pct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1F45DF" w:rsidRPr="00EE41BF" w:rsidRDefault="001F45DF" w:rsidP="002E1797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</w:p>
      </w:tc>
      <w:tc>
        <w:tcPr>
          <w:tcW w:w="384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F45DF" w:rsidRPr="00D3443F" w:rsidRDefault="001F45DF" w:rsidP="007B5A0D">
          <w:pPr>
            <w:tabs>
              <w:tab w:val="left" w:pos="1080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443F">
            <w:rPr>
              <w:rFonts w:ascii="Times New Roman" w:hAnsi="Times New Roman" w:cs="Times New Roman"/>
              <w:b/>
              <w:sz w:val="24"/>
              <w:szCs w:val="24"/>
            </w:rPr>
            <w:t>СТО  7.3-2.12.04-2018</w:t>
          </w:r>
        </w:p>
      </w:tc>
    </w:tr>
    <w:tr w:rsidR="001F45DF" w:rsidRPr="00EE41BF" w:rsidTr="002F2D3B">
      <w:trPr>
        <w:trHeight w:val="340"/>
      </w:trPr>
      <w:tc>
        <w:tcPr>
          <w:tcW w:w="1154" w:type="pct"/>
          <w:vMerge/>
          <w:tcBorders>
            <w:right w:val="single" w:sz="4" w:space="0" w:color="auto"/>
          </w:tcBorders>
          <w:shd w:val="clear" w:color="auto" w:fill="auto"/>
        </w:tcPr>
        <w:p w:rsidR="001F45DF" w:rsidRPr="00EE41BF" w:rsidRDefault="001F45DF" w:rsidP="002E1797">
          <w:pPr>
            <w:pStyle w:val="a5"/>
          </w:pPr>
        </w:p>
      </w:tc>
      <w:tc>
        <w:tcPr>
          <w:tcW w:w="3846" w:type="pc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F45DF" w:rsidRDefault="001F45DF" w:rsidP="001E2C69">
          <w:pPr>
            <w:pStyle w:val="Iauiue"/>
            <w:jc w:val="center"/>
            <w:rPr>
              <w:b/>
              <w:sz w:val="24"/>
              <w:szCs w:val="24"/>
              <w:lang w:val="ru-RU"/>
            </w:rPr>
          </w:pPr>
          <w:r w:rsidRPr="003D18F6">
            <w:rPr>
              <w:b/>
              <w:sz w:val="24"/>
              <w:szCs w:val="24"/>
              <w:lang w:val="ru-RU"/>
            </w:rPr>
            <w:t xml:space="preserve">Положение о пребывании иностранных граждан </w:t>
          </w:r>
          <w:r>
            <w:rPr>
              <w:b/>
              <w:sz w:val="24"/>
              <w:szCs w:val="24"/>
              <w:lang w:val="ru-RU"/>
            </w:rPr>
            <w:t xml:space="preserve">в </w:t>
          </w:r>
          <w:r w:rsidRPr="003D18F6">
            <w:rPr>
              <w:b/>
              <w:sz w:val="24"/>
              <w:szCs w:val="24"/>
              <w:lang w:val="ru-RU"/>
            </w:rPr>
            <w:t xml:space="preserve">БГПУ </w:t>
          </w:r>
        </w:p>
        <w:p w:rsidR="001F45DF" w:rsidRPr="003D18F6" w:rsidRDefault="001F45DF" w:rsidP="001E2C69">
          <w:pPr>
            <w:pStyle w:val="Iauiue"/>
            <w:jc w:val="center"/>
            <w:rPr>
              <w:sz w:val="24"/>
              <w:szCs w:val="24"/>
              <w:lang w:val="ru-RU"/>
            </w:rPr>
          </w:pPr>
        </w:p>
      </w:tc>
    </w:tr>
  </w:tbl>
  <w:p w:rsidR="001F45DF" w:rsidRPr="000A66F7" w:rsidRDefault="001F45DF" w:rsidP="000A66F7">
    <w:pPr>
      <w:pStyle w:val="a5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517"/>
      <w:gridCol w:w="7054"/>
    </w:tblGrid>
    <w:tr w:rsidR="001F45DF" w:rsidRPr="00694C7D" w:rsidTr="002F2D3B">
      <w:trPr>
        <w:trHeight w:val="557"/>
      </w:trPr>
      <w:tc>
        <w:tcPr>
          <w:tcW w:w="1315" w:type="pct"/>
          <w:vMerge w:val="restart"/>
          <w:shd w:val="clear" w:color="auto" w:fill="auto"/>
        </w:tcPr>
        <w:p w:rsidR="001F45DF" w:rsidRPr="00694C7D" w:rsidRDefault="001F45DF" w:rsidP="0081666C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  <w:r w:rsidRPr="00694C7D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36195" distR="36195" simplePos="0" relativeHeight="251661312" behindDoc="0" locked="0" layoutInCell="1" allowOverlap="1" wp14:anchorId="0B5B3A92" wp14:editId="45E29D4C">
                <wp:simplePos x="0" y="0"/>
                <wp:positionH relativeFrom="column">
                  <wp:posOffset>82275</wp:posOffset>
                </wp:positionH>
                <wp:positionV relativeFrom="paragraph">
                  <wp:posOffset>85401</wp:posOffset>
                </wp:positionV>
                <wp:extent cx="1270635" cy="1036320"/>
                <wp:effectExtent l="0" t="0" r="5715" b="0"/>
                <wp:wrapNone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shd w:val="clear" w:color="auto" w:fill="auto"/>
          <w:vAlign w:val="center"/>
        </w:tcPr>
        <w:p w:rsidR="001F45DF" w:rsidRPr="00694C7D" w:rsidRDefault="001F45DF" w:rsidP="0081666C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694C7D">
            <w:rPr>
              <w:rFonts w:ascii="Times New Roman" w:hAnsi="Times New Roman"/>
              <w:szCs w:val="24"/>
            </w:rPr>
            <w:t xml:space="preserve">МИНИСТЕРСТВО ОБРАЗОВАНИЯ И НАУКИ </w:t>
          </w:r>
          <w:r w:rsidRPr="00694C7D">
            <w:rPr>
              <w:rFonts w:ascii="Times New Roman" w:hAnsi="Times New Roman"/>
              <w:szCs w:val="24"/>
            </w:rPr>
            <w:br/>
            <w:t>РОССИЙСКОЙ ФЕДЕРАЦИИ</w:t>
          </w:r>
        </w:p>
      </w:tc>
    </w:tr>
    <w:tr w:rsidR="001F45DF" w:rsidRPr="00694C7D" w:rsidTr="002F2D3B">
      <w:trPr>
        <w:trHeight w:val="847"/>
      </w:trPr>
      <w:tc>
        <w:tcPr>
          <w:tcW w:w="1315" w:type="pct"/>
          <w:vMerge/>
          <w:shd w:val="clear" w:color="auto" w:fill="auto"/>
          <w:vAlign w:val="center"/>
        </w:tcPr>
        <w:p w:rsidR="001F45DF" w:rsidRPr="00694C7D" w:rsidRDefault="001F45DF" w:rsidP="0081666C">
          <w:pPr>
            <w:pStyle w:val="11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3685" w:type="pct"/>
          <w:shd w:val="clear" w:color="auto" w:fill="auto"/>
          <w:vAlign w:val="center"/>
        </w:tcPr>
        <w:p w:rsidR="001F45DF" w:rsidRPr="0051292F" w:rsidRDefault="001F45DF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Федеральное государственное бюджетное образовательное</w:t>
          </w:r>
        </w:p>
        <w:p w:rsidR="001F45DF" w:rsidRPr="0051292F" w:rsidRDefault="001F45DF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учреждение высшего образования</w:t>
          </w:r>
        </w:p>
        <w:p w:rsidR="001F45DF" w:rsidRPr="00694C7D" w:rsidRDefault="001F45DF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  <w:szCs w:val="24"/>
            </w:rPr>
          </w:pPr>
          <w:r w:rsidRPr="0051292F">
            <w:rPr>
              <w:rFonts w:ascii="Times New Roman" w:hAnsi="Times New Roman"/>
            </w:rPr>
            <w:t>«Благовещенский государственный педагогический университет»</w:t>
          </w:r>
        </w:p>
      </w:tc>
    </w:tr>
    <w:tr w:rsidR="001F45DF" w:rsidRPr="00694C7D" w:rsidTr="002F2D3B">
      <w:trPr>
        <w:trHeight w:val="511"/>
      </w:trPr>
      <w:tc>
        <w:tcPr>
          <w:tcW w:w="1315" w:type="pct"/>
          <w:vMerge/>
          <w:shd w:val="clear" w:color="auto" w:fill="auto"/>
          <w:vAlign w:val="center"/>
        </w:tcPr>
        <w:p w:rsidR="001F45DF" w:rsidRPr="00694C7D" w:rsidRDefault="001F45DF" w:rsidP="0081666C">
          <w:pPr>
            <w:pStyle w:val="11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3685" w:type="pct"/>
          <w:shd w:val="clear" w:color="auto" w:fill="auto"/>
          <w:vAlign w:val="center"/>
        </w:tcPr>
        <w:p w:rsidR="001F45DF" w:rsidRPr="00694C7D" w:rsidRDefault="001F45DF" w:rsidP="0081666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истема менеджмента качества</w:t>
          </w:r>
        </w:p>
      </w:tc>
    </w:tr>
    <w:tr w:rsidR="001F45DF" w:rsidRPr="00694C7D" w:rsidTr="002F2D3B">
      <w:trPr>
        <w:trHeight w:hRule="exact" w:val="80"/>
      </w:trPr>
      <w:tc>
        <w:tcPr>
          <w:tcW w:w="1315" w:type="pct"/>
          <w:vMerge/>
          <w:shd w:val="clear" w:color="auto" w:fill="auto"/>
          <w:vAlign w:val="center"/>
        </w:tcPr>
        <w:p w:rsidR="001F45DF" w:rsidRPr="00694C7D" w:rsidRDefault="001F45DF" w:rsidP="0081666C">
          <w:pPr>
            <w:pStyle w:val="11"/>
            <w:spacing w:before="0"/>
            <w:ind w:left="-108"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3685" w:type="pct"/>
          <w:vMerge w:val="restart"/>
          <w:vAlign w:val="center"/>
        </w:tcPr>
        <w:p w:rsidR="001F45DF" w:rsidRDefault="001F45DF" w:rsidP="00EA5F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оложение о пребывании иностранных граждан </w:t>
          </w:r>
        </w:p>
        <w:p w:rsidR="001F45DF" w:rsidRPr="00694C7D" w:rsidRDefault="001F45DF" w:rsidP="00EA5FE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 ФГБОУ ВО «БГПУ» </w:t>
          </w:r>
        </w:p>
      </w:tc>
    </w:tr>
    <w:tr w:rsidR="001F45DF" w:rsidRPr="00694C7D" w:rsidTr="002F2D3B">
      <w:trPr>
        <w:trHeight w:val="339"/>
      </w:trPr>
      <w:tc>
        <w:tcPr>
          <w:tcW w:w="1315" w:type="pct"/>
          <w:shd w:val="clear" w:color="auto" w:fill="auto"/>
          <w:vAlign w:val="center"/>
        </w:tcPr>
        <w:p w:rsidR="001F45DF" w:rsidRPr="00D3443F" w:rsidRDefault="001F45DF" w:rsidP="007B5A0D">
          <w:pPr>
            <w:pStyle w:val="Iauiue"/>
            <w:ind w:right="-57"/>
            <w:jc w:val="center"/>
            <w:rPr>
              <w:b/>
              <w:sz w:val="24"/>
              <w:szCs w:val="24"/>
              <w:lang w:val="ru-RU"/>
            </w:rPr>
          </w:pPr>
          <w:r w:rsidRPr="00D3443F">
            <w:rPr>
              <w:b/>
              <w:sz w:val="24"/>
              <w:szCs w:val="24"/>
            </w:rPr>
            <w:t>СТО  7.3-2.12.04-2018</w:t>
          </w:r>
        </w:p>
      </w:tc>
      <w:tc>
        <w:tcPr>
          <w:tcW w:w="3685" w:type="pct"/>
          <w:vMerge/>
          <w:shd w:val="clear" w:color="auto" w:fill="auto"/>
        </w:tcPr>
        <w:p w:rsidR="001F45DF" w:rsidRPr="00694C7D" w:rsidRDefault="001F45DF" w:rsidP="0081666C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  <w:tr w:rsidR="001F45DF" w:rsidRPr="00694C7D" w:rsidTr="002F2D3B">
      <w:trPr>
        <w:trHeight w:val="485"/>
      </w:trPr>
      <w:tc>
        <w:tcPr>
          <w:tcW w:w="1315" w:type="pct"/>
          <w:shd w:val="clear" w:color="auto" w:fill="auto"/>
        </w:tcPr>
        <w:p w:rsidR="001F45DF" w:rsidRDefault="001F45DF" w:rsidP="00A420A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F45DF" w:rsidRPr="00694C7D" w:rsidRDefault="001F45DF" w:rsidP="00A420A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_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__</w:t>
          </w: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___№_______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</w:t>
          </w:r>
        </w:p>
      </w:tc>
      <w:tc>
        <w:tcPr>
          <w:tcW w:w="3685" w:type="pct"/>
          <w:vMerge/>
          <w:shd w:val="clear" w:color="auto" w:fill="auto"/>
          <w:vAlign w:val="center"/>
        </w:tcPr>
        <w:p w:rsidR="001F45DF" w:rsidRPr="00694C7D" w:rsidRDefault="001F45DF" w:rsidP="0081666C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1F45DF" w:rsidRPr="0081666C" w:rsidRDefault="001F45DF" w:rsidP="008166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8F2"/>
    <w:multiLevelType w:val="hybridMultilevel"/>
    <w:tmpl w:val="71DE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61FD"/>
    <w:multiLevelType w:val="hybridMultilevel"/>
    <w:tmpl w:val="E1340336"/>
    <w:lvl w:ilvl="0" w:tplc="840C5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1BA9"/>
    <w:multiLevelType w:val="hybridMultilevel"/>
    <w:tmpl w:val="BC98B7B4"/>
    <w:lvl w:ilvl="0" w:tplc="0176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17681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57E52"/>
    <w:multiLevelType w:val="hybridMultilevel"/>
    <w:tmpl w:val="A9A808A4"/>
    <w:lvl w:ilvl="0" w:tplc="017681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E0B24FD"/>
    <w:multiLevelType w:val="hybridMultilevel"/>
    <w:tmpl w:val="4ED60026"/>
    <w:lvl w:ilvl="0" w:tplc="017681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0C5BA8"/>
    <w:multiLevelType w:val="hybridMultilevel"/>
    <w:tmpl w:val="C0C0058A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7A0AEC"/>
    <w:multiLevelType w:val="hybridMultilevel"/>
    <w:tmpl w:val="0234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731667"/>
    <w:multiLevelType w:val="hybridMultilevel"/>
    <w:tmpl w:val="30E66B8A"/>
    <w:lvl w:ilvl="0" w:tplc="F7703CC2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82401"/>
    <w:multiLevelType w:val="hybridMultilevel"/>
    <w:tmpl w:val="04AEE65A"/>
    <w:lvl w:ilvl="0" w:tplc="017681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D584BFC"/>
    <w:multiLevelType w:val="hybridMultilevel"/>
    <w:tmpl w:val="39A62044"/>
    <w:lvl w:ilvl="0" w:tplc="84E60D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3B2C602">
      <w:numFmt w:val="bullet"/>
      <w:lvlText w:val="•"/>
      <w:lvlJc w:val="left"/>
      <w:pPr>
        <w:ind w:left="250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03D23B8"/>
    <w:multiLevelType w:val="hybridMultilevel"/>
    <w:tmpl w:val="EC504FA4"/>
    <w:lvl w:ilvl="0" w:tplc="7B6EAF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E8"/>
    <w:rsid w:val="0000004F"/>
    <w:rsid w:val="000020CF"/>
    <w:rsid w:val="00024D3D"/>
    <w:rsid w:val="00030319"/>
    <w:rsid w:val="00056CF9"/>
    <w:rsid w:val="0005777F"/>
    <w:rsid w:val="00057D8C"/>
    <w:rsid w:val="000628C8"/>
    <w:rsid w:val="00062D8C"/>
    <w:rsid w:val="000634FB"/>
    <w:rsid w:val="00070C69"/>
    <w:rsid w:val="00072472"/>
    <w:rsid w:val="00074F63"/>
    <w:rsid w:val="00085183"/>
    <w:rsid w:val="000A2A23"/>
    <w:rsid w:val="000A3F20"/>
    <w:rsid w:val="000A51EA"/>
    <w:rsid w:val="000A66F7"/>
    <w:rsid w:val="000B0EA2"/>
    <w:rsid w:val="000B1BBF"/>
    <w:rsid w:val="000B39E1"/>
    <w:rsid w:val="000B422A"/>
    <w:rsid w:val="000B5089"/>
    <w:rsid w:val="000B6D02"/>
    <w:rsid w:val="000C0B7F"/>
    <w:rsid w:val="000C1B3D"/>
    <w:rsid w:val="000C568F"/>
    <w:rsid w:val="000C5E88"/>
    <w:rsid w:val="000D011C"/>
    <w:rsid w:val="000D6DF3"/>
    <w:rsid w:val="000E7BC1"/>
    <w:rsid w:val="000F0533"/>
    <w:rsid w:val="000F363C"/>
    <w:rsid w:val="000F7746"/>
    <w:rsid w:val="000F7771"/>
    <w:rsid w:val="000F7E3B"/>
    <w:rsid w:val="00101A7E"/>
    <w:rsid w:val="0010310F"/>
    <w:rsid w:val="001067F6"/>
    <w:rsid w:val="0011191D"/>
    <w:rsid w:val="001155C8"/>
    <w:rsid w:val="00121C08"/>
    <w:rsid w:val="00124E2D"/>
    <w:rsid w:val="00137C26"/>
    <w:rsid w:val="00137C73"/>
    <w:rsid w:val="00155573"/>
    <w:rsid w:val="00161EB6"/>
    <w:rsid w:val="001625BC"/>
    <w:rsid w:val="0016403C"/>
    <w:rsid w:val="00174D74"/>
    <w:rsid w:val="001751AD"/>
    <w:rsid w:val="00176BE9"/>
    <w:rsid w:val="00176E65"/>
    <w:rsid w:val="00180944"/>
    <w:rsid w:val="00183778"/>
    <w:rsid w:val="001842E3"/>
    <w:rsid w:val="00184BC5"/>
    <w:rsid w:val="0018633D"/>
    <w:rsid w:val="00190651"/>
    <w:rsid w:val="0019591E"/>
    <w:rsid w:val="001A792E"/>
    <w:rsid w:val="001A797F"/>
    <w:rsid w:val="001B3E5C"/>
    <w:rsid w:val="001C12DD"/>
    <w:rsid w:val="001C6CC5"/>
    <w:rsid w:val="001E004A"/>
    <w:rsid w:val="001E062D"/>
    <w:rsid w:val="001E1058"/>
    <w:rsid w:val="001E2C69"/>
    <w:rsid w:val="001E465E"/>
    <w:rsid w:val="001E56F8"/>
    <w:rsid w:val="001F1B6E"/>
    <w:rsid w:val="001F45DF"/>
    <w:rsid w:val="002105A4"/>
    <w:rsid w:val="002148EF"/>
    <w:rsid w:val="002149E5"/>
    <w:rsid w:val="00220841"/>
    <w:rsid w:val="0022206E"/>
    <w:rsid w:val="002325A0"/>
    <w:rsid w:val="00232D43"/>
    <w:rsid w:val="00237C41"/>
    <w:rsid w:val="00244604"/>
    <w:rsid w:val="00251210"/>
    <w:rsid w:val="00253D28"/>
    <w:rsid w:val="00262066"/>
    <w:rsid w:val="00274D63"/>
    <w:rsid w:val="00282699"/>
    <w:rsid w:val="002838A1"/>
    <w:rsid w:val="00284D7E"/>
    <w:rsid w:val="0028511F"/>
    <w:rsid w:val="00286FAE"/>
    <w:rsid w:val="0029453F"/>
    <w:rsid w:val="002A0C90"/>
    <w:rsid w:val="002A21A3"/>
    <w:rsid w:val="002A32E5"/>
    <w:rsid w:val="002A4352"/>
    <w:rsid w:val="002A79C5"/>
    <w:rsid w:val="002B01CF"/>
    <w:rsid w:val="002B5EEE"/>
    <w:rsid w:val="002D3169"/>
    <w:rsid w:val="002D3DC8"/>
    <w:rsid w:val="002D4178"/>
    <w:rsid w:val="002D4BEB"/>
    <w:rsid w:val="002D5B3C"/>
    <w:rsid w:val="002E1797"/>
    <w:rsid w:val="002E59D8"/>
    <w:rsid w:val="002E5A59"/>
    <w:rsid w:val="002E6120"/>
    <w:rsid w:val="002E7FEB"/>
    <w:rsid w:val="002F01C1"/>
    <w:rsid w:val="002F2D3B"/>
    <w:rsid w:val="002F4A94"/>
    <w:rsid w:val="00301F88"/>
    <w:rsid w:val="00302CCA"/>
    <w:rsid w:val="00311E29"/>
    <w:rsid w:val="0031241B"/>
    <w:rsid w:val="00312DC8"/>
    <w:rsid w:val="003262DC"/>
    <w:rsid w:val="0033045A"/>
    <w:rsid w:val="00330F6A"/>
    <w:rsid w:val="003321C1"/>
    <w:rsid w:val="00335726"/>
    <w:rsid w:val="003402D4"/>
    <w:rsid w:val="0034638B"/>
    <w:rsid w:val="00357B47"/>
    <w:rsid w:val="003644A3"/>
    <w:rsid w:val="00365630"/>
    <w:rsid w:val="00367E3F"/>
    <w:rsid w:val="00372CC3"/>
    <w:rsid w:val="00376F72"/>
    <w:rsid w:val="0038422D"/>
    <w:rsid w:val="003845FD"/>
    <w:rsid w:val="003856FA"/>
    <w:rsid w:val="00393E2F"/>
    <w:rsid w:val="0039720B"/>
    <w:rsid w:val="003A0412"/>
    <w:rsid w:val="003A10D7"/>
    <w:rsid w:val="003A77EC"/>
    <w:rsid w:val="003B202D"/>
    <w:rsid w:val="003B5CE1"/>
    <w:rsid w:val="003B7982"/>
    <w:rsid w:val="003C0B28"/>
    <w:rsid w:val="003C22A5"/>
    <w:rsid w:val="003C52EE"/>
    <w:rsid w:val="003C698B"/>
    <w:rsid w:val="003D18F6"/>
    <w:rsid w:val="003D244B"/>
    <w:rsid w:val="003D4435"/>
    <w:rsid w:val="003D47FF"/>
    <w:rsid w:val="003D51AB"/>
    <w:rsid w:val="003D6564"/>
    <w:rsid w:val="003E18B0"/>
    <w:rsid w:val="003E7340"/>
    <w:rsid w:val="003F56FD"/>
    <w:rsid w:val="003F67AF"/>
    <w:rsid w:val="004050C8"/>
    <w:rsid w:val="00405E0A"/>
    <w:rsid w:val="00406D5D"/>
    <w:rsid w:val="0041559E"/>
    <w:rsid w:val="004171D0"/>
    <w:rsid w:val="00425E63"/>
    <w:rsid w:val="00426570"/>
    <w:rsid w:val="004334E2"/>
    <w:rsid w:val="00433A32"/>
    <w:rsid w:val="004400EA"/>
    <w:rsid w:val="00445012"/>
    <w:rsid w:val="00457410"/>
    <w:rsid w:val="0046119C"/>
    <w:rsid w:val="0046181F"/>
    <w:rsid w:val="004701DF"/>
    <w:rsid w:val="0047173C"/>
    <w:rsid w:val="00471E33"/>
    <w:rsid w:val="00473BF5"/>
    <w:rsid w:val="004742C7"/>
    <w:rsid w:val="00474DA5"/>
    <w:rsid w:val="0047573E"/>
    <w:rsid w:val="00477969"/>
    <w:rsid w:val="00480AFF"/>
    <w:rsid w:val="00481729"/>
    <w:rsid w:val="004840EE"/>
    <w:rsid w:val="00485028"/>
    <w:rsid w:val="0048691D"/>
    <w:rsid w:val="00495BAE"/>
    <w:rsid w:val="004A63B9"/>
    <w:rsid w:val="004B0ADD"/>
    <w:rsid w:val="004C1F92"/>
    <w:rsid w:val="004C2E4B"/>
    <w:rsid w:val="004D0411"/>
    <w:rsid w:val="004D72D4"/>
    <w:rsid w:val="004D734D"/>
    <w:rsid w:val="004E2CE3"/>
    <w:rsid w:val="004F2821"/>
    <w:rsid w:val="004F4F74"/>
    <w:rsid w:val="005029A9"/>
    <w:rsid w:val="00503677"/>
    <w:rsid w:val="0050463B"/>
    <w:rsid w:val="0051292F"/>
    <w:rsid w:val="00512C35"/>
    <w:rsid w:val="0051514D"/>
    <w:rsid w:val="00516774"/>
    <w:rsid w:val="005202CF"/>
    <w:rsid w:val="005228FE"/>
    <w:rsid w:val="005351D8"/>
    <w:rsid w:val="00537702"/>
    <w:rsid w:val="005556E7"/>
    <w:rsid w:val="00555A42"/>
    <w:rsid w:val="0055674F"/>
    <w:rsid w:val="00561F0F"/>
    <w:rsid w:val="00570E93"/>
    <w:rsid w:val="00572260"/>
    <w:rsid w:val="00573B6A"/>
    <w:rsid w:val="005762B8"/>
    <w:rsid w:val="00582279"/>
    <w:rsid w:val="005828E3"/>
    <w:rsid w:val="00584471"/>
    <w:rsid w:val="00585A04"/>
    <w:rsid w:val="005875CF"/>
    <w:rsid w:val="00590312"/>
    <w:rsid w:val="00595402"/>
    <w:rsid w:val="005A307D"/>
    <w:rsid w:val="005A6DB4"/>
    <w:rsid w:val="005B1282"/>
    <w:rsid w:val="005B2B1F"/>
    <w:rsid w:val="005B3308"/>
    <w:rsid w:val="005C0BB9"/>
    <w:rsid w:val="005C1B71"/>
    <w:rsid w:val="005C7451"/>
    <w:rsid w:val="005D4E59"/>
    <w:rsid w:val="005D6CC2"/>
    <w:rsid w:val="005E0FEF"/>
    <w:rsid w:val="005E4E01"/>
    <w:rsid w:val="005E4EAB"/>
    <w:rsid w:val="005F25DF"/>
    <w:rsid w:val="005F343B"/>
    <w:rsid w:val="006026DA"/>
    <w:rsid w:val="00603440"/>
    <w:rsid w:val="0060458E"/>
    <w:rsid w:val="00606666"/>
    <w:rsid w:val="00612AE0"/>
    <w:rsid w:val="00616D28"/>
    <w:rsid w:val="00624362"/>
    <w:rsid w:val="00626A98"/>
    <w:rsid w:val="0063313F"/>
    <w:rsid w:val="00633871"/>
    <w:rsid w:val="0063516C"/>
    <w:rsid w:val="006408C9"/>
    <w:rsid w:val="006451DA"/>
    <w:rsid w:val="00645FE1"/>
    <w:rsid w:val="00647F11"/>
    <w:rsid w:val="00665377"/>
    <w:rsid w:val="00665613"/>
    <w:rsid w:val="00666CC0"/>
    <w:rsid w:val="00670631"/>
    <w:rsid w:val="00670C32"/>
    <w:rsid w:val="00672682"/>
    <w:rsid w:val="00676EDA"/>
    <w:rsid w:val="00677B86"/>
    <w:rsid w:val="00684B07"/>
    <w:rsid w:val="00685787"/>
    <w:rsid w:val="0069414F"/>
    <w:rsid w:val="006942AE"/>
    <w:rsid w:val="00694C7D"/>
    <w:rsid w:val="00697F06"/>
    <w:rsid w:val="006A44AC"/>
    <w:rsid w:val="006A44CD"/>
    <w:rsid w:val="006A4C56"/>
    <w:rsid w:val="006B12CA"/>
    <w:rsid w:val="006C11FF"/>
    <w:rsid w:val="006C20AC"/>
    <w:rsid w:val="006C5A9E"/>
    <w:rsid w:val="006C7438"/>
    <w:rsid w:val="006C7C16"/>
    <w:rsid w:val="006D1E52"/>
    <w:rsid w:val="006D31C1"/>
    <w:rsid w:val="006D6830"/>
    <w:rsid w:val="006D6DCC"/>
    <w:rsid w:val="006E0375"/>
    <w:rsid w:val="006E2461"/>
    <w:rsid w:val="00703BA7"/>
    <w:rsid w:val="00710A7E"/>
    <w:rsid w:val="007153F9"/>
    <w:rsid w:val="00715E22"/>
    <w:rsid w:val="00721C58"/>
    <w:rsid w:val="00723590"/>
    <w:rsid w:val="00723856"/>
    <w:rsid w:val="00723884"/>
    <w:rsid w:val="00726374"/>
    <w:rsid w:val="007266FB"/>
    <w:rsid w:val="007302FF"/>
    <w:rsid w:val="00731712"/>
    <w:rsid w:val="00732B6B"/>
    <w:rsid w:val="00737510"/>
    <w:rsid w:val="00751F28"/>
    <w:rsid w:val="007559BD"/>
    <w:rsid w:val="007559C6"/>
    <w:rsid w:val="00756B58"/>
    <w:rsid w:val="00757C15"/>
    <w:rsid w:val="007611C2"/>
    <w:rsid w:val="0076302B"/>
    <w:rsid w:val="00764DA9"/>
    <w:rsid w:val="00767DD9"/>
    <w:rsid w:val="00770DFA"/>
    <w:rsid w:val="00774615"/>
    <w:rsid w:val="00774692"/>
    <w:rsid w:val="00774705"/>
    <w:rsid w:val="00781CFD"/>
    <w:rsid w:val="00784F2D"/>
    <w:rsid w:val="00785B2A"/>
    <w:rsid w:val="007921A5"/>
    <w:rsid w:val="007A1237"/>
    <w:rsid w:val="007A3002"/>
    <w:rsid w:val="007B3E39"/>
    <w:rsid w:val="007B5A0D"/>
    <w:rsid w:val="007B6C72"/>
    <w:rsid w:val="007C5B54"/>
    <w:rsid w:val="007C5F67"/>
    <w:rsid w:val="007C64B3"/>
    <w:rsid w:val="007D33A7"/>
    <w:rsid w:val="007D4F93"/>
    <w:rsid w:val="007D5A10"/>
    <w:rsid w:val="007D771F"/>
    <w:rsid w:val="007E2701"/>
    <w:rsid w:val="007E6043"/>
    <w:rsid w:val="007E660B"/>
    <w:rsid w:val="007E6E6A"/>
    <w:rsid w:val="007F28FF"/>
    <w:rsid w:val="007F33C9"/>
    <w:rsid w:val="007F43BC"/>
    <w:rsid w:val="00801341"/>
    <w:rsid w:val="00801446"/>
    <w:rsid w:val="00803AEB"/>
    <w:rsid w:val="00806BB0"/>
    <w:rsid w:val="008128BA"/>
    <w:rsid w:val="0081666C"/>
    <w:rsid w:val="00817EEC"/>
    <w:rsid w:val="00833203"/>
    <w:rsid w:val="008337B6"/>
    <w:rsid w:val="00842A8F"/>
    <w:rsid w:val="00847DC7"/>
    <w:rsid w:val="00857BC3"/>
    <w:rsid w:val="00862578"/>
    <w:rsid w:val="00863ADF"/>
    <w:rsid w:val="008652F3"/>
    <w:rsid w:val="00865E96"/>
    <w:rsid w:val="00866F56"/>
    <w:rsid w:val="00867F58"/>
    <w:rsid w:val="00882A0D"/>
    <w:rsid w:val="00896DF5"/>
    <w:rsid w:val="008A1C78"/>
    <w:rsid w:val="008A2AEE"/>
    <w:rsid w:val="008B3592"/>
    <w:rsid w:val="008B378E"/>
    <w:rsid w:val="008B7955"/>
    <w:rsid w:val="008D111A"/>
    <w:rsid w:val="008D16D4"/>
    <w:rsid w:val="008D4E4C"/>
    <w:rsid w:val="008D62BA"/>
    <w:rsid w:val="008D7A2F"/>
    <w:rsid w:val="008E75B3"/>
    <w:rsid w:val="008F1AF9"/>
    <w:rsid w:val="009021DD"/>
    <w:rsid w:val="00902380"/>
    <w:rsid w:val="00905354"/>
    <w:rsid w:val="009112FA"/>
    <w:rsid w:val="00911AC3"/>
    <w:rsid w:val="0091303B"/>
    <w:rsid w:val="00913ACC"/>
    <w:rsid w:val="00913FC3"/>
    <w:rsid w:val="009151EB"/>
    <w:rsid w:val="009158C7"/>
    <w:rsid w:val="00916F5C"/>
    <w:rsid w:val="009201D6"/>
    <w:rsid w:val="009255B8"/>
    <w:rsid w:val="00930B54"/>
    <w:rsid w:val="00933BE4"/>
    <w:rsid w:val="009377FB"/>
    <w:rsid w:val="00943E81"/>
    <w:rsid w:val="00946371"/>
    <w:rsid w:val="00946EDA"/>
    <w:rsid w:val="009501E1"/>
    <w:rsid w:val="00953BB7"/>
    <w:rsid w:val="00956F9E"/>
    <w:rsid w:val="00960051"/>
    <w:rsid w:val="00960525"/>
    <w:rsid w:val="00963678"/>
    <w:rsid w:val="00964C31"/>
    <w:rsid w:val="0096666B"/>
    <w:rsid w:val="00967C78"/>
    <w:rsid w:val="0097087E"/>
    <w:rsid w:val="00973FDF"/>
    <w:rsid w:val="00983500"/>
    <w:rsid w:val="009848A9"/>
    <w:rsid w:val="00984CAD"/>
    <w:rsid w:val="00985A6F"/>
    <w:rsid w:val="0098611B"/>
    <w:rsid w:val="00986A81"/>
    <w:rsid w:val="0099022E"/>
    <w:rsid w:val="00995B50"/>
    <w:rsid w:val="009B23A3"/>
    <w:rsid w:val="009B2ED4"/>
    <w:rsid w:val="009B3100"/>
    <w:rsid w:val="009B3625"/>
    <w:rsid w:val="009B40AB"/>
    <w:rsid w:val="009B5693"/>
    <w:rsid w:val="009B7B71"/>
    <w:rsid w:val="009C264B"/>
    <w:rsid w:val="009C489A"/>
    <w:rsid w:val="009C4DF7"/>
    <w:rsid w:val="009C79E0"/>
    <w:rsid w:val="009D1FCD"/>
    <w:rsid w:val="009D2A72"/>
    <w:rsid w:val="009D33EA"/>
    <w:rsid w:val="009D5717"/>
    <w:rsid w:val="009D779E"/>
    <w:rsid w:val="009E5F8B"/>
    <w:rsid w:val="009E64C4"/>
    <w:rsid w:val="009E6626"/>
    <w:rsid w:val="009E67C7"/>
    <w:rsid w:val="009E7CFD"/>
    <w:rsid w:val="009F01EC"/>
    <w:rsid w:val="009F43A9"/>
    <w:rsid w:val="009F5588"/>
    <w:rsid w:val="00A07540"/>
    <w:rsid w:val="00A1167A"/>
    <w:rsid w:val="00A159A9"/>
    <w:rsid w:val="00A17B7B"/>
    <w:rsid w:val="00A22DAA"/>
    <w:rsid w:val="00A24F59"/>
    <w:rsid w:val="00A25ED7"/>
    <w:rsid w:val="00A420AC"/>
    <w:rsid w:val="00A4297B"/>
    <w:rsid w:val="00A45D93"/>
    <w:rsid w:val="00A56FFA"/>
    <w:rsid w:val="00A57C13"/>
    <w:rsid w:val="00A62ECA"/>
    <w:rsid w:val="00A65D2C"/>
    <w:rsid w:val="00A664A2"/>
    <w:rsid w:val="00A67907"/>
    <w:rsid w:val="00A70A40"/>
    <w:rsid w:val="00A91E9F"/>
    <w:rsid w:val="00A96315"/>
    <w:rsid w:val="00A97225"/>
    <w:rsid w:val="00AA1CF8"/>
    <w:rsid w:val="00AA5F24"/>
    <w:rsid w:val="00AC5F27"/>
    <w:rsid w:val="00AD25C3"/>
    <w:rsid w:val="00AD38FA"/>
    <w:rsid w:val="00AD6FFD"/>
    <w:rsid w:val="00AE557E"/>
    <w:rsid w:val="00AE5A24"/>
    <w:rsid w:val="00AF1EDE"/>
    <w:rsid w:val="00AF2BA5"/>
    <w:rsid w:val="00AF3749"/>
    <w:rsid w:val="00AF4B6B"/>
    <w:rsid w:val="00AF6286"/>
    <w:rsid w:val="00B04D75"/>
    <w:rsid w:val="00B05317"/>
    <w:rsid w:val="00B06210"/>
    <w:rsid w:val="00B11982"/>
    <w:rsid w:val="00B13D5E"/>
    <w:rsid w:val="00B17EAF"/>
    <w:rsid w:val="00B25446"/>
    <w:rsid w:val="00B25D3E"/>
    <w:rsid w:val="00B313B7"/>
    <w:rsid w:val="00B36A0C"/>
    <w:rsid w:val="00B37D41"/>
    <w:rsid w:val="00B407AC"/>
    <w:rsid w:val="00B40E7E"/>
    <w:rsid w:val="00B41BFC"/>
    <w:rsid w:val="00B42BFE"/>
    <w:rsid w:val="00B43D0A"/>
    <w:rsid w:val="00B44E6C"/>
    <w:rsid w:val="00B47955"/>
    <w:rsid w:val="00B51F3D"/>
    <w:rsid w:val="00B543B2"/>
    <w:rsid w:val="00B62BBB"/>
    <w:rsid w:val="00B653D3"/>
    <w:rsid w:val="00B658F5"/>
    <w:rsid w:val="00B675AD"/>
    <w:rsid w:val="00B742D4"/>
    <w:rsid w:val="00B77FB4"/>
    <w:rsid w:val="00B8107A"/>
    <w:rsid w:val="00B81F5B"/>
    <w:rsid w:val="00B83AAA"/>
    <w:rsid w:val="00B876C0"/>
    <w:rsid w:val="00B90369"/>
    <w:rsid w:val="00B9118C"/>
    <w:rsid w:val="00B93646"/>
    <w:rsid w:val="00B95D22"/>
    <w:rsid w:val="00B96CDD"/>
    <w:rsid w:val="00B978E7"/>
    <w:rsid w:val="00BA1BD7"/>
    <w:rsid w:val="00BA34D9"/>
    <w:rsid w:val="00BA399D"/>
    <w:rsid w:val="00BA3F1B"/>
    <w:rsid w:val="00BB1881"/>
    <w:rsid w:val="00BC11A6"/>
    <w:rsid w:val="00BC3DFA"/>
    <w:rsid w:val="00BC478F"/>
    <w:rsid w:val="00BC53AB"/>
    <w:rsid w:val="00BC5771"/>
    <w:rsid w:val="00BD1389"/>
    <w:rsid w:val="00BD32AF"/>
    <w:rsid w:val="00BE0D0E"/>
    <w:rsid w:val="00BE7820"/>
    <w:rsid w:val="00BF156F"/>
    <w:rsid w:val="00BF2D73"/>
    <w:rsid w:val="00C00F90"/>
    <w:rsid w:val="00C02BD3"/>
    <w:rsid w:val="00C0389E"/>
    <w:rsid w:val="00C05DC7"/>
    <w:rsid w:val="00C073A4"/>
    <w:rsid w:val="00C16C66"/>
    <w:rsid w:val="00C213E8"/>
    <w:rsid w:val="00C245F4"/>
    <w:rsid w:val="00C30E40"/>
    <w:rsid w:val="00C35D1F"/>
    <w:rsid w:val="00C365CA"/>
    <w:rsid w:val="00C40B1D"/>
    <w:rsid w:val="00C42D6D"/>
    <w:rsid w:val="00C512C1"/>
    <w:rsid w:val="00C515C6"/>
    <w:rsid w:val="00C55910"/>
    <w:rsid w:val="00C5771D"/>
    <w:rsid w:val="00C57E44"/>
    <w:rsid w:val="00C62ED0"/>
    <w:rsid w:val="00C640C9"/>
    <w:rsid w:val="00C66153"/>
    <w:rsid w:val="00C67E4A"/>
    <w:rsid w:val="00C716D4"/>
    <w:rsid w:val="00C74D52"/>
    <w:rsid w:val="00C765DD"/>
    <w:rsid w:val="00C95A3F"/>
    <w:rsid w:val="00C966F8"/>
    <w:rsid w:val="00C975D9"/>
    <w:rsid w:val="00C97C70"/>
    <w:rsid w:val="00CA4038"/>
    <w:rsid w:val="00CA450B"/>
    <w:rsid w:val="00CB2416"/>
    <w:rsid w:val="00CB73AF"/>
    <w:rsid w:val="00CB7C25"/>
    <w:rsid w:val="00CC6D07"/>
    <w:rsid w:val="00CD14F5"/>
    <w:rsid w:val="00CD37D0"/>
    <w:rsid w:val="00CD777C"/>
    <w:rsid w:val="00CE0139"/>
    <w:rsid w:val="00CE4409"/>
    <w:rsid w:val="00CE4C51"/>
    <w:rsid w:val="00CF7910"/>
    <w:rsid w:val="00D03F51"/>
    <w:rsid w:val="00D10803"/>
    <w:rsid w:val="00D23756"/>
    <w:rsid w:val="00D2536C"/>
    <w:rsid w:val="00D260F8"/>
    <w:rsid w:val="00D30583"/>
    <w:rsid w:val="00D33290"/>
    <w:rsid w:val="00D3443F"/>
    <w:rsid w:val="00D35241"/>
    <w:rsid w:val="00D365A0"/>
    <w:rsid w:val="00D42569"/>
    <w:rsid w:val="00D46917"/>
    <w:rsid w:val="00D53DDA"/>
    <w:rsid w:val="00D6259C"/>
    <w:rsid w:val="00D65765"/>
    <w:rsid w:val="00D65A72"/>
    <w:rsid w:val="00D70A96"/>
    <w:rsid w:val="00D70AB0"/>
    <w:rsid w:val="00D71B16"/>
    <w:rsid w:val="00D762E9"/>
    <w:rsid w:val="00D77079"/>
    <w:rsid w:val="00D77ADA"/>
    <w:rsid w:val="00D821F6"/>
    <w:rsid w:val="00D85478"/>
    <w:rsid w:val="00D87FE4"/>
    <w:rsid w:val="00D92747"/>
    <w:rsid w:val="00D9430D"/>
    <w:rsid w:val="00DA269D"/>
    <w:rsid w:val="00DA3561"/>
    <w:rsid w:val="00DA7D99"/>
    <w:rsid w:val="00DB5753"/>
    <w:rsid w:val="00DB6402"/>
    <w:rsid w:val="00DB7A37"/>
    <w:rsid w:val="00DC3864"/>
    <w:rsid w:val="00DC6C30"/>
    <w:rsid w:val="00DD5A45"/>
    <w:rsid w:val="00DD659A"/>
    <w:rsid w:val="00DD7830"/>
    <w:rsid w:val="00DE52C8"/>
    <w:rsid w:val="00DF0F4A"/>
    <w:rsid w:val="00E039D2"/>
    <w:rsid w:val="00E154E6"/>
    <w:rsid w:val="00E15D22"/>
    <w:rsid w:val="00E321FE"/>
    <w:rsid w:val="00E34DED"/>
    <w:rsid w:val="00E366CB"/>
    <w:rsid w:val="00E543A2"/>
    <w:rsid w:val="00E5474B"/>
    <w:rsid w:val="00E57445"/>
    <w:rsid w:val="00E64D8F"/>
    <w:rsid w:val="00E727B5"/>
    <w:rsid w:val="00E7428B"/>
    <w:rsid w:val="00E76E93"/>
    <w:rsid w:val="00E8366D"/>
    <w:rsid w:val="00E85228"/>
    <w:rsid w:val="00E857A2"/>
    <w:rsid w:val="00E95504"/>
    <w:rsid w:val="00EA213D"/>
    <w:rsid w:val="00EA2EE2"/>
    <w:rsid w:val="00EA30EF"/>
    <w:rsid w:val="00EA5FE2"/>
    <w:rsid w:val="00EA6E79"/>
    <w:rsid w:val="00EB0234"/>
    <w:rsid w:val="00EB0CD3"/>
    <w:rsid w:val="00EB3EFF"/>
    <w:rsid w:val="00EB7D93"/>
    <w:rsid w:val="00EC7138"/>
    <w:rsid w:val="00ED0491"/>
    <w:rsid w:val="00EE1994"/>
    <w:rsid w:val="00EE2351"/>
    <w:rsid w:val="00EE41BF"/>
    <w:rsid w:val="00EE5D53"/>
    <w:rsid w:val="00EF0D3E"/>
    <w:rsid w:val="00EF1AE3"/>
    <w:rsid w:val="00EF288C"/>
    <w:rsid w:val="00EF31B8"/>
    <w:rsid w:val="00F017AE"/>
    <w:rsid w:val="00F04D95"/>
    <w:rsid w:val="00F076BF"/>
    <w:rsid w:val="00F1317C"/>
    <w:rsid w:val="00F21F9B"/>
    <w:rsid w:val="00F220D9"/>
    <w:rsid w:val="00F230FE"/>
    <w:rsid w:val="00F2386D"/>
    <w:rsid w:val="00F24217"/>
    <w:rsid w:val="00F26A71"/>
    <w:rsid w:val="00F3083C"/>
    <w:rsid w:val="00F31968"/>
    <w:rsid w:val="00F40179"/>
    <w:rsid w:val="00F43060"/>
    <w:rsid w:val="00F45FFA"/>
    <w:rsid w:val="00F4641C"/>
    <w:rsid w:val="00F4696B"/>
    <w:rsid w:val="00F56A62"/>
    <w:rsid w:val="00F56C70"/>
    <w:rsid w:val="00F573EF"/>
    <w:rsid w:val="00F66395"/>
    <w:rsid w:val="00F72049"/>
    <w:rsid w:val="00F74E48"/>
    <w:rsid w:val="00F76639"/>
    <w:rsid w:val="00F76D0B"/>
    <w:rsid w:val="00F822E2"/>
    <w:rsid w:val="00F92CA9"/>
    <w:rsid w:val="00FB1701"/>
    <w:rsid w:val="00FB3815"/>
    <w:rsid w:val="00FB6608"/>
    <w:rsid w:val="00FC127D"/>
    <w:rsid w:val="00FC1C88"/>
    <w:rsid w:val="00FC3C9E"/>
    <w:rsid w:val="00FC6EE3"/>
    <w:rsid w:val="00FC7BA7"/>
    <w:rsid w:val="00FD0491"/>
    <w:rsid w:val="00FD2DEA"/>
    <w:rsid w:val="00FD6F2F"/>
    <w:rsid w:val="00FE1A75"/>
    <w:rsid w:val="00FE6359"/>
    <w:rsid w:val="00FF556A"/>
    <w:rsid w:val="00FF6D7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65CA"/>
    <w:pPr>
      <w:spacing w:after="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213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CA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3D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3D4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3D4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D4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1E105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E105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C2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C213E8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13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Мой"/>
    <w:basedOn w:val="a"/>
    <w:rsid w:val="00C213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5CA"/>
    <w:rPr>
      <w:rFonts w:ascii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71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16D4"/>
    <w:rPr>
      <w:sz w:val="16"/>
      <w:szCs w:val="16"/>
    </w:rPr>
  </w:style>
  <w:style w:type="paragraph" w:styleId="ac">
    <w:name w:val="Normal (Web)"/>
    <w:basedOn w:val="a"/>
    <w:link w:val="ad"/>
    <w:rsid w:val="00EE41BF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бычный (веб) Знак"/>
    <w:link w:val="ac"/>
    <w:rsid w:val="00EE41BF"/>
    <w:rPr>
      <w:rFonts w:ascii="Arial" w:eastAsia="Times New Roman" w:hAnsi="Arial" w:cs="Arial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153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756B58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943E81"/>
    <w:pPr>
      <w:tabs>
        <w:tab w:val="left" w:pos="284"/>
        <w:tab w:val="right" w:pos="9345"/>
      </w:tabs>
      <w:spacing w:after="100"/>
    </w:pPr>
  </w:style>
  <w:style w:type="character" w:styleId="af0">
    <w:name w:val="Hyperlink"/>
    <w:basedOn w:val="a0"/>
    <w:uiPriority w:val="99"/>
    <w:unhideWhenUsed/>
    <w:rsid w:val="00756B58"/>
    <w:rPr>
      <w:color w:val="0000FF" w:themeColor="hyperlink"/>
      <w:u w:val="single"/>
    </w:rPr>
  </w:style>
  <w:style w:type="paragraph" w:styleId="33">
    <w:name w:val="Body Text 3"/>
    <w:basedOn w:val="a"/>
    <w:link w:val="34"/>
    <w:rsid w:val="00EF3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1B8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link w:val="42"/>
    <w:rsid w:val="00EF31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31B8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EF3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1">
    <w:name w:val="Основной текст_"/>
    <w:link w:val="61"/>
    <w:rsid w:val="00EF31B8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1"/>
    <w:rsid w:val="00EF31B8"/>
    <w:pPr>
      <w:widowControl w:val="0"/>
      <w:shd w:val="clear" w:color="auto" w:fill="FFFFFF"/>
      <w:spacing w:after="1380" w:line="312" w:lineRule="exact"/>
      <w:ind w:hanging="420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D4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12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292F"/>
  </w:style>
  <w:style w:type="paragraph" w:styleId="23">
    <w:name w:val="toc 2"/>
    <w:basedOn w:val="a"/>
    <w:next w:val="a"/>
    <w:autoRedefine/>
    <w:uiPriority w:val="39"/>
    <w:unhideWhenUsed/>
    <w:rsid w:val="0051292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292F"/>
    <w:pPr>
      <w:spacing w:after="100"/>
      <w:ind w:left="440"/>
    </w:pPr>
  </w:style>
  <w:style w:type="character" w:customStyle="1" w:styleId="24">
    <w:name w:val="Основной текст (2)_"/>
    <w:basedOn w:val="a0"/>
    <w:link w:val="25"/>
    <w:rsid w:val="009D57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9D57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главление 1 Знак"/>
    <w:basedOn w:val="a0"/>
    <w:link w:val="12"/>
    <w:uiPriority w:val="39"/>
    <w:rsid w:val="009D5717"/>
  </w:style>
  <w:style w:type="paragraph" w:customStyle="1" w:styleId="25">
    <w:name w:val="Основной текст (2)"/>
    <w:basedOn w:val="a"/>
    <w:link w:val="24"/>
    <w:rsid w:val="009D5717"/>
    <w:pPr>
      <w:widowControl w:val="0"/>
      <w:shd w:val="clear" w:color="auto" w:fill="FFFFFF"/>
      <w:spacing w:before="420"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rsid w:val="009D5717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rsid w:val="009D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9"/>
    <w:rsid w:val="001E10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1E1058"/>
    <w:rPr>
      <w:rFonts w:ascii="Arial" w:eastAsia="Times New Roman" w:hAnsi="Arial" w:cs="Arial"/>
    </w:rPr>
  </w:style>
  <w:style w:type="character" w:styleId="af3">
    <w:name w:val="Subtle Emphasis"/>
    <w:basedOn w:val="a0"/>
    <w:uiPriority w:val="19"/>
    <w:qFormat/>
    <w:rsid w:val="00070C6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65CA"/>
    <w:pPr>
      <w:spacing w:after="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213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CA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3D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rsid w:val="003D4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3D4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D4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1E105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E105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C2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C213E8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13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Мой"/>
    <w:basedOn w:val="a"/>
    <w:rsid w:val="00C213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5CA"/>
    <w:rPr>
      <w:rFonts w:ascii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71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16D4"/>
    <w:rPr>
      <w:sz w:val="16"/>
      <w:szCs w:val="16"/>
    </w:rPr>
  </w:style>
  <w:style w:type="paragraph" w:styleId="ac">
    <w:name w:val="Normal (Web)"/>
    <w:basedOn w:val="a"/>
    <w:link w:val="ad"/>
    <w:rsid w:val="00EE41BF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бычный (веб) Знак"/>
    <w:link w:val="ac"/>
    <w:rsid w:val="00EE41BF"/>
    <w:rPr>
      <w:rFonts w:ascii="Arial" w:eastAsia="Times New Roman" w:hAnsi="Arial" w:cs="Arial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153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756B58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943E81"/>
    <w:pPr>
      <w:tabs>
        <w:tab w:val="left" w:pos="284"/>
        <w:tab w:val="right" w:pos="9345"/>
      </w:tabs>
      <w:spacing w:after="100"/>
    </w:pPr>
  </w:style>
  <w:style w:type="character" w:styleId="af0">
    <w:name w:val="Hyperlink"/>
    <w:basedOn w:val="a0"/>
    <w:uiPriority w:val="99"/>
    <w:unhideWhenUsed/>
    <w:rsid w:val="00756B58"/>
    <w:rPr>
      <w:color w:val="0000FF" w:themeColor="hyperlink"/>
      <w:u w:val="single"/>
    </w:rPr>
  </w:style>
  <w:style w:type="paragraph" w:styleId="33">
    <w:name w:val="Body Text 3"/>
    <w:basedOn w:val="a"/>
    <w:link w:val="34"/>
    <w:rsid w:val="00EF3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1B8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link w:val="42"/>
    <w:rsid w:val="00EF31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31B8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EF3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1">
    <w:name w:val="Основной текст_"/>
    <w:link w:val="61"/>
    <w:rsid w:val="00EF31B8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1"/>
    <w:rsid w:val="00EF31B8"/>
    <w:pPr>
      <w:widowControl w:val="0"/>
      <w:shd w:val="clear" w:color="auto" w:fill="FFFFFF"/>
      <w:spacing w:after="1380" w:line="312" w:lineRule="exact"/>
      <w:ind w:hanging="420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D4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12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292F"/>
  </w:style>
  <w:style w:type="paragraph" w:styleId="23">
    <w:name w:val="toc 2"/>
    <w:basedOn w:val="a"/>
    <w:next w:val="a"/>
    <w:autoRedefine/>
    <w:uiPriority w:val="39"/>
    <w:unhideWhenUsed/>
    <w:rsid w:val="0051292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292F"/>
    <w:pPr>
      <w:spacing w:after="100"/>
      <w:ind w:left="440"/>
    </w:pPr>
  </w:style>
  <w:style w:type="character" w:customStyle="1" w:styleId="24">
    <w:name w:val="Основной текст (2)_"/>
    <w:basedOn w:val="a0"/>
    <w:link w:val="25"/>
    <w:rsid w:val="009D57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9D57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Оглавление 1 Знак"/>
    <w:basedOn w:val="a0"/>
    <w:link w:val="12"/>
    <w:uiPriority w:val="39"/>
    <w:rsid w:val="009D5717"/>
  </w:style>
  <w:style w:type="paragraph" w:customStyle="1" w:styleId="25">
    <w:name w:val="Основной текст (2)"/>
    <w:basedOn w:val="a"/>
    <w:link w:val="24"/>
    <w:rsid w:val="009D5717"/>
    <w:pPr>
      <w:widowControl w:val="0"/>
      <w:shd w:val="clear" w:color="auto" w:fill="FFFFFF"/>
      <w:spacing w:before="420"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Заголовок №2"/>
    <w:basedOn w:val="a"/>
    <w:link w:val="26"/>
    <w:rsid w:val="009D5717"/>
    <w:pPr>
      <w:widowControl w:val="0"/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rsid w:val="009D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9"/>
    <w:rsid w:val="001E10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1E1058"/>
    <w:rPr>
      <w:rFonts w:ascii="Arial" w:eastAsia="Times New Roman" w:hAnsi="Arial" w:cs="Arial"/>
    </w:rPr>
  </w:style>
  <w:style w:type="character" w:styleId="af3">
    <w:name w:val="Subtle Emphasis"/>
    <w:basedOn w:val="a0"/>
    <w:uiPriority w:val="19"/>
    <w:qFormat/>
    <w:rsid w:val="00070C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@bgpu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ter@bg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pu.ru/abitu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6EF0-CCE3-4D0C-98F6-5D792DE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072</Words>
  <Characters>403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БГПУ"</Company>
  <LinksUpToDate>false</LinksUpToDate>
  <CharactersWithSpaces>4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КО</cp:lastModifiedBy>
  <cp:revision>5</cp:revision>
  <cp:lastPrinted>2018-01-10T00:02:00Z</cp:lastPrinted>
  <dcterms:created xsi:type="dcterms:W3CDTF">2018-02-15T03:14:00Z</dcterms:created>
  <dcterms:modified xsi:type="dcterms:W3CDTF">2018-02-15T03:34:00Z</dcterms:modified>
</cp:coreProperties>
</file>